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14E40" w:rsidRPr="0089453D" w:rsidTr="00914E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  <w:lang w:val="sr-Cyrl-CS"/>
              </w:rPr>
              <w:t>На основу члана 43. Закона о буџетском систему („Службени гласник РС“, бр. 54/2009, 73/2010,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Latn-RS"/>
              </w:rPr>
              <w:t>101/2010,101/2011,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93/2012, 62/2013,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Latn-RS"/>
              </w:rPr>
              <w:t>62/2013,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63/2013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Latn-RS"/>
              </w:rPr>
              <w:t>,108/2013,142/2014 и 68/2015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– др. закон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Latn-RS"/>
              </w:rPr>
              <w:t>,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103/15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>,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>99/2016, 113/2017, 95/2018, 31/19 и 72/19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) и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bookmarkStart w:id="0" w:name="_Hlk532750760"/>
            <w:r w:rsidRPr="0089453D">
              <w:rPr>
                <w:color w:val="000000"/>
                <w:sz w:val="24"/>
                <w:szCs w:val="24"/>
                <w:lang w:val="sr-Cyrl-CS"/>
              </w:rPr>
              <w:t>члана 32. Закона о локалној самоуправи („Службени гласник РС“, број 129/2007 и 83/2014 – др. закон</w:t>
            </w:r>
            <w:bookmarkEnd w:id="0"/>
            <w:r w:rsidRPr="0089453D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>,101/2016-др.закон и 47/2018)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и члана 39.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Статута општине Мајданпек (''Сл. лист општине Мајданпек'', број 7/08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Latn-RS"/>
              </w:rPr>
              <w:t>и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>42/18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), Скупштина општине Мајданпек је на седници одржаној дана _________2022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. године, донела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</w:p>
          <w:p w:rsidR="00914E40" w:rsidRPr="0089453D" w:rsidRDefault="00914E40" w:rsidP="00914E4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b/>
                <w:bCs/>
                <w:color w:val="000000"/>
                <w:sz w:val="24"/>
                <w:szCs w:val="24"/>
                <w:lang w:val="sr-Cyrl-CS"/>
              </w:rPr>
              <w:t>О Д Л У К У</w:t>
            </w:r>
            <w:r w:rsidRPr="008945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4E40" w:rsidRPr="0089453D" w:rsidRDefault="00914E40" w:rsidP="00914E4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b/>
                <w:bCs/>
                <w:color w:val="000000"/>
                <w:sz w:val="24"/>
                <w:szCs w:val="24"/>
                <w:lang w:val="sr-Cyrl-CS"/>
              </w:rPr>
              <w:t>О  БУЏЕТУ ОПШТИНЕ МАЈДАНПЕК ЗА 2023</w:t>
            </w:r>
            <w:r w:rsidRPr="008945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b/>
                <w:bCs/>
                <w:color w:val="000000"/>
                <w:sz w:val="24"/>
                <w:szCs w:val="24"/>
                <w:lang w:val="sr-Cyrl-CS"/>
              </w:rPr>
              <w:t>. ГОДИНУ</w:t>
            </w:r>
            <w:r w:rsidRPr="008945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4E40" w:rsidRPr="0089453D" w:rsidRDefault="00914E40" w:rsidP="00914E4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b/>
                <w:bCs/>
                <w:color w:val="000000"/>
                <w:sz w:val="24"/>
                <w:szCs w:val="24"/>
                <w:lang w:val="sr-Cyrl-CS"/>
              </w:rPr>
              <w:t>I ОПШТИ ДЕО</w:t>
            </w:r>
            <w:r w:rsidRPr="008945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4E40" w:rsidRPr="0089453D" w:rsidRDefault="00914E40" w:rsidP="00914E4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  <w:lang w:val="sr-Cyrl-CS"/>
              </w:rPr>
              <w:t>Члан 1.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</w:p>
          <w:p w:rsidR="00914E40" w:rsidRPr="0089453D" w:rsidRDefault="00914E40" w:rsidP="00914E40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  <w:lang w:val="sr-Cyrl-CS"/>
              </w:rPr>
              <w:t>Приходи и примања, расходи и издаци буџета општине Мајданпек за 2023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. годину (у даљем тексту буџет), састоје се од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Pr="0089453D">
              <w:rPr>
                <w:color w:val="000000"/>
                <w:sz w:val="24"/>
                <w:szCs w:val="24"/>
                <w:lang w:val="sr-Latn-RS"/>
              </w:rPr>
              <w:t>: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</w:p>
          <w:p w:rsidR="00914E40" w:rsidRPr="0089453D" w:rsidRDefault="00914E40" w:rsidP="00914E40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914E40" w:rsidRPr="0089453D" w:rsidRDefault="00914E40" w:rsidP="00914E40">
      <w:pPr>
        <w:rPr>
          <w:vanish/>
          <w:sz w:val="24"/>
          <w:szCs w:val="24"/>
        </w:rPr>
      </w:pPr>
      <w:bookmarkStart w:id="1" w:name="__bookmark_2"/>
      <w:bookmarkEnd w:id="1"/>
    </w:p>
    <w:p w:rsidR="00914E40" w:rsidRPr="0089453D" w:rsidRDefault="00914E40" w:rsidP="00914E40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14E40" w:rsidRPr="0089453D" w:rsidTr="00914E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rPr>
                <w:sz w:val="24"/>
                <w:szCs w:val="24"/>
              </w:rPr>
            </w:pPr>
            <w:bookmarkStart w:id="2" w:name="__bookmark_3"/>
            <w:bookmarkEnd w:id="2"/>
          </w:p>
          <w:p w:rsidR="00914E40" w:rsidRPr="0089453D" w:rsidRDefault="00914E40" w:rsidP="00914E40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914E40" w:rsidRDefault="00914E40" w:rsidP="00914E40">
      <w:pPr>
        <w:rPr>
          <w:vanish/>
        </w:rPr>
      </w:pPr>
    </w:p>
    <w:tbl>
      <w:tblPr>
        <w:tblW w:w="11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9227"/>
        <w:gridCol w:w="1950"/>
        <w:gridCol w:w="8"/>
      </w:tblGrid>
      <w:tr w:rsidR="00FF26FD" w:rsidTr="00FF26FD">
        <w:trPr>
          <w:gridAfter w:val="1"/>
          <w:wAfter w:w="8" w:type="dxa"/>
          <w:tblHeader/>
        </w:trPr>
        <w:tc>
          <w:tcPr>
            <w:tcW w:w="9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EF343E">
            <w:pPr>
              <w:jc w:val="center"/>
            </w:pPr>
            <w:bookmarkStart w:id="3" w:name="__bookmark_4"/>
            <w:bookmarkEnd w:id="3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nos</w:t>
            </w:r>
          </w:p>
        </w:tc>
      </w:tr>
      <w:tr w:rsidR="00FF26FD" w:rsidTr="00FF26FD">
        <w:trPr>
          <w:gridAfter w:val="1"/>
          <w:wAfter w:w="8" w:type="dxa"/>
          <w:tblHeader/>
        </w:trPr>
        <w:tc>
          <w:tcPr>
            <w:tcW w:w="9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>
            <w:r>
              <w:rPr>
                <w:b/>
                <w:bCs/>
                <w:color w:val="000000"/>
                <w:sz w:val="16"/>
                <w:szCs w:val="16"/>
              </w:rPr>
              <w:t xml:space="preserve">А. РАЧУН ПРИХОДА 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ИМАЊА,  РАСХОД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 ИЗДАТАКА</w:t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Ukupni prihodi i primanja od prodaje ne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3.220.687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TEKUĆI PRIHODI u čemu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0.974.687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budžetska sredstv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0.554.687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sopstveni prihod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donaci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PRIMANjA OD PRODAJE NE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6.00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Ukupni rashodi i izdaci za nabavku ne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TEKUĆI RASHODI u čemu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6.134.887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tekući budžetski rashod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6.134.887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rashodi iz sopstvenih prihod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donaci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IZDACI ZA NABAVKU NEFINANSIJSKE IMOVINE u čemu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845.80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tekući budžetski izdac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845.80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izdaci iz sopstvenih prihod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donaci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DžETSKI SUFICIT/DEFICI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2.180.00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daci za nabavku finansijske imovine (u cilju sprovođenja javnih politika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KUPAN FISKALNI SUFICIT/DEFICI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2.180.00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 RAČUN FINANSIRANj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anja od prodaje 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anja od zaduživanj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utrošena sredstva iz prethodnih godin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80.00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daci za otplatu glavnice dug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FF26FD">
        <w:trPr>
          <w:gridAfter w:val="1"/>
          <w:wAfter w:w="8" w:type="dxa"/>
        </w:trPr>
        <w:tc>
          <w:tcPr>
            <w:tcW w:w="9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TO FINANSIRAN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80.000,00</w:t>
            </w:r>
          </w:p>
        </w:tc>
      </w:tr>
      <w:tr w:rsidR="00914E40" w:rsidTr="00FF2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1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EF343E">
            <w:pPr>
              <w:tabs>
                <w:tab w:val="left" w:pos="147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914E40" w:rsidRPr="0089453D" w:rsidRDefault="00914E40" w:rsidP="00EF343E">
            <w:pPr>
              <w:tabs>
                <w:tab w:val="left" w:pos="1470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  <w:lang w:val="sr-Cyrl-CS"/>
              </w:rPr>
              <w:t>Члан 2.</w:t>
            </w:r>
          </w:p>
          <w:p w:rsidR="00914E40" w:rsidRDefault="00914E40" w:rsidP="0089453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453D">
              <w:rPr>
                <w:color w:val="000000"/>
                <w:sz w:val="24"/>
                <w:szCs w:val="24"/>
                <w:lang w:val="sr-Cyrl-CS"/>
              </w:rPr>
              <w:t>           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 Потребна средства за финансирање буџетског дефицита из члана 1. ове Одлуке у износу од  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="00FF26FD">
              <w:rPr>
                <w:color w:val="000000"/>
                <w:sz w:val="24"/>
                <w:szCs w:val="24"/>
                <w:lang w:val="en-GB"/>
              </w:rPr>
              <w:t>172.180.000</w:t>
            </w:r>
            <w:r w:rsidRPr="0089453D">
              <w:rPr>
                <w:color w:val="000000"/>
                <w:sz w:val="24"/>
                <w:szCs w:val="24"/>
                <w:lang w:val="en-GB"/>
              </w:rPr>
              <w:t>,00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динара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обезбедиће се из нераспоређеног вишка прихода из претходне године у износу од  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 w:rsidR="00FF26FD">
              <w:rPr>
                <w:color w:val="000000"/>
                <w:sz w:val="24"/>
                <w:szCs w:val="24"/>
              </w:rPr>
              <w:t>172.180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>.000,00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CS"/>
              </w:rPr>
              <w:t>динара.</w:t>
            </w:r>
            <w:r w:rsidRPr="0089453D">
              <w:rPr>
                <w:color w:val="000000"/>
                <w:sz w:val="24"/>
                <w:szCs w:val="24"/>
              </w:rPr>
              <w:t xml:space="preserve">  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>  </w:t>
            </w:r>
            <w:r w:rsidRPr="008945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lang w:val="sr-Cyrl-C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914E40" w:rsidRDefault="00914E40" w:rsidP="00914E40">
            <w:pPr>
              <w:spacing w:line="1" w:lineRule="auto"/>
            </w:pPr>
          </w:p>
        </w:tc>
      </w:tr>
    </w:tbl>
    <w:p w:rsidR="00914E40" w:rsidRDefault="00914E40" w:rsidP="00914E40">
      <w:pPr>
        <w:rPr>
          <w:color w:val="000000"/>
        </w:rPr>
      </w:pPr>
    </w:p>
    <w:p w:rsidR="00914E40" w:rsidRDefault="00914E40" w:rsidP="00914E40">
      <w:pPr>
        <w:sectPr w:rsidR="00914E40" w:rsidSect="00914E40">
          <w:headerReference w:type="default" r:id="rId7"/>
          <w:pgSz w:w="11905" w:h="16837"/>
          <w:pgMar w:top="360" w:right="360" w:bottom="360" w:left="360" w:header="360" w:footer="360" w:gutter="0"/>
          <w:cols w:space="720"/>
        </w:sectPr>
      </w:pPr>
    </w:p>
    <w:p w:rsidR="00914E40" w:rsidRPr="0089453D" w:rsidRDefault="00914E40" w:rsidP="00914E40">
      <w:pPr>
        <w:rPr>
          <w:color w:val="000000"/>
          <w:sz w:val="24"/>
          <w:szCs w:val="24"/>
        </w:rPr>
      </w:pPr>
      <w:r w:rsidRPr="0089453D">
        <w:rPr>
          <w:color w:val="000000"/>
          <w:sz w:val="24"/>
          <w:szCs w:val="24"/>
        </w:rPr>
        <w:lastRenderedPageBreak/>
        <w:t>Приходи и примања, расходи и издаци буџета утврђени су у следећим износима:</w:t>
      </w:r>
    </w:p>
    <w:p w:rsidR="00914E40" w:rsidRPr="0089453D" w:rsidRDefault="00914E40" w:rsidP="00914E40">
      <w:pPr>
        <w:rPr>
          <w:color w:val="000000"/>
          <w:sz w:val="24"/>
          <w:szCs w:val="24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FF26FD" w:rsidTr="00C56CFA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__bookmark_6"/>
            <w:bookmarkEnd w:id="4"/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nos</w:t>
            </w:r>
          </w:p>
        </w:tc>
      </w:tr>
      <w:tr w:rsidR="00FF26FD" w:rsidTr="00C56CFA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5" w:name="_Toc1"/>
      <w:bookmarkEnd w:id="5"/>
      <w:tr w:rsidR="00FF26FD" w:rsidTr="00C56CF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I PRIHODI I PRIMANjA OD PRODAJE NE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3.220.687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ski pri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.558.01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dohodak,  dobit i kapitalne dobitke (osim samodoprinosa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124.0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modoprino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imovin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65.01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ski pri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68.0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ugi poreski pri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.0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poreski prihodi, u čemu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.808.4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jedine vrste naknada sa određenom namenom (namenski prihodi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prodaje dobara i uslug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orandumske stavk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188.277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anja od prodaje ne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6.000,00</w:t>
            </w:r>
          </w:p>
        </w:tc>
      </w:tr>
      <w:bookmarkStart w:id="6" w:name="_Toc2"/>
      <w:bookmarkEnd w:id="6"/>
      <w:tr w:rsidR="00FF26FD" w:rsidTr="00C56CF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I RASHODI I IZDACI ZA NABAVKU NEFINANSIJSKE I FINANSIJSKE IMOVINE (ZBIR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5.400.687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i ras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6.554.887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643.5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rišćenje roba i uslug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527.6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kamat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370.0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zaštita iz budžet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760.0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rashodi,  u čemu:- sredstva rezerv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213.787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0.0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daci za nabavku ne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845.80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daci za nabavku finansijske imovine (osim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7" w:name="_Toc3"/>
      <w:bookmarkEnd w:id="7"/>
      <w:tr w:rsidR="00FF26FD" w:rsidTr="00C56CF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MANjA OD PRODAJE FINANSIJSKE IMOVINE I ZADUŽIVAN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anja po osnovu otplate kredita i prodaje 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duživan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duživanje kod domaćih kredito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duživanje kod stranih kredito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8" w:name="_Toc4"/>
      <w:bookmarkEnd w:id="8"/>
      <w:tr w:rsidR="00FF26FD" w:rsidTr="00C56CF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TPLATA DUGA I NABAVKA 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dug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duga domaćim kreditori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duga stranim kreditori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duga po garancija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bavka 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9" w:name="_Toc5"/>
      <w:bookmarkEnd w:id="9"/>
      <w:tr w:rsidR="00FF26FD" w:rsidTr="00C56CF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 (klasa 3,  izvor finansiranja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180.000,00</w:t>
            </w:r>
          </w:p>
        </w:tc>
      </w:tr>
      <w:bookmarkStart w:id="10" w:name="_Toc6"/>
      <w:bookmarkEnd w:id="10"/>
      <w:tr w:rsidR="00FF26FD" w:rsidTr="00C56CFA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UTROŠENA SREDSTVA OD PRIVATIZACIJE IZ PRETHODNIH GODINA (klasa 3,  izvor finansiranja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914E40" w:rsidRDefault="00914E40" w:rsidP="00914E40">
      <w:pPr>
        <w:rPr>
          <w:color w:val="000000"/>
        </w:rPr>
      </w:pPr>
    </w:p>
    <w:p w:rsidR="00914E40" w:rsidRDefault="00914E40" w:rsidP="00914E40"/>
    <w:p w:rsidR="00EA6757" w:rsidRDefault="00EA6757" w:rsidP="00EA6757">
      <w:pPr>
        <w:jc w:val="center"/>
      </w:pPr>
    </w:p>
    <w:p w:rsidR="00EA6757" w:rsidRPr="0089453D" w:rsidRDefault="00EA6757" w:rsidP="00EA6757">
      <w:pPr>
        <w:jc w:val="center"/>
        <w:rPr>
          <w:sz w:val="24"/>
          <w:szCs w:val="24"/>
          <w:lang w:val="sr-Cyrl-RS"/>
        </w:rPr>
      </w:pPr>
      <w:r w:rsidRPr="0089453D">
        <w:rPr>
          <w:sz w:val="24"/>
          <w:szCs w:val="24"/>
          <w:lang w:val="sr-Cyrl-RS"/>
        </w:rPr>
        <w:t>Члан 3.</w:t>
      </w:r>
    </w:p>
    <w:p w:rsidR="00EA6757" w:rsidRPr="0089453D" w:rsidRDefault="00EA6757" w:rsidP="00EA6757">
      <w:pPr>
        <w:jc w:val="center"/>
        <w:rPr>
          <w:sz w:val="24"/>
          <w:szCs w:val="24"/>
          <w:lang w:val="sr-Cyrl-RS"/>
        </w:rPr>
      </w:pPr>
    </w:p>
    <w:p w:rsidR="00EA6757" w:rsidRPr="0089453D" w:rsidRDefault="00EA6757" w:rsidP="00EA6757">
      <w:pPr>
        <w:jc w:val="both"/>
        <w:rPr>
          <w:sz w:val="24"/>
          <w:szCs w:val="24"/>
          <w:lang w:val="sr-Cyrl-RS"/>
        </w:rPr>
      </w:pPr>
      <w:r w:rsidRPr="0089453D">
        <w:rPr>
          <w:sz w:val="24"/>
          <w:szCs w:val="24"/>
          <w:lang w:val="sr-Cyrl-RS"/>
        </w:rPr>
        <w:tab/>
        <w:t>Расходи и издаци из члана 1</w:t>
      </w:r>
      <w:r w:rsidR="00F32481">
        <w:rPr>
          <w:sz w:val="24"/>
          <w:szCs w:val="24"/>
          <w:lang w:val="sr-Cyrl-RS"/>
        </w:rPr>
        <w:t>.</w:t>
      </w:r>
      <w:r w:rsidRPr="0089453D">
        <w:rPr>
          <w:sz w:val="24"/>
          <w:szCs w:val="24"/>
          <w:lang w:val="sr-Cyrl-RS"/>
        </w:rPr>
        <w:t>ове одлуке користе се за следеће програме:</w:t>
      </w: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540"/>
        <w:gridCol w:w="8845"/>
        <w:gridCol w:w="1800"/>
      </w:tblGrid>
      <w:tr w:rsidR="00FF26FD" w:rsidTr="00C56CFA">
        <w:trPr>
          <w:trHeight w:val="276"/>
          <w:tblHeader/>
        </w:trPr>
        <w:tc>
          <w:tcPr>
            <w:tcW w:w="1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26FD" w:rsidTr="00C56CFA">
        <w:trPr>
          <w:trHeight w:val="230"/>
          <w:tblHeader/>
        </w:trPr>
        <w:tc>
          <w:tcPr>
            <w:tcW w:w="1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EF343E">
        <w:trPr>
          <w:trHeight w:hRule="exact" w:val="300"/>
          <w:tblHeader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8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</w:tr>
      <w:tr w:rsidR="00FF26FD" w:rsidTr="00C56CFA">
        <w:trPr>
          <w:tblHeader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EF343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nos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OVANJE, URBANIZAM I PROSTORNO PLANIR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200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DELATNOST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.900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KALNI EKONOMSK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95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VOJ TURIZM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13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20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ŠTITA ŽIVOTNE SRE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50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DŠKOLSKO VASPIT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559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O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859.4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NJE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10.6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I DEČJA ZAŠTI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3.4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DRAVSTVENA ZAŠTI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500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VOJ KULTURE I INFORMISA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00.4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VOJ SPORTA I OMLA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00.0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56.387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TIČKI SISTEM LOKALNE SAMOUPRA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83.500,00</w:t>
            </w:r>
          </w:p>
        </w:tc>
      </w:tr>
      <w:tr w:rsidR="00FF26FD" w:rsidTr="00EF343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A EFIKASNOST I OBNOVLJIVI IZVORI ENERGI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</w:tr>
      <w:tr w:rsidR="00FF26FD" w:rsidTr="00C56CF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B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5.400.687,00</w:t>
            </w:r>
          </w:p>
        </w:tc>
      </w:tr>
    </w:tbl>
    <w:p w:rsidR="00914E40" w:rsidRPr="0089453D" w:rsidRDefault="00EA6757" w:rsidP="00EA6757">
      <w:pPr>
        <w:jc w:val="both"/>
        <w:rPr>
          <w:vanish/>
          <w:sz w:val="24"/>
          <w:szCs w:val="24"/>
        </w:rPr>
      </w:pPr>
      <w:r w:rsidRPr="0089453D">
        <w:rPr>
          <w:sz w:val="24"/>
          <w:szCs w:val="24"/>
          <w:lang w:val="sr-Cyrl-RS"/>
        </w:rPr>
        <w:lastRenderedPageBreak/>
        <w:t xml:space="preserve">  </w:t>
      </w:r>
      <w:bookmarkStart w:id="11" w:name="__bookmark_10"/>
      <w:bookmarkEnd w:id="11"/>
    </w:p>
    <w:p w:rsidR="00914E40" w:rsidRPr="0089453D" w:rsidRDefault="00914E40" w:rsidP="00914E40">
      <w:pPr>
        <w:rPr>
          <w:vanish/>
          <w:sz w:val="24"/>
          <w:szCs w:val="24"/>
        </w:rPr>
      </w:pPr>
    </w:p>
    <w:p w:rsidR="00914E40" w:rsidRDefault="00914E40" w:rsidP="00914E40">
      <w:pPr>
        <w:rPr>
          <w:color w:val="000000"/>
        </w:rPr>
      </w:pPr>
      <w:bookmarkStart w:id="12" w:name="__bookmark_13"/>
      <w:bookmarkEnd w:id="12"/>
    </w:p>
    <w:p w:rsidR="00914E40" w:rsidRDefault="00914E40" w:rsidP="00914E40">
      <w:pPr>
        <w:rPr>
          <w:vanish/>
        </w:rPr>
      </w:pPr>
      <w:bookmarkStart w:id="13" w:name="__bookmark_15"/>
      <w:bookmarkEnd w:id="13"/>
    </w:p>
    <w:p w:rsidR="00914E40" w:rsidRDefault="00914E40" w:rsidP="00914E40">
      <w:pPr>
        <w:rPr>
          <w:vanish/>
        </w:rPr>
      </w:pPr>
      <w:bookmarkStart w:id="14" w:name="__bookmark_16"/>
      <w:bookmarkEnd w:id="14"/>
    </w:p>
    <w:p w:rsidR="00914E40" w:rsidRDefault="00914E40" w:rsidP="00914E40">
      <w:pPr>
        <w:rPr>
          <w:color w:val="000000"/>
        </w:rPr>
      </w:pPr>
      <w:bookmarkStart w:id="15" w:name="__bookmark_17"/>
      <w:bookmarkEnd w:id="15"/>
    </w:p>
    <w:p w:rsidR="00914E40" w:rsidRDefault="00914E40" w:rsidP="00914E40">
      <w:pPr>
        <w:rPr>
          <w:vanish/>
        </w:rPr>
      </w:pPr>
      <w:bookmarkStart w:id="16" w:name="__bookmark_19"/>
      <w:bookmarkEnd w:id="16"/>
    </w:p>
    <w:p w:rsidR="00914E40" w:rsidRDefault="00914E40" w:rsidP="00914E40">
      <w:pPr>
        <w:rPr>
          <w:color w:val="000000"/>
        </w:rPr>
      </w:pPr>
      <w:bookmarkStart w:id="17" w:name="__bookmark_20"/>
      <w:bookmarkEnd w:id="17"/>
    </w:p>
    <w:p w:rsidR="00914E40" w:rsidRDefault="00914E40" w:rsidP="00914E40">
      <w:pPr>
        <w:rPr>
          <w:vanish/>
        </w:rPr>
      </w:pPr>
      <w:bookmarkStart w:id="18" w:name="__bookmark_23"/>
      <w:bookmarkEnd w:id="18"/>
    </w:p>
    <w:p w:rsidR="00914E40" w:rsidRDefault="00914E40" w:rsidP="00914E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14E40" w:rsidTr="00914E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Default="00914E40" w:rsidP="00914E40">
            <w:pPr>
              <w:spacing w:line="1" w:lineRule="auto"/>
            </w:pPr>
            <w:bookmarkStart w:id="19" w:name="__bookmark_26"/>
            <w:bookmarkEnd w:id="19"/>
          </w:p>
        </w:tc>
      </w:tr>
    </w:tbl>
    <w:p w:rsidR="00914E40" w:rsidRPr="0089453D" w:rsidRDefault="00EA6757" w:rsidP="00EA6757">
      <w:pPr>
        <w:jc w:val="center"/>
        <w:rPr>
          <w:color w:val="000000"/>
          <w:sz w:val="24"/>
          <w:szCs w:val="24"/>
          <w:lang w:val="sr-Cyrl-RS"/>
        </w:rPr>
      </w:pPr>
      <w:r w:rsidRPr="0089453D">
        <w:rPr>
          <w:color w:val="000000"/>
          <w:sz w:val="24"/>
          <w:szCs w:val="24"/>
          <w:lang w:val="sr-Cyrl-RS"/>
        </w:rPr>
        <w:t>Члан 4.</w:t>
      </w:r>
    </w:p>
    <w:p w:rsidR="00EA6757" w:rsidRPr="0089453D" w:rsidRDefault="00EA6757" w:rsidP="00EA6757">
      <w:pPr>
        <w:jc w:val="center"/>
        <w:rPr>
          <w:color w:val="000000"/>
          <w:sz w:val="24"/>
          <w:szCs w:val="24"/>
          <w:lang w:val="sr-Cyrl-RS"/>
        </w:rPr>
      </w:pPr>
    </w:p>
    <w:p w:rsidR="00914E40" w:rsidRPr="0089453D" w:rsidRDefault="00914E40" w:rsidP="00914E40">
      <w:pPr>
        <w:rPr>
          <w:vanish/>
          <w:sz w:val="24"/>
          <w:szCs w:val="24"/>
        </w:rPr>
      </w:pPr>
      <w:bookmarkStart w:id="20" w:name="__bookmark_27"/>
      <w:bookmarkEnd w:id="20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914E40" w:rsidRPr="0089453D" w:rsidTr="00914E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rPr>
                <w:color w:val="000000"/>
                <w:sz w:val="24"/>
                <w:szCs w:val="24"/>
              </w:rPr>
            </w:pPr>
            <w:bookmarkStart w:id="21" w:name="__bookmark_30"/>
            <w:bookmarkEnd w:id="21"/>
            <w:r w:rsidRPr="0089453D">
              <w:rPr>
                <w:color w:val="000000"/>
                <w:sz w:val="24"/>
                <w:szCs w:val="24"/>
              </w:rPr>
              <w:t xml:space="preserve">Издаци за 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>капиталне</w:t>
            </w:r>
            <w:r w:rsidRPr="0089453D">
              <w:rPr>
                <w:color w:val="000000"/>
                <w:sz w:val="24"/>
                <w:szCs w:val="24"/>
              </w:rPr>
              <w:t xml:space="preserve"> пројекте, планирани за буџетску 2023 годину и наредне две године, исказани су у табели:</w:t>
            </w:r>
          </w:p>
          <w:p w:rsidR="00914E40" w:rsidRPr="0089453D" w:rsidRDefault="00914E40" w:rsidP="00914E4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987317" w:rsidRPr="0089453D" w:rsidTr="00914E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317" w:rsidRPr="0089453D" w:rsidRDefault="00987317" w:rsidP="00914E4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14E40" w:rsidRPr="0089453D" w:rsidRDefault="00914E40" w:rsidP="00914E40">
      <w:pPr>
        <w:rPr>
          <w:color w:val="000000"/>
          <w:sz w:val="24"/>
          <w:szCs w:val="24"/>
        </w:rPr>
      </w:pPr>
    </w:p>
    <w:tbl>
      <w:tblPr>
        <w:tblW w:w="11214" w:type="dxa"/>
        <w:tblLayout w:type="fixed"/>
        <w:tblLook w:val="01E0" w:firstRow="1" w:lastRow="1" w:firstColumn="1" w:lastColumn="1" w:noHBand="0" w:noVBand="0"/>
      </w:tblPr>
      <w:tblGrid>
        <w:gridCol w:w="902"/>
        <w:gridCol w:w="601"/>
        <w:gridCol w:w="5199"/>
        <w:gridCol w:w="1504"/>
        <w:gridCol w:w="1504"/>
        <w:gridCol w:w="1504"/>
      </w:tblGrid>
      <w:tr w:rsidR="00914E40" w:rsidRPr="0089453D" w:rsidTr="007E0FDD">
        <w:trPr>
          <w:trHeight w:val="833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89453D" w:rsidRDefault="00914E40" w:rsidP="00914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2" w:name="__bookmark_31"/>
            <w:bookmarkEnd w:id="22"/>
            <w:r w:rsidRPr="0089453D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89453D" w:rsidRDefault="00914E40" w:rsidP="00914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53D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89453D" w:rsidRDefault="00914E40" w:rsidP="00914E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53D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89453D" w:rsidRDefault="00914E40" w:rsidP="00914E40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b/>
                <w:bCs/>
                <w:color w:val="000000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89453D" w:rsidRDefault="00914E40" w:rsidP="00914E40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b/>
                <w:bCs/>
                <w:color w:val="000000"/>
                <w:sz w:val="24"/>
                <w:szCs w:val="24"/>
                <w:lang w:val="sr-Cyrl-RS"/>
              </w:rPr>
              <w:t>202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89453D" w:rsidRDefault="00914E40" w:rsidP="00914E40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b/>
                <w:bCs/>
                <w:color w:val="000000"/>
                <w:sz w:val="24"/>
                <w:szCs w:val="24"/>
                <w:lang w:val="sr-Cyrl-RS"/>
              </w:rPr>
              <w:t>2025</w:t>
            </w:r>
          </w:p>
        </w:tc>
      </w:tr>
      <w:tr w:rsidR="00914E40" w:rsidRPr="0089453D" w:rsidTr="007E0FDD">
        <w:trPr>
          <w:trHeight w:val="435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jc w:val="center"/>
              <w:rPr>
                <w:color w:val="000000"/>
                <w:sz w:val="24"/>
                <w:szCs w:val="24"/>
              </w:rPr>
            </w:pPr>
            <w:r w:rsidRPr="0089453D">
              <w:rPr>
                <w:color w:val="000000"/>
                <w:sz w:val="24"/>
                <w:szCs w:val="24"/>
              </w:rPr>
              <w:t>6</w:t>
            </w:r>
          </w:p>
        </w:tc>
      </w:tr>
      <w:tr w:rsidR="00914E40" w:rsidRPr="0089453D" w:rsidTr="007E0FDD">
        <w:trPr>
          <w:trHeight w:val="435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CE644B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Израда планско урбанистичке документације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.000</w:t>
            </w:r>
            <w:r w:rsidR="00914E40" w:rsidRPr="0089453D">
              <w:rPr>
                <w:color w:val="000000"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.000</w:t>
            </w:r>
            <w:r w:rsidR="00914E40" w:rsidRPr="0089453D">
              <w:rPr>
                <w:color w:val="000000"/>
                <w:sz w:val="24"/>
                <w:szCs w:val="24"/>
                <w:lang w:val="sr-Cyrl-RS"/>
              </w:rPr>
              <w:t>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.000</w:t>
            </w:r>
            <w:r w:rsidR="00914E40" w:rsidRPr="0089453D">
              <w:rPr>
                <w:color w:val="000000"/>
                <w:sz w:val="24"/>
                <w:szCs w:val="24"/>
                <w:lang w:val="sr-Cyrl-RS"/>
              </w:rPr>
              <w:t>.000</w:t>
            </w:r>
          </w:p>
        </w:tc>
      </w:tr>
      <w:tr w:rsidR="00914E40" w:rsidRPr="0089453D" w:rsidTr="007E0FDD">
        <w:trPr>
          <w:trHeight w:val="435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CE644B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4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914E40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Асфалтирање</w:t>
            </w:r>
            <w:r w:rsidR="00914E40" w:rsidRPr="0089453D">
              <w:rPr>
                <w:color w:val="000000"/>
                <w:sz w:val="24"/>
                <w:szCs w:val="24"/>
                <w:lang w:val="sr-Cyrl-RS"/>
              </w:rPr>
              <w:t xml:space="preserve"> улица и путева на територији општине Мајданпек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FF26FD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="00CE644B" w:rsidRPr="0089453D">
              <w:rPr>
                <w:color w:val="000000"/>
                <w:sz w:val="24"/>
                <w:szCs w:val="24"/>
                <w:lang w:val="sr-Cyrl-RS"/>
              </w:rPr>
              <w:t>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0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30.000.000</w:t>
            </w:r>
          </w:p>
        </w:tc>
      </w:tr>
      <w:tr w:rsidR="00CE644B" w:rsidRPr="0089453D" w:rsidTr="007E0FDD">
        <w:trPr>
          <w:trHeight w:val="398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CE644B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Енергетска ефикасност-јавни објек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0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30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30.000.000</w:t>
            </w:r>
          </w:p>
        </w:tc>
      </w:tr>
      <w:tr w:rsidR="00CE644B" w:rsidRPr="0089453D" w:rsidTr="007E0FDD">
        <w:trPr>
          <w:trHeight w:val="435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Реконструкција дечијих игралишт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57115F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 w:rsidRPr="0089453D">
              <w:rPr>
                <w:color w:val="000000"/>
                <w:sz w:val="24"/>
                <w:szCs w:val="24"/>
                <w:lang w:val="sr-Latn-RS"/>
              </w:rPr>
              <w:t>1</w:t>
            </w:r>
            <w:r w:rsidR="0057115F" w:rsidRPr="0089453D">
              <w:rPr>
                <w:color w:val="000000"/>
                <w:sz w:val="24"/>
                <w:szCs w:val="24"/>
                <w:lang w:val="sr-Cyrl-RS"/>
              </w:rPr>
              <w:t>5</w:t>
            </w:r>
            <w:r w:rsidRPr="0089453D">
              <w:rPr>
                <w:color w:val="000000"/>
                <w:sz w:val="24"/>
                <w:szCs w:val="24"/>
                <w:lang w:val="sr-Latn-RS"/>
              </w:rPr>
              <w:t>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 w:rsidRPr="0089453D">
              <w:rPr>
                <w:color w:val="000000"/>
                <w:sz w:val="24"/>
                <w:szCs w:val="24"/>
                <w:lang w:val="sr-Latn-RS"/>
              </w:rPr>
              <w:t>4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 w:rsidRPr="0089453D">
              <w:rPr>
                <w:color w:val="000000"/>
                <w:sz w:val="24"/>
                <w:szCs w:val="24"/>
                <w:lang w:val="sr-Latn-RS"/>
              </w:rPr>
              <w:t>-</w:t>
            </w:r>
          </w:p>
        </w:tc>
      </w:tr>
      <w:tr w:rsidR="00CE644B" w:rsidRPr="0089453D" w:rsidTr="007E0FDD">
        <w:trPr>
          <w:trHeight w:val="435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 w:rsidRPr="0089453D">
              <w:rPr>
                <w:color w:val="000000"/>
                <w:sz w:val="24"/>
                <w:szCs w:val="24"/>
                <w:lang w:val="sr-Latn-RS"/>
              </w:rPr>
              <w:t>5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 w:rsidRPr="0089453D">
              <w:rPr>
                <w:color w:val="000000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Дом културе Мироч, Дом културе Рудна глав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15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-</w:t>
            </w:r>
          </w:p>
        </w:tc>
      </w:tr>
      <w:tr w:rsidR="00CE644B" w:rsidRPr="0089453D" w:rsidTr="007E0FDD">
        <w:trPr>
          <w:trHeight w:val="398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7E0FDD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П</w:t>
            </w:r>
            <w:r w:rsidR="0057115F" w:rsidRPr="0089453D">
              <w:rPr>
                <w:color w:val="000000"/>
                <w:sz w:val="24"/>
                <w:szCs w:val="24"/>
                <w:lang w:val="sr-Cyrl-RS"/>
              </w:rPr>
              <w:t>ројектовањ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>е и реконструкција улице Свет</w:t>
            </w:r>
            <w:r w:rsidR="007E0FDD" w:rsidRPr="0089453D">
              <w:rPr>
                <w:color w:val="000000"/>
                <w:sz w:val="24"/>
                <w:szCs w:val="24"/>
                <w:lang w:val="sr-Cyrl-RS"/>
              </w:rPr>
              <w:t>ог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 xml:space="preserve"> Сав</w:t>
            </w:r>
            <w:r w:rsidR="007E0FDD" w:rsidRPr="0089453D">
              <w:rPr>
                <w:color w:val="000000"/>
                <w:sz w:val="24"/>
                <w:szCs w:val="24"/>
                <w:lang w:val="sr-Cyrl-RS"/>
              </w:rPr>
              <w:t>е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 xml:space="preserve"> у Мајданпеку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57115F" w:rsidP="0057115F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20</w:t>
            </w:r>
            <w:r w:rsidR="00CE644B" w:rsidRPr="0089453D">
              <w:rPr>
                <w:color w:val="000000"/>
                <w:sz w:val="24"/>
                <w:szCs w:val="24"/>
                <w:lang w:val="sr-Cyrl-RS"/>
              </w:rPr>
              <w:t>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10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-</w:t>
            </w:r>
          </w:p>
        </w:tc>
      </w:tr>
      <w:tr w:rsidR="00CE644B" w:rsidRPr="0089453D" w:rsidTr="007E0FDD">
        <w:trPr>
          <w:trHeight w:val="435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CE644B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Пројектно</w:t>
            </w:r>
            <w:r w:rsidR="0057115F" w:rsidRPr="0089453D">
              <w:rPr>
                <w:color w:val="000000"/>
                <w:sz w:val="24"/>
                <w:szCs w:val="24"/>
                <w:lang w:val="sr-Cyrl-RS"/>
              </w:rPr>
              <w:t xml:space="preserve"> -</w:t>
            </w:r>
            <w:r w:rsidRPr="0089453D">
              <w:rPr>
                <w:color w:val="000000"/>
                <w:sz w:val="24"/>
                <w:szCs w:val="24"/>
                <w:lang w:val="sr-Cyrl-RS"/>
              </w:rPr>
              <w:t xml:space="preserve"> техничка документација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4</w:t>
            </w:r>
            <w:r w:rsidR="00CE644B" w:rsidRPr="0089453D">
              <w:rPr>
                <w:color w:val="000000"/>
                <w:sz w:val="24"/>
                <w:szCs w:val="24"/>
                <w:lang w:val="sr-Cyrl-RS"/>
              </w:rPr>
              <w:t>5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20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44B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20.000.000</w:t>
            </w:r>
          </w:p>
        </w:tc>
      </w:tr>
      <w:tr w:rsidR="0057115F" w:rsidRPr="0089453D" w:rsidTr="007E0FDD">
        <w:trPr>
          <w:trHeight w:val="673"/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15F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5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15F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15F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Реконструкција објеката културе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15F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20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15F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20.000.0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15F" w:rsidRPr="0089453D" w:rsidRDefault="0057115F" w:rsidP="00914E40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89453D">
              <w:rPr>
                <w:color w:val="000000"/>
                <w:sz w:val="24"/>
                <w:szCs w:val="24"/>
                <w:lang w:val="sr-Cyrl-RS"/>
              </w:rPr>
              <w:t>20.000.000</w:t>
            </w:r>
          </w:p>
        </w:tc>
      </w:tr>
    </w:tbl>
    <w:p w:rsidR="00914E40" w:rsidRDefault="00914E40" w:rsidP="00914E40">
      <w:pPr>
        <w:sectPr w:rsidR="00914E40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914E40" w:rsidRDefault="00B522F3" w:rsidP="00914E4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</w:t>
      </w:r>
      <w:r w:rsidR="00914E40">
        <w:rPr>
          <w:b/>
          <w:bCs/>
          <w:color w:val="000000"/>
          <w:sz w:val="24"/>
          <w:szCs w:val="24"/>
        </w:rPr>
        <w:t xml:space="preserve"> ПОСЕБАН ДЕО</w:t>
      </w:r>
    </w:p>
    <w:p w:rsidR="00EA6757" w:rsidRDefault="00EA6757" w:rsidP="00914E40">
      <w:pPr>
        <w:jc w:val="center"/>
        <w:rPr>
          <w:b/>
          <w:bCs/>
          <w:color w:val="000000"/>
          <w:sz w:val="24"/>
          <w:szCs w:val="24"/>
        </w:rPr>
      </w:pPr>
    </w:p>
    <w:p w:rsidR="00EA6757" w:rsidRDefault="00EA6757" w:rsidP="00914E40">
      <w:pPr>
        <w:jc w:val="center"/>
        <w:rPr>
          <w:bCs/>
          <w:color w:val="000000"/>
          <w:sz w:val="24"/>
          <w:szCs w:val="24"/>
          <w:lang w:val="sr-Cyrl-RS"/>
        </w:rPr>
      </w:pPr>
      <w:r w:rsidRPr="00EA6757">
        <w:rPr>
          <w:bCs/>
          <w:color w:val="000000"/>
          <w:sz w:val="24"/>
          <w:szCs w:val="24"/>
          <w:lang w:val="sr-Cyrl-RS"/>
        </w:rPr>
        <w:t>Члан 5</w:t>
      </w:r>
      <w:r>
        <w:rPr>
          <w:bCs/>
          <w:color w:val="000000"/>
          <w:sz w:val="24"/>
          <w:szCs w:val="24"/>
          <w:lang w:val="sr-Cyrl-RS"/>
        </w:rPr>
        <w:t>.</w:t>
      </w:r>
    </w:p>
    <w:p w:rsidR="00EA6757" w:rsidRDefault="00EA6757" w:rsidP="00914E40">
      <w:pPr>
        <w:jc w:val="center"/>
        <w:rPr>
          <w:bCs/>
          <w:color w:val="000000"/>
          <w:sz w:val="24"/>
          <w:szCs w:val="24"/>
          <w:lang w:val="sr-Cyrl-RS"/>
        </w:rPr>
      </w:pPr>
    </w:p>
    <w:p w:rsidR="00EA6757" w:rsidRDefault="00EA6757" w:rsidP="00EA6757">
      <w:pPr>
        <w:jc w:val="both"/>
        <w:rPr>
          <w:bCs/>
          <w:color w:val="000000"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RS"/>
        </w:rPr>
        <w:tab/>
        <w:t>Укупни расходи и издаци, финансирани из свих извора финансирања распоређују се по корисницима и врстама издатака, и то:</w:t>
      </w:r>
    </w:p>
    <w:p w:rsidR="00FF26FD" w:rsidRPr="00EA6757" w:rsidRDefault="00FF26FD" w:rsidP="00EA6757">
      <w:pPr>
        <w:jc w:val="both"/>
        <w:rPr>
          <w:bCs/>
          <w:color w:val="000000"/>
          <w:sz w:val="24"/>
          <w:szCs w:val="24"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FF26FD" w:rsidTr="00C56CFA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</w:tr>
      <w:tr w:rsidR="00FF26FD" w:rsidTr="00C56CFA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Šifra funkc. klasif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roj pozicije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 BUDŽET OPŠTINE MAJDANPEK" \f C \l "1"</w:instrText>
            </w:r>
            <w:r>
              <w:fldChar w:fldCharType="end"/>
            </w:r>
          </w:p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 SKUPŠTINA OPŠTINE" \f C \l "2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KUPŠTINA OPŠT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ršni i zakonodavni organ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ITIČKI SISTEM LOKALNE SAMOUPRAV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skupšt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2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skupštin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1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19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OSLAVA DANA OPŠT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SLAVA DANA OPŠTIN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ANIFESTACI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NIFESTACIJ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1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5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ni i zakonodavni organi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5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59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razdeo 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5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UPŠTINA OPŠTIN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5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59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 OPŠTINSKO VEĆE" \f C \l "2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INSKO VEĆ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ršni i zakonodavni organ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ITIČKI SISTEM LOKALNE SAMOUPRAV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izvršnih organ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izvršnih orga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1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ni i zakonodavni organi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razdeo 2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VEĆ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3 PREDSEDNIK OPŠTINE" \f C \l "2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SEDNIK OPŠT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ršni i zakonodavni organ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ITIČKI SISTEM LOKALNE SAMOUPRAV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izvršnih organ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izvršnih orga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1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ni i zakonodavni organi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razdeo 3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DSEDNIK OPŠTIN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 OPŠTINSKA UPRAVA" \f C \l "2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10 Bolest i invalidnost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Bolest i invalidnost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avetodavno-terapijske i socijalno-edukativne uslug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vetodavno-terapijske i socijalno-edukativne uslug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1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olest i invalidnost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20 Starost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rost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Dnevne usluge u zajednic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nevne usluge u zajednici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2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rost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40 Porodica i dec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rodica i dec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drška deci i porodici sa decom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rška deci i porodici sa decom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drška rađanju i roditeljstvu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rška rađanju i roditeljstvu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4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odica i dec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60 Stanovanj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nov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rodični i domski smeštaj, prihvatilišta i druge vrste smešta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odični i domski smeštaj, prihvatilišta i druge vrste smeštaj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6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novanj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70 Socijalna pomoć ugroženom stanovništvu, neklasifikovana na drugom mestu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pomoć ugroženom stanovništvu, neklasifikovana na drugom mestu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Jednokratne pomoći i drugi oblici pomoć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6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ednokratne pomoći i drugi oblici pomoći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8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83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drška realizaciji programa Crvenog krs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6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63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rška realizaciji programa Crvenog krs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63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63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7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495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jalna pomoć ugroženom stanovništvu, neklasifikovana na drugom mestu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495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495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90 Socijalna zaštita neklasifikovana na drugom mestu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zaštita neklasifikovana na drugom mestu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Dnevne usluge u zajednic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nevne usluge u zajednici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9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jalna zaštita neklasifikovana na drugom mestu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30 Opšte uslug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lokalne samouprave i gradskih opštin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9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lokalne samouprave i gradskih opšt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32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49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ekuća budžetska rezerv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50.3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50.38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a budžetska rezerv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0.3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0.3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lna budžetska rezerv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lna budžetska rezerv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3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179.8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jalne doprinos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e uslug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179.8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999.8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33 Ostale opšte uslug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tale opšte uslug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SPORTA I OMLAD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provođenje omladinske politik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rovođenje omladinske politik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33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60 Opšte javne usluge neklasifikovane na drugom mestu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javne usluge neklasifikovane na drugom mestu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NOVANJE, URBANIZAM I PROSTORNO PLANIR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ostorno i urbanističko planir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7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storno i urbanističko planiranj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5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LOKALNI EKONOMSKI RAZVOJ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ere aktivne politike zapošljavan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DOTACIJE I TRANSFE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re aktivne politike zapošljavanj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6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e javne usluge neklasifikovane na drugom mestu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5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20 Civilna odbran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Civilna odbran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u vanrednim situacijam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u vanrednim situacijam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22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ivilna odbra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330 Sudovi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udov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insko/gradsko pravobranilaštvo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/gradsko pravobranilaštvo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33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dovi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11 Opšti ekonomski i komercijalni poslovi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i ekonomski i komercijalni poslov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LOKALNI EKONOMSKI RAZVOJ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napređenje privrednog i investicionog ambijen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drška ekonomskom razvoju i promociji preduzetništv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rška ekonomskom razvoju i promociji preduzetništv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41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 ekonomski i komercijalni poslovi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21 Poljoprivred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joprivred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JOPRIVREDA I RURALNI RAZVOJ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ere podrške ruralnom razvoju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re podrške ruralnom razvoju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42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ljoprivred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30 Gorivo i energij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Gorivo i energi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ozvodnja i distribucija toplotne energi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zvodnja i distribucija toplotne energij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2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43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orivo i energij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2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51 Drumski saobraćaj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Drumski saobraćaj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RGANIZACIJA SAOBRAĆAJA I SAOBRAĆAJNA INFRASTRUKTUR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i održavanje saobraćajne infrastruktur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i održavanje saobraćajne infrastruktur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45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umski saobraćaj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10 Upravljanje otpadom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otpadom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komunalnim otpadom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komunalnim otpadom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1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otpadom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520 Upravljanje otpadnim vodam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otpadnim vodam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otpadnim vodam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otpadnim vodam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2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otpadnim vodam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530 Smanjenje zagadenosti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manjenje zagadenost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ENERGETSKA EFIKASNOST I OBNOVLJIVI IZVORI ENERGI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Energetski menadžment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nergetski menadžment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3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manjenje zagadenosti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540 Zaštita biljnog i životinjskog sveta i krajolik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biljnog i životinjskog sveta i krajolik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oohigijen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oohigije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4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štita biljnog i životinjskog sveta i krajolik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560 Zaštita životne sredine neklasifikovana na drugom mestu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 neklasifikovana na drugom mestu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zaštitom životne sred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zaštitom životne sredin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6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štita životne sredine neklasifikovana na drugom mestu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610 Stambeni razvoj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mbeni razvoj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NOVANJE, URBANIZAM I PROSTORNO PLANIR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tvarivanje javnog interesa u održavanju zgrad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tvarivanje javnog interesa u održavanju zgrad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61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mbeni razvoj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620 Razvoj zajednic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NOVANJE, URBANIZAM I PROSTORNO PLANIR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KLANJANJE BESPRAVNO PODIGNUTIH OBJEKA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LANJANJE BESPRAVNO PODIGNUTIH OBJEKA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62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voj zajednic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630 Vodosnabdevanj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Vodosnabdev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i snabdevanje vodom za pić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i snabdevanje vodom za pić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63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odosnabdevanj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640 Ulična rasvet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lična rasve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/održavanje javnim osvetljenjem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/održavanje javnim osvetljenjem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64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lična rasv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660 Poslovi stanovanja i zajednice neklasifikovani na drugom mestu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slovi stanovanja i zajednice neklasifikovani na drugom mestu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državanje čistoće na površinama javne name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državanje čistoće na površinama javne namen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66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slovi stanovanja i zajednice neklasifikovani na drugom mestu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721 Opšte medicinske uslug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medicinske uslug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DRAVSTVENA ZAŠTI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rtvozorstvo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rtvozorstvo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72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e medicinske uslug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740 Usluge javnog zdravstv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luge javnog zdravstv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DRAVSTVENA ZAŠTI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ustanova primarne zdravstvene zaštit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RGANIZACIJAMA ZA OBAVEZNO SOCIJAL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ustanova primarne zdravstvene zaštit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provođenje aktivnosti iz oblasti društvene brige za javno zdravl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RGANIZACIJAMA ZA OBAVEZNO SOCIJAL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rovođenje aktivnosti iz oblasti društvene brige za javno zdravlj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74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luge javnog zdravstv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810 Usluge rekreacije i sport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luge rekreacije i sport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SPORTA I OMLADIN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drška lokalnim sportskim organizacijama, udruženjima i savezim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rška lokalnim sportskim organizacijama, udruženjima i savezim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lokalnih sportskih ustanov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lokalnih sportskih ustanov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81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luge rekreacije i spor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820 Usluge kultur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luge kultur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KULTURE I INFORMISAN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lokalnih ustanova kultur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lokalnih ustanova kultur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82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luge kultur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830 Usluge emitovanja i štampanja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luge emitovanja i štampan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KULTURE I INFORMISAN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tvarivanje i unapređivanje javnog interesa u oblasti javnog informisan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tvarivanje i unapređivanje javnog interesa u oblasti javnog informisanj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83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luge emitovanja i štampanj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912 Osnovno obrazovanj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ealizacija delatnosti osnovnog obrazovan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59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alizacija delatnosti osnovnog obrazovanj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699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59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912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699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novno obrazovanj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699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59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920 Srednje obrazovanj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rednje obrazov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REDNJE OBRAZOV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ealizacija delatnosti srednjeg obrazovan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10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alizacija delatnosti srednjeg obrazovanj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10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410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92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10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nje obrazovanj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10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410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.01 TURISTIČKA ORGANIZACIJA OPŠTINE MAJDANPEK" \f C \l "3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URISTIČKA ORGANIZACIJA OPŠTINE MAJDANPEK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73 Turizam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urizam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TURIZM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razvojem turizm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7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LIHE ROBE ZA DALJU PRODAJ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razvojem turizm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1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473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urizam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1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glavu 4.0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URISTIČKA ORGANIZACIJA OPŠTINE MAJDANPEK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1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.02 USTANOVE KULTURE" \f C \l "3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TANOVE KULTUR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820 Usluge kultur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luge kultur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KULTURE I INFORMISAN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lokalnih ustanova kultur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70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10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2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5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lokalnih ustanova kultur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00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82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luge kultur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00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glavu 4.02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TANOVE KULTUR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0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00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.03 PREDŠKOLSKA USTANOVA "MARIJA MUNĆAN"" \f C \l "3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ŠKOLSKA USTANOVA "MARIJA MUNĆAN"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911 Predškolsko obrazovanje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ŠKOLSKO VASPITANJ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i ostvarivanje predškolskogvaspitanja i obrazovanj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66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i ostvarivanje predškolskogvaspitanja i obrazovanj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911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dškolsko obrazovanj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glavu 4.03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DŠKOLSKA USTANOVA "MARIJA MUNĆAN"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0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4.04 MESNE ZAJEDNICE" \f C \l "3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ESNE ZAJEDNIC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160 Opšte javne usluge neklasifikovane na drugom mestu" \f C \l "4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javne usluge neklasifikovane na drugom mestu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F26FD" w:rsidTr="00C56CFA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mesnih zajednica</w:t>
                  </w: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8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3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F26FD" w:rsidRDefault="00FF26FD" w:rsidP="00C56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mesnih zajednic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06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06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6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06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e javne usluge neklasifikovane na drugom mestu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06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06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glavu 4.04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06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NE ZAJEDNIC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06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06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3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razdeo 4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5.817.1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jalne doprinos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5.817.1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68.417.1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55</w:t>
            </w:r>
          </w:p>
        </w:tc>
      </w:tr>
      <w:tr w:rsidR="00FF26FD" w:rsidTr="00C56CF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F26FD" w:rsidTr="00C56CFA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BK 0:</w:t>
                  </w:r>
                </w:p>
                <w:p w:rsidR="00FF26FD" w:rsidRDefault="00FF26FD" w:rsidP="00C56CFA">
                  <w:pPr>
                    <w:spacing w:line="1" w:lineRule="auto"/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2.800.6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jalne doprinos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raspoređeni višak prihoda iz ranijih godin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spacing w:line="1" w:lineRule="auto"/>
              <w:jc w:val="right"/>
            </w:pPr>
          </w:p>
        </w:tc>
      </w:tr>
      <w:tr w:rsidR="00FF26FD" w:rsidTr="00C56CFA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BK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MAJDANPEK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2.800.6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5.400.6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FF26FD" w:rsidRDefault="00FF26FD" w:rsidP="00C56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F26FD" w:rsidTr="00C56CFA">
        <w:trPr>
          <w:trHeight w:val="230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FF26FD" w:rsidTr="00C56CFA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F26FD" w:rsidTr="00FF26FD">
              <w:trPr>
                <w:trHeight w:hRule="exact" w:val="405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F26FD" w:rsidTr="00C56CFA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C56CF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F26FD" w:rsidRDefault="00FF26FD" w:rsidP="00C56CFA">
            <w:pPr>
              <w:spacing w:line="1" w:lineRule="auto"/>
            </w:pPr>
          </w:p>
        </w:tc>
      </w:tr>
    </w:tbl>
    <w:p w:rsidR="00914E40" w:rsidRDefault="00914E40" w:rsidP="00914E40">
      <w:pPr>
        <w:rPr>
          <w:color w:val="000000"/>
        </w:rPr>
      </w:pPr>
    </w:p>
    <w:p w:rsidR="00914E40" w:rsidRDefault="00914E40" w:rsidP="00914E40">
      <w:pPr>
        <w:rPr>
          <w:vanish/>
        </w:rPr>
      </w:pPr>
      <w:bookmarkStart w:id="23" w:name="__bookmark_35"/>
      <w:bookmarkEnd w:id="23"/>
    </w:p>
    <w:p w:rsidR="00914E40" w:rsidRDefault="00914E40" w:rsidP="00914E40">
      <w:pPr>
        <w:sectPr w:rsidR="00914E40">
          <w:headerReference w:type="default" r:id="rId10"/>
          <w:footerReference w:type="default" r:id="rId11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24" w:name="__bookmark_36"/>
      <w:bookmarkEnd w:id="24"/>
    </w:p>
    <w:p w:rsidR="00914E40" w:rsidRDefault="00914E40" w:rsidP="00914E40">
      <w:pPr>
        <w:rPr>
          <w:vanish/>
        </w:rPr>
      </w:pPr>
      <w:bookmarkStart w:id="25" w:name="__bookmark_40"/>
      <w:bookmarkEnd w:id="25"/>
    </w:p>
    <w:tbl>
      <w:tblPr>
        <w:tblpPr w:leftFromText="180" w:rightFromText="180" w:horzAnchor="margin" w:tblpY="-595"/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914E40" w:rsidTr="00D25FC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FC7" w:rsidRDefault="00D25FC7" w:rsidP="00D25FC7">
            <w:pPr>
              <w:jc w:val="center"/>
              <w:rPr>
                <w:bCs/>
                <w:color w:val="000000"/>
                <w:sz w:val="24"/>
                <w:szCs w:val="24"/>
                <w:lang w:val="sr-Cyrl-RS"/>
              </w:rPr>
            </w:pPr>
          </w:p>
          <w:p w:rsidR="00D25FC7" w:rsidRDefault="00D25FC7" w:rsidP="00D25FC7">
            <w:pPr>
              <w:jc w:val="center"/>
              <w:rPr>
                <w:bCs/>
                <w:color w:val="000000"/>
                <w:sz w:val="24"/>
                <w:szCs w:val="24"/>
                <w:lang w:val="sr-Cyrl-RS"/>
              </w:rPr>
            </w:pPr>
          </w:p>
          <w:p w:rsidR="00D25FC7" w:rsidRDefault="00D25FC7" w:rsidP="00D25FC7">
            <w:pPr>
              <w:jc w:val="center"/>
              <w:rPr>
                <w:bCs/>
                <w:color w:val="000000"/>
                <w:sz w:val="24"/>
                <w:szCs w:val="24"/>
                <w:lang w:val="sr-Cyrl-RS"/>
              </w:rPr>
            </w:pPr>
            <w:r w:rsidRPr="00D25FC7">
              <w:rPr>
                <w:bCs/>
                <w:color w:val="000000"/>
                <w:sz w:val="24"/>
                <w:szCs w:val="24"/>
                <w:lang w:val="sr-Cyrl-RS"/>
              </w:rPr>
              <w:t>Члан 6.</w:t>
            </w:r>
          </w:p>
          <w:p w:rsidR="0089453D" w:rsidRDefault="0089453D" w:rsidP="00D25F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25FC7" w:rsidRDefault="00D25FC7" w:rsidP="00D25FC7">
            <w:pPr>
              <w:jc w:val="center"/>
              <w:rPr>
                <w:bCs/>
                <w:color w:val="000000"/>
                <w:sz w:val="24"/>
                <w:szCs w:val="24"/>
                <w:lang w:val="sr-Cyrl-RS"/>
              </w:rPr>
            </w:pPr>
            <w:r w:rsidRPr="00D25FC7">
              <w:rPr>
                <w:bCs/>
                <w:color w:val="000000"/>
                <w:sz w:val="24"/>
                <w:szCs w:val="24"/>
                <w:lang w:val="sr-Cyrl-RS"/>
              </w:rPr>
              <w:t>Расходи и издаци буџета, по основним функцијама, утврђени су у следећим износима, и то:</w:t>
            </w:r>
          </w:p>
          <w:p w:rsidR="00D25FC7" w:rsidRPr="00D25FC7" w:rsidRDefault="00D25FC7" w:rsidP="00D25FC7">
            <w:pPr>
              <w:jc w:val="center"/>
              <w:rPr>
                <w:bCs/>
                <w:color w:val="000000"/>
                <w:sz w:val="24"/>
                <w:szCs w:val="24"/>
                <w:lang w:val="sr-Cyrl-RS"/>
              </w:rPr>
            </w:pPr>
          </w:p>
          <w:p w:rsidR="00914E40" w:rsidRDefault="00914E40" w:rsidP="00D25F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E40" w:rsidTr="00D25FC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Default="00914E40" w:rsidP="00D25FC7">
            <w:pPr>
              <w:spacing w:line="1" w:lineRule="auto"/>
            </w:pPr>
            <w:bookmarkStart w:id="26" w:name="__bookmark_41"/>
            <w:bookmarkEnd w:id="26"/>
          </w:p>
        </w:tc>
      </w:tr>
      <w:tr w:rsidR="00914E40" w:rsidTr="00D25FC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Default="00914E40" w:rsidP="00D25FC7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Default="00914E40" w:rsidP="00D25FC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Default="00914E40" w:rsidP="00D25FC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Default="00914E40" w:rsidP="00D25FC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Default="00914E40" w:rsidP="00D25FC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Default="00914E40" w:rsidP="00D25FC7">
            <w:pPr>
              <w:spacing w:line="1" w:lineRule="auto"/>
              <w:jc w:val="center"/>
            </w:pPr>
          </w:p>
        </w:tc>
      </w:tr>
    </w:tbl>
    <w:p w:rsidR="00914E40" w:rsidRDefault="00914E40" w:rsidP="00914E4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14E40" w:rsidTr="00914E4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750"/>
              <w:gridCol w:w="8167"/>
              <w:gridCol w:w="1800"/>
              <w:gridCol w:w="1800"/>
              <w:gridCol w:w="1800"/>
              <w:gridCol w:w="1800"/>
            </w:tblGrid>
            <w:tr w:rsidR="00FF26FD" w:rsidTr="00C56CFA">
              <w:trPr>
                <w:tblHeader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26FD" w:rsidRDefault="00FF26FD" w:rsidP="00FF26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7" w:name="__bookmark_42"/>
                  <w:bookmarkEnd w:id="27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deo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26FD" w:rsidRDefault="00FF26FD" w:rsidP="00FF26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Naziv razdel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26FD" w:rsidRDefault="00FF26FD" w:rsidP="00FF26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lan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26FD" w:rsidRDefault="00FF26FD" w:rsidP="00FF26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redstva iz budžeta</w:t>
                  </w:r>
                </w:p>
                <w:p w:rsidR="00FF26FD" w:rsidRDefault="00FF26FD" w:rsidP="00FF26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26FD" w:rsidRDefault="00FF26FD" w:rsidP="00FF26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redstva iz sopstvenih izvora 04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26FD" w:rsidRDefault="00FF26FD" w:rsidP="00FF26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redstva iz ostalih izvora</w:t>
                  </w:r>
                </w:p>
              </w:tc>
            </w:tr>
            <w:bookmarkStart w:id="28" w:name="_Toc010_Bolest_i_invalidnost"/>
            <w:bookmarkEnd w:id="28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10 Bolest i invalidnost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01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010 Bolest i invalidnost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29" w:name="_Toc020_Starost"/>
            <w:bookmarkEnd w:id="29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20 Starost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02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020 Starost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</w:tr>
            <w:bookmarkStart w:id="30" w:name="_Toc040_Porodica_i_deca"/>
            <w:bookmarkEnd w:id="30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40 Porodica i dec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04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.0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.0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040 Porodica i dec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.0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.0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31" w:name="_Toc060_Stanovanje"/>
            <w:bookmarkEnd w:id="31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60 Stanovanj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06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060 Stanovanj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32" w:name="_Toc070_Socijalna_pomoć_ugroženom_stanov"/>
            <w:bookmarkEnd w:id="32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70 Socijalna pomoć ugroženom stanovništvu, neklasifikovana na drugom mestu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07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.495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.495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070 Socijalna pomoć ugroženom stanovništvu, neklasifikovana na drugom mestu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.495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.495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33" w:name="_Toc090_Socijalna_zaštita_neklasifikovan"/>
            <w:bookmarkEnd w:id="33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90 Socijalna zaštita neklasifikovana na drugom mestu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09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75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75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090 Socijalna zaštita neklasifikovana na drugom mestu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.75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.75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34" w:name="_Toc111_Izvršni_i_zakonodavni_organi"/>
            <w:bookmarkEnd w:id="34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11 Izvršni i zakonodavni organi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111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KUPŠTINA OPŠTIN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.759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.759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O VEĆ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62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628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PREDSEDNIK OPŠTIN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59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.596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111 Izvršni i zakonodavni organi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.983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.983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35" w:name="_Toc130_Opšte_usluge"/>
            <w:bookmarkEnd w:id="35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30 Opšte uslug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13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.999.88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.179.88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82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130 Opšte uslug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5.999.88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1.179.887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820.000,00</w:t>
                  </w:r>
                </w:p>
              </w:tc>
            </w:tr>
            <w:bookmarkStart w:id="36" w:name="_Toc133_Ostale_opšte_usluge"/>
            <w:bookmarkEnd w:id="36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33 Ostale opšte uslug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133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133 Ostale opšte uslug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37" w:name="_Toc160_Opšte_javne_usluge_neklasifikova"/>
            <w:bookmarkEnd w:id="37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160 Opšte javne usluge neklasifikovane na drugom mestu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16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0.90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0.90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.00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160 Opšte javne usluge neklasifikovane na drugom mestu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0.90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0.906.5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0.000.000,00</w:t>
                  </w:r>
                </w:p>
              </w:tc>
            </w:tr>
            <w:bookmarkStart w:id="38" w:name="_Toc220_Civilna_odbrana"/>
            <w:bookmarkEnd w:id="38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220 Civilna odbran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22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220 Civilna odbran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39" w:name="_Toc330_Sudovi"/>
            <w:bookmarkEnd w:id="39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330 Sudovi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33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7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7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330 Sudovi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7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7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40" w:name="_Toc411_Opšti_ekonomski_i_komercijalni_p"/>
            <w:bookmarkEnd w:id="40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11 Opšti ekonomski i komercijalni poslovi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411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1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1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411 Opšti ekonomski i komercijalni poslovi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1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.195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41" w:name="_Toc421_Poljoprivreda"/>
            <w:bookmarkEnd w:id="41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21 Poljoprivred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421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.0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02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421 Poljoprivred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3.02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.020.000,00</w:t>
                  </w:r>
                </w:p>
              </w:tc>
            </w:tr>
            <w:bookmarkStart w:id="42" w:name="_Toc430_Gorivo_i_energija"/>
            <w:bookmarkEnd w:id="42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30 Gorivo i energij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43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430 Gorivo i energij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2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43" w:name="_Toc451_Drumski_saobraćaj"/>
            <w:bookmarkEnd w:id="43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51 Drumski saobraćaj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451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451 Drumski saobraćaj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</w:tr>
            <w:bookmarkStart w:id="44" w:name="_Toc473_Turizam"/>
            <w:bookmarkEnd w:id="44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73 Turizam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473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.11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.11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473 Turizam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.11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.113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45" w:name="_Toc510_Upravljanje_otpadom"/>
            <w:bookmarkEnd w:id="45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510 Upravljanje otpadom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51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510 Upravljanje otpadom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46" w:name="_Toc520_Upravljanje_otpadnim_vodama"/>
            <w:bookmarkEnd w:id="46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520 Upravljanje otpadnim vodam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52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2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2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520 Upravljanje otpadnim vodam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2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25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47" w:name="_Toc530_Smanjenje_zagadenosti"/>
            <w:bookmarkEnd w:id="47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530 Smanjenje zagadenosti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53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.00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530 Smanjenje zagadenosti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8.000.000,00</w:t>
                  </w:r>
                </w:p>
              </w:tc>
            </w:tr>
            <w:bookmarkStart w:id="48" w:name="_Toc540_Zaštita_biljnog_i_životinjskog_s"/>
            <w:bookmarkEnd w:id="48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540 Zaštita biljnog i životinjskog sveta i krajolik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54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7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7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540 Zaštita biljnog i životinjskog sveta i krajolik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7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7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49" w:name="_Toc560_Zaštita_životne_sredine_neklasif"/>
            <w:bookmarkEnd w:id="49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560 Zaštita životne sredine neklasifikovana na drugom mestu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56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560 Zaštita životne sredine neklasifikovana na drugom mestu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8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50" w:name="_Toc610_Stambeni_razvoj"/>
            <w:bookmarkEnd w:id="50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610 Stambeni razvoj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61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610 Stambeni razvoj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51" w:name="_Toc620_Razvoj_zajednice"/>
            <w:bookmarkEnd w:id="51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620 Razvoj zajednic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62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620 Razvoj zajednic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52" w:name="_Toc630_Vodosnabdevanje"/>
            <w:bookmarkEnd w:id="52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630 Vodosnabdevanj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63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630 Vodosnabdevanj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6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5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</w:tr>
            <w:bookmarkStart w:id="53" w:name="_Toc640_Ulična_rasveta"/>
            <w:bookmarkEnd w:id="53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640 Ulična rasvet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64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.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.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640 Ulična rasvet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.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.6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54" w:name="_Toc660_Poslovi_stanovanja_i_zajednice_n"/>
            <w:bookmarkEnd w:id="54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660 Poslovi stanovanja i zajednice neklasifikovani na drugom mestu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66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00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660 Poslovi stanovanja i zajednice neklasifikovani na drugom mestu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6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1.3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000.000,00</w:t>
                  </w:r>
                </w:p>
              </w:tc>
            </w:tr>
            <w:bookmarkStart w:id="55" w:name="_Toc721_Opšte_medicinske_usluge"/>
            <w:bookmarkEnd w:id="55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721 Opšte medicinske uslug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721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721 Opšte medicinske uslug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56" w:name="_Toc740_Usluge_javnog_zdravstva"/>
            <w:bookmarkEnd w:id="56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740 Usluge javnog zdravstv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74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60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740 Usluge javnog zdravst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8.1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2.5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600.000,00</w:t>
                  </w:r>
                </w:p>
              </w:tc>
            </w:tr>
            <w:bookmarkStart w:id="57" w:name="_Toc810_Usluge_rekreacije_i_sporta"/>
            <w:bookmarkEnd w:id="57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810 Usluge rekreacije i sport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81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810 Usluge rekreacije i sport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5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58" w:name="_Toc820_Usluge_kulture"/>
            <w:bookmarkEnd w:id="58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820 Usluge kultur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82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.900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.900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820 Usluge kultur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.900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3.900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59" w:name="_Toc830_Usluge_emitovanja_i_štampanja"/>
            <w:bookmarkEnd w:id="59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830 Usluge emitovanja i štampanja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83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830 Usluge emitovanja i štampanj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000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60" w:name="_Toc911_Predškolsko_obrazovanje"/>
            <w:bookmarkEnd w:id="60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911 Predškolsko obrazovanj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911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.559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.559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911 Predškolsko obrazovanj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1.559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1.559.0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bookmarkStart w:id="61" w:name="_Toc912_Osnovno_obrazovanje"/>
            <w:bookmarkEnd w:id="61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912 Osnovno obrazovanj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912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.859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.699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.16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912 Osnovno obrazovanj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.859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1.699.4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.160.000,00</w:t>
                  </w:r>
                </w:p>
              </w:tc>
            </w:tr>
            <w:bookmarkStart w:id="62" w:name="_Toc920_Srednje_obrazovanje"/>
            <w:bookmarkEnd w:id="62"/>
            <w:tr w:rsidR="00FF26FD" w:rsidTr="00C56CFA">
              <w:trPr>
                <w:trHeight w:hRule="exact" w:val="225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vanish/>
                    </w:rPr>
                  </w:pPr>
                  <w:r>
                    <w:lastRenderedPageBreak/>
                    <w:fldChar w:fldCharType="begin"/>
                  </w:r>
                  <w:r>
                    <w:instrText>TC "920 Srednje obrazovanje" \f C \l "1"</w:instrText>
                  </w:r>
                  <w:r>
                    <w:fldChar w:fldCharType="end"/>
                  </w:r>
                </w:p>
                <w:p w:rsidR="00FF26FD" w:rsidRDefault="00FF26FD" w:rsidP="00FF26FD">
                  <w:pPr>
                    <w:spacing w:line="1" w:lineRule="auto"/>
                  </w:pPr>
                </w:p>
              </w:tc>
            </w:tr>
            <w:tr w:rsidR="00FF26FD" w:rsidTr="00C56CFA">
              <w:trPr>
                <w:trHeight w:val="184"/>
              </w:trPr>
              <w:tc>
                <w:tcPr>
                  <w:tcW w:w="16117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 klas. 920</w:t>
                  </w:r>
                </w:p>
              </w:tc>
            </w:tr>
            <w:tr w:rsidR="00FF26FD" w:rsidTr="00C56CFA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.410.6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.410.6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</w:tr>
            <w:tr w:rsidR="00FF26FD" w:rsidTr="00C56CFA">
              <w:tc>
                <w:tcPr>
                  <w:tcW w:w="891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Ukupno z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.klas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 920 Srednje obrazovanj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.410.6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.410.60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000.000,00</w:t>
                  </w:r>
                </w:p>
              </w:tc>
            </w:tr>
          </w:tbl>
          <w:p w:rsidR="00FF26FD" w:rsidRDefault="00FF26FD" w:rsidP="00FF26FD">
            <w:pPr>
              <w:rPr>
                <w:vanish/>
              </w:rPr>
            </w:pPr>
          </w:p>
          <w:tbl>
            <w:tblPr>
              <w:tblW w:w="1611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F26FD" w:rsidTr="00C56CFA"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F26FD" w:rsidRDefault="00FF26FD" w:rsidP="00FF26FD"/>
                <w:p w:rsidR="00FF26FD" w:rsidRDefault="00FF26FD" w:rsidP="00FF26FD">
                  <w:pPr>
                    <w:spacing w:line="1" w:lineRule="auto"/>
                  </w:pPr>
                </w:p>
              </w:tc>
            </w:tr>
          </w:tbl>
          <w:p w:rsidR="00914E40" w:rsidRDefault="00914E40" w:rsidP="00914E40"/>
          <w:p w:rsidR="00914E40" w:rsidRDefault="00914E40" w:rsidP="00914E40">
            <w:pPr>
              <w:spacing w:line="1" w:lineRule="auto"/>
            </w:pPr>
          </w:p>
        </w:tc>
      </w:tr>
    </w:tbl>
    <w:p w:rsidR="00914E40" w:rsidRDefault="00914E40" w:rsidP="00914E40">
      <w:pPr>
        <w:sectPr w:rsidR="00914E40">
          <w:headerReference w:type="default" r:id="rId1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914E40" w:rsidRDefault="00914E40" w:rsidP="00914E40">
      <w:pPr>
        <w:rPr>
          <w:vanish/>
        </w:rPr>
      </w:pPr>
      <w:bookmarkStart w:id="63" w:name="__bookmark_46"/>
      <w:bookmarkEnd w:id="63"/>
    </w:p>
    <w:tbl>
      <w:tblPr>
        <w:tblpPr w:leftFromText="180" w:rightFromText="180" w:vertAnchor="text" w:horzAnchor="margin" w:tblpY="-3741"/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25FC7" w:rsidTr="00D25FC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FC7" w:rsidRDefault="00D25FC7" w:rsidP="00D25FC7"/>
          <w:p w:rsidR="00D25FC7" w:rsidRDefault="00D25FC7" w:rsidP="00D25FC7">
            <w:pPr>
              <w:spacing w:line="1" w:lineRule="auto"/>
            </w:pPr>
          </w:p>
        </w:tc>
      </w:tr>
    </w:tbl>
    <w:p w:rsidR="00914E40" w:rsidRDefault="00914E40" w:rsidP="00914E40">
      <w:pPr>
        <w:rPr>
          <w:vanish/>
        </w:rPr>
      </w:pPr>
    </w:p>
    <w:p w:rsidR="00D25FC7" w:rsidRDefault="00D25FC7" w:rsidP="00914E40">
      <w:bookmarkStart w:id="64" w:name="__bookmark_47"/>
      <w:bookmarkEnd w:id="64"/>
    </w:p>
    <w:p w:rsidR="00D25FC7" w:rsidRDefault="00D25FC7" w:rsidP="00D25FC7"/>
    <w:p w:rsidR="00914E40" w:rsidRDefault="00D25FC7" w:rsidP="00914E40">
      <w:pPr>
        <w:jc w:val="center"/>
        <w:rPr>
          <w:b/>
          <w:bCs/>
          <w:color w:val="000000"/>
          <w:sz w:val="24"/>
          <w:szCs w:val="24"/>
        </w:rPr>
      </w:pPr>
      <w:bookmarkStart w:id="65" w:name="_GoBack"/>
      <w:bookmarkEnd w:id="65"/>
      <w:r>
        <w:rPr>
          <w:b/>
          <w:bCs/>
          <w:color w:val="000000"/>
          <w:sz w:val="24"/>
          <w:szCs w:val="24"/>
        </w:rPr>
        <w:t>III</w:t>
      </w:r>
      <w:r w:rsidR="00914E40">
        <w:rPr>
          <w:b/>
          <w:bCs/>
          <w:color w:val="000000"/>
          <w:sz w:val="24"/>
          <w:szCs w:val="24"/>
        </w:rPr>
        <w:t xml:space="preserve"> РЕКАПИТУЛАЦИЈА</w:t>
      </w:r>
    </w:p>
    <w:p w:rsidR="007E0FDD" w:rsidRDefault="007E0FDD" w:rsidP="00914E40">
      <w:pPr>
        <w:jc w:val="center"/>
        <w:rPr>
          <w:b/>
          <w:bCs/>
          <w:color w:val="000000"/>
          <w:sz w:val="24"/>
          <w:szCs w:val="24"/>
        </w:rPr>
      </w:pPr>
    </w:p>
    <w:p w:rsidR="00914E40" w:rsidRDefault="00914E40" w:rsidP="00914E40">
      <w:pPr>
        <w:jc w:val="center"/>
        <w:rPr>
          <w:color w:val="000000"/>
        </w:rPr>
      </w:pPr>
      <w:r>
        <w:rPr>
          <w:color w:val="000000"/>
        </w:rPr>
        <w:t>Члан 7.</w:t>
      </w:r>
    </w:p>
    <w:p w:rsidR="00914E40" w:rsidRDefault="00914E40" w:rsidP="00914E40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914E40" w:rsidTr="00914E40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E40" w:rsidRDefault="00914E40" w:rsidP="00914E40">
            <w:pPr>
              <w:jc w:val="center"/>
              <w:rPr>
                <w:color w:val="000000"/>
              </w:rPr>
            </w:pPr>
            <w:bookmarkStart w:id="66" w:name="__bookmark_50"/>
            <w:bookmarkEnd w:id="66"/>
            <w:r>
              <w:rPr>
                <w:color w:val="000000"/>
              </w:rPr>
              <w:t xml:space="preserve">Средства буџета у износу од </w:t>
            </w:r>
            <w:r w:rsidR="00F6154D">
              <w:rPr>
                <w:color w:val="000000"/>
              </w:rPr>
              <w:t>1.742.800.687</w:t>
            </w:r>
            <w:r>
              <w:rPr>
                <w:color w:val="000000"/>
              </w:rPr>
              <w:t xml:space="preserve">,00 динара, средства из сопствених извора у износу од 0,00 динара и средства из осталих извора у износу од </w:t>
            </w:r>
            <w:r w:rsidR="00F6154D">
              <w:rPr>
                <w:color w:val="000000"/>
              </w:rPr>
              <w:t>172.600.000</w:t>
            </w:r>
            <w:r>
              <w:rPr>
                <w:color w:val="000000"/>
              </w:rPr>
              <w:t>,00 динара, утврђена су и распоређена по програмској класификацији, и то:</w:t>
            </w:r>
          </w:p>
          <w:p w:rsidR="00914E40" w:rsidRDefault="00914E40" w:rsidP="00914E40">
            <w:pPr>
              <w:spacing w:line="1" w:lineRule="auto"/>
            </w:pPr>
          </w:p>
        </w:tc>
      </w:tr>
    </w:tbl>
    <w:p w:rsidR="00914E40" w:rsidRDefault="00914E40" w:rsidP="00914E40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914E40" w:rsidTr="00914E40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67" w:name="__bookmark_51"/>
            <w:bookmarkEnd w:id="67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14E40" w:rsidTr="00914E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4E40" w:rsidRDefault="00914E40" w:rsidP="00914E40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2.</w:t>
                  </w:r>
                </w:p>
                <w:p w:rsidR="00914E40" w:rsidRDefault="00914E40" w:rsidP="00914E40">
                  <w:pPr>
                    <w:spacing w:line="1" w:lineRule="auto"/>
                  </w:pPr>
                </w:p>
              </w:tc>
            </w:tr>
          </w:tbl>
          <w:p w:rsidR="00914E40" w:rsidRDefault="00914E40" w:rsidP="00914E4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14E40" w:rsidTr="00914E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4E40" w:rsidRDefault="00914E40" w:rsidP="00914E40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3.</w:t>
                  </w:r>
                </w:p>
                <w:p w:rsidR="00914E40" w:rsidRDefault="00914E40" w:rsidP="00914E40">
                  <w:pPr>
                    <w:spacing w:line="1" w:lineRule="auto"/>
                  </w:pPr>
                </w:p>
              </w:tc>
            </w:tr>
          </w:tbl>
          <w:p w:rsidR="00914E40" w:rsidRDefault="00914E40" w:rsidP="00914E4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14E40" w:rsidTr="00914E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4E40" w:rsidRDefault="00914E40" w:rsidP="00914E40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ана вредност у 2024.</w:t>
                  </w:r>
                </w:p>
                <w:p w:rsidR="00914E40" w:rsidRDefault="00914E40" w:rsidP="00914E40">
                  <w:pPr>
                    <w:spacing w:line="1" w:lineRule="auto"/>
                  </w:pPr>
                </w:p>
              </w:tc>
            </w:tr>
          </w:tbl>
          <w:p w:rsidR="00914E40" w:rsidRDefault="00914E40" w:rsidP="00914E4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14E40" w:rsidTr="00914E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4E40" w:rsidRDefault="00914E40" w:rsidP="00914E40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ана вредност у 2025.</w:t>
                  </w:r>
                </w:p>
                <w:p w:rsidR="00914E40" w:rsidRDefault="00914E40" w:rsidP="00914E40">
                  <w:pPr>
                    <w:spacing w:line="1" w:lineRule="auto"/>
                  </w:pPr>
                </w:p>
              </w:tc>
            </w:tr>
          </w:tbl>
          <w:p w:rsidR="00914E40" w:rsidRDefault="00914E40" w:rsidP="00914E4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914E40" w:rsidTr="00914E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4E40" w:rsidRDefault="00914E40" w:rsidP="00914E40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ана вредност у 2026.</w:t>
                  </w:r>
                </w:p>
                <w:p w:rsidR="00914E40" w:rsidRDefault="00914E40" w:rsidP="00914E40">
                  <w:pPr>
                    <w:spacing w:line="1" w:lineRule="auto"/>
                  </w:pPr>
                </w:p>
              </w:tc>
            </w:tr>
          </w:tbl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914E40" w:rsidTr="00914E40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68" w:name="_Toc1_-_STANOVANJE,_URBANIZAM_I_PROSTORN"/>
      <w:bookmarkEnd w:id="68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1 - STANOVANJE, URBANIZAM I PROSTORNO PLANIRANJE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услова за уређивање, употребу, унапређивање и заштиту грађевинског земљишта, изградња, доградња, реконструкција или адаптација јавних објеката који се финансирају средстви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3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D25FC7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Ш</w:t>
            </w:r>
            <w:r w:rsidR="00914E40">
              <w:rPr>
                <w:b/>
                <w:bCs/>
                <w:color w:val="000000"/>
                <w:sz w:val="12"/>
                <w:szCs w:val="12"/>
              </w:rPr>
              <w:t>еф одељња за урбанизам, грађевинарство и стмб.ком.посл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грађевинског земљишта потпуно опремљеног комуналном инфраструктур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уређивање, употребу, унапређивање и заштиту грађевинског земљишта, изградња, доградња, реконструкција или адаптација јавних објеката који се финансирају средстви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D25FC7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Ш</w:t>
            </w:r>
            <w:r w:rsidR="00914E40">
              <w:rPr>
                <w:color w:val="000000"/>
                <w:sz w:val="12"/>
                <w:szCs w:val="12"/>
              </w:rPr>
              <w:t>еф одељња за урбанизам, грађевинарство и стмб.ком.посл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јавног интереса у одржавању 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уређивање, употребу, унапређивање и заштиту грађевинског земљишта, изградња, доградња, реконструкција или адаптација јавних објеката који се финансирају средстви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ЈП за стамбене услуг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ЛАЊАЊЕ БЕСПРАВНО ПОДИГНУТИХ ОБЈЕКА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уређивање, употребу, унапређивање и заштиту грађевинског земљишта, изградња, доградња, реконструкција или адаптација јавних објеката који се финансирају средстви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лањање бесправно подигнутих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еф одељења за грађевинарство и урбанизам, стмб, ком. посл.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69" w:name="_Toc2_-_KOMUNALNE_DELATNOSTI"/>
      <w:bookmarkEnd w:id="69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2 - KOMUNALNE DELATNOSTI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авање јавне хигијене, уређење и одржавање зеленила, јавна расвета, Одрживо снабдевање корисника топлотном енергијом;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Редовно, сигурно  и одрживо  снабдевање водом за пиће станов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декватан квалитет пружених услуга уз рационално спровођење даљинског греј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код којих се обрачун врши по утрошеној топлотној енерг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5.900.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1.900.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и јавних предузећ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о одржавање јавне расв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енергетски ефикасних сијалица у укупном броју сијалица јавног освет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/7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0/3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0/3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0/3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0/3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D25FC7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</w:t>
            </w:r>
            <w:r w:rsidR="00914E40">
              <w:rPr>
                <w:color w:val="000000"/>
                <w:sz w:val="12"/>
                <w:szCs w:val="12"/>
              </w:rPr>
              <w:t>еф одељња за урбанизам, грађевинарство и стмб.ком.посл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о одржавање јавних површина, улица и трг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и јавних предузећ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E13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  <w:p w:rsidR="000C4E13" w:rsidRPr="000C4E13" w:rsidRDefault="000C4E13" w:rsidP="000C4E13">
            <w:pPr>
              <w:rPr>
                <w:sz w:val="12"/>
                <w:szCs w:val="12"/>
              </w:rPr>
            </w:pPr>
          </w:p>
          <w:p w:rsidR="000C4E13" w:rsidRPr="000C4E13" w:rsidRDefault="000C4E13" w:rsidP="000C4E13">
            <w:pPr>
              <w:rPr>
                <w:sz w:val="12"/>
                <w:szCs w:val="12"/>
              </w:rPr>
            </w:pPr>
          </w:p>
          <w:p w:rsidR="000C4E13" w:rsidRPr="000C4E13" w:rsidRDefault="000C4E13" w:rsidP="000C4E13">
            <w:pPr>
              <w:rPr>
                <w:sz w:val="12"/>
                <w:szCs w:val="12"/>
              </w:rPr>
            </w:pPr>
          </w:p>
          <w:p w:rsidR="000C4E13" w:rsidRPr="000C4E13" w:rsidRDefault="000C4E13" w:rsidP="000C4E13">
            <w:pPr>
              <w:rPr>
                <w:sz w:val="12"/>
                <w:szCs w:val="12"/>
              </w:rPr>
            </w:pPr>
          </w:p>
          <w:p w:rsidR="00914E40" w:rsidRPr="000C4E13" w:rsidRDefault="00914E40" w:rsidP="000C4E1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комуналне делатности зоохигије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пријављених уједа од паса и мачака луталица </w:t>
            </w:r>
            <w:r>
              <w:rPr>
                <w:color w:val="000000"/>
                <w:sz w:val="12"/>
                <w:szCs w:val="12"/>
              </w:rPr>
              <w:lastRenderedPageBreak/>
              <w:t>од стране оштећ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јавног предузећ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снабдевање корисника топлотном енергиј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з рационално спровођење даљинског греј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корисника код којих се обрачун врши по утрошеној топлотној енерг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јавног предузећ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о, сигурно  и одрживо  снабдевање водом за пиће станов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300.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.300.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јавног предузећ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0" w:name="_Toc3_-_LOKALNI_EKONOMSKI_RAZVOJ"/>
      <w:bookmarkEnd w:id="70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3 - LOKALNI EKONOMSKI RAZVOJ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стимулативног оквира за пословање и адекватног привредног амбијента за привлачење инвести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творених/број затворених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ФЛЕР и БИ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ипремање, иновирање и дистрибуција промотивних материјала, пружање детаљних информација потенцијалним инвеститорима, формирањем и </w:t>
            </w:r>
            <w:proofErr w:type="gramStart"/>
            <w:r>
              <w:rPr>
                <w:color w:val="000000"/>
                <w:sz w:val="12"/>
                <w:szCs w:val="12"/>
              </w:rPr>
              <w:t>одржавањем  база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података са свим потребним инфор. на једном мест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дузећа која су користила услуге и сервисе града/општине у односу на укупан број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УО ФЛЕР-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броја незапослен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УО ФЛЕР-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економском развоју и промоцији предузетни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плементација пројекта Биз.инкубатор Мајданпек на основу члана 3. одлуке о оснивању ДОО Бизнис инкубатор Мајданпек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отварање МСП и подршка при њиховом оснивању кроз процес бизнис инкуб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и града/општине за развој предузет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држаних пројеката који промовишу предузет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В</w:t>
            </w:r>
            <w:r>
              <w:rPr>
                <w:color w:val="000000"/>
                <w:sz w:val="12"/>
                <w:szCs w:val="12"/>
              </w:rPr>
              <w:t>.Д. Д</w:t>
            </w:r>
            <w:r w:rsidR="00914E40">
              <w:rPr>
                <w:color w:val="000000"/>
                <w:sz w:val="12"/>
                <w:szCs w:val="12"/>
              </w:rPr>
              <w:t>иректор Бизнис инкубатор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1" w:name="_Toc4_-_RAZVOJ_TURIZMA"/>
      <w:bookmarkEnd w:id="71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4 - RAZVOJ TURIZMA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Закон о издавању публикација, Закон о јавним службама, Стратегија развоја туризма РС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туристичке понуде у граду/општ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1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1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</w:t>
            </w:r>
            <w:r w:rsidR="00914E40">
              <w:rPr>
                <w:b/>
                <w:bCs/>
                <w:color w:val="000000"/>
                <w:sz w:val="12"/>
                <w:szCs w:val="12"/>
              </w:rPr>
              <w:t>ектор ТООМ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издавању публикација, Закон о јавним службама, Стратегија развоја туризма РС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туристичке понуде у граду/општ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  <w:r>
              <w:rPr>
                <w:color w:val="000000"/>
                <w:sz w:val="12"/>
                <w:szCs w:val="12"/>
                <w:lang w:val="sr-Cyrl-RS"/>
              </w:rPr>
              <w:t>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1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1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ООМ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2" w:name="_Toc5_-_POLJOPRIVREDA_I_RURALNI_RAZVOJ"/>
      <w:bookmarkEnd w:id="72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5 - POLJOPRIVREDA I RURALNI RAZVOJ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Закон о пољопривредном земљишту, Закон о подстицајима у пољопривредној произво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пољопривредне производње у граду/општ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0/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74/11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74/11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74/11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74/110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20.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.020.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послени на пословима пољопривреде у ФЛЕР и ОУ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пољопривредном земљишту, Закон о подстицајима у пољопривредној произво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љопривредне производње у граду/општ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/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20.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.020.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ослени на пословима пољопривреде у ФЛЕР и ОУ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3" w:name="_Toc6_-_ZAŠTITA_ŽIVOTNE_SREDINE"/>
      <w:bookmarkEnd w:id="73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6 - ZAŠTITA ŽIVOTNE SREDINE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 и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услова за одрживи развој локалне заједнице одговорним односом према животној средини;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Ефикасно и одрживо управљање отпадним водама;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Одрживо управљање отпад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отпадним вод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рикљученог на постројења за пречишћавање отпадних вода из јавне канализације са примарним, секундарним и терцијарним третманом у односу на укупан број становник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,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,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,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,8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Чланови општинског већа и председник опш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и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одрживи развој локалне заједнице одговорним односом према животној сред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ланови општинског већа и председник опш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одрживо управљање отпадним вод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покривености територије услугама прикупљања и одвођења </w:t>
            </w:r>
            <w:r>
              <w:rPr>
                <w:color w:val="000000"/>
                <w:sz w:val="12"/>
                <w:szCs w:val="12"/>
              </w:rPr>
              <w:lastRenderedPageBreak/>
              <w:t>отпадних вода (мерено кроз број насеља у односу на укупан број насељ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</w:t>
            </w:r>
            <w:r w:rsidR="00914E40">
              <w:rPr>
                <w:color w:val="000000"/>
                <w:sz w:val="10"/>
                <w:szCs w:val="10"/>
              </w:rPr>
              <w:t>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и јавних предузећ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тпад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роведених мерења количина комуналног отпада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</w:t>
            </w:r>
            <w:r w:rsidR="00914E40">
              <w:rPr>
                <w:color w:val="000000"/>
                <w:sz w:val="10"/>
                <w:szCs w:val="10"/>
              </w:rPr>
              <w:t>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914E40" w:rsidP="00914E4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Директори јавних предузећа</w:t>
            </w:r>
            <w:r w:rsidR="001E66F8">
              <w:rPr>
                <w:color w:val="000000"/>
                <w:sz w:val="12"/>
                <w:szCs w:val="12"/>
                <w:lang w:val="sr-Cyrl-RS"/>
              </w:rPr>
              <w:t xml:space="preserve"> и комунални инспектор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4" w:name="_Toc7_-_ORGANIZACIJA_SAOBRAĆAJA_I_SAOBRA"/>
      <w:bookmarkEnd w:id="74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7 - ORGANIZACIJA SAOBRAĆAJA I SAOBRAĆAJNA INFRASTRUKTURA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Закон о планирању и изградњи, Закон о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услова за уређивање, употребу, унапређивање и заштиту грађевинског земљишта, изградња, доградња, реконструкција или адаптација јавних објеката који се финансирају средстви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7</w:t>
            </w:r>
            <w:r w:rsidR="00914E40">
              <w:rPr>
                <w:b/>
                <w:bCs/>
                <w:color w:val="000000"/>
                <w:sz w:val="12"/>
                <w:szCs w:val="12"/>
              </w:rPr>
              <w:t>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0.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7</w:t>
            </w:r>
            <w:r w:rsidR="00914E40">
              <w:rPr>
                <w:b/>
                <w:bCs/>
                <w:color w:val="000000"/>
                <w:sz w:val="12"/>
                <w:szCs w:val="12"/>
              </w:rPr>
              <w:t>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>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ЈП за грађ.земљиште и путеве и ЈКП ДМ и Савет за безбедност саобраћај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асеља до којих не постоји приступ асфалтним пут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>ТАЈ О РЕАЛИЗАЦИЈ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планирању и изградњи, Закон о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уређивање, употребу, унапређивање и заштиту грађевинског земљишта, изградња, доградња, реконструкција или адаптација јавних објеката који се финансирају средстви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559.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</w:t>
            </w:r>
            <w:r w:rsidR="00914E40">
              <w:rPr>
                <w:color w:val="000000"/>
                <w:sz w:val="10"/>
                <w:szCs w:val="10"/>
              </w:rPr>
              <w:t>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ЈП за грађ.земљиште и путеве и ЈКП ДМ и Савет за безбедност саобраћај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5" w:name="_Toc8_-_PREDŠKOLSKO_VASPITANJE"/>
      <w:bookmarkEnd w:id="75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8 - PREDŠKOLSKO VASPITANJE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редсколск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Дневна брига о деци, васпитање 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бразовање деце предшколског узрас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Повећање  обухвата деце предшколским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Проценат деце која су уписана у предшколск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20 П20 ППП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20 П20 ППП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20 П20 ППП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20 П20 ППП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.5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.5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>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ПУ ,,Марија Мунцан''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едшколск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а брига о деци, васпитање и образовање деце предшколског узрас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5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5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</w:t>
            </w:r>
            <w:r>
              <w:rPr>
                <w:color w:val="000000"/>
                <w:sz w:val="10"/>
                <w:szCs w:val="10"/>
                <w:lang w:val="sr-Cyrl-RS"/>
              </w:rPr>
              <w:t>Ш</w:t>
            </w:r>
            <w:r w:rsidR="00914E40">
              <w:rPr>
                <w:color w:val="000000"/>
                <w:sz w:val="10"/>
                <w:szCs w:val="10"/>
              </w:rPr>
              <w:t>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ПУ ,,Марија Мунћ</w:t>
            </w:r>
            <w:r w:rsidR="00914E40">
              <w:rPr>
                <w:color w:val="000000"/>
                <w:sz w:val="12"/>
                <w:szCs w:val="12"/>
              </w:rPr>
              <w:t>ан''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6" w:name="_Toc9_-_OSNOVNO_OBRAZOVANJE"/>
      <w:bookmarkEnd w:id="76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9 - OSNOVNO OBRAZOVANJE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но образовање  је обавезно и основни задатак школе је да обезбеди квалитетно образовање за сваког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150Ж1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168Ж2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142Ж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152Ж18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699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160.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.859.400.00</w:t>
            </w:r>
          </w:p>
          <w:p w:rsidR="00F6154D" w:rsidRDefault="00F6154D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</w:t>
            </w:r>
            <w:r>
              <w:rPr>
                <w:b/>
                <w:bCs/>
                <w:color w:val="000000"/>
                <w:sz w:val="10"/>
                <w:szCs w:val="10"/>
                <w:lang w:val="sr-Cyrl-RS"/>
              </w:rPr>
              <w:t>Ш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>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је обавезно и основни задатак школе је да омогући квалитетнообразовање сваког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</w:t>
            </w:r>
            <w:r>
              <w:rPr>
                <w:color w:val="000000"/>
                <w:sz w:val="10"/>
                <w:szCs w:val="10"/>
                <w:lang w:val="sr-Cyrl-RS"/>
              </w:rPr>
              <w:t>Ш</w:t>
            </w:r>
            <w:r w:rsidR="00914E40">
              <w:rPr>
                <w:color w:val="000000"/>
                <w:sz w:val="10"/>
                <w:szCs w:val="10"/>
              </w:rPr>
              <w:t>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је обавезно и основни задатак школе је да омогући квалитетно образовање за сваког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118Ж10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92Ж7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95Ж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103Ж1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24.1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24.1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</w:t>
            </w:r>
            <w:r w:rsidR="00914E40">
              <w:rPr>
                <w:color w:val="000000"/>
                <w:sz w:val="10"/>
                <w:szCs w:val="10"/>
              </w:rPr>
              <w:t>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је обавезно и основни задатак школе је да омогући квалитетно образовање за сваког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1E66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9 </w:t>
            </w:r>
            <w:r w:rsidR="001E66F8">
              <w:rPr>
                <w:color w:val="000000"/>
                <w:sz w:val="12"/>
                <w:szCs w:val="12"/>
                <w:lang w:val="sr-Cyrl-RS"/>
              </w:rPr>
              <w:t>ж</w:t>
            </w:r>
            <w:r>
              <w:rPr>
                <w:color w:val="000000"/>
                <w:sz w:val="12"/>
                <w:szCs w:val="12"/>
              </w:rPr>
              <w:t xml:space="preserve"> 61 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1E66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9 </w:t>
            </w:r>
            <w:r w:rsidR="001E66F8">
              <w:rPr>
                <w:color w:val="000000"/>
                <w:sz w:val="12"/>
                <w:szCs w:val="12"/>
                <w:lang w:val="sr-Cyrl-RS"/>
              </w:rPr>
              <w:t>ж</w:t>
            </w:r>
            <w:r>
              <w:rPr>
                <w:color w:val="000000"/>
                <w:sz w:val="12"/>
                <w:szCs w:val="12"/>
              </w:rPr>
              <w:t xml:space="preserve"> 61 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1E66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9 </w:t>
            </w:r>
            <w:r w:rsidR="001E66F8">
              <w:rPr>
                <w:color w:val="000000"/>
                <w:sz w:val="12"/>
                <w:szCs w:val="12"/>
                <w:lang w:val="sr-Cyrl-RS"/>
              </w:rPr>
              <w:t>ж</w:t>
            </w:r>
            <w:r>
              <w:rPr>
                <w:color w:val="000000"/>
                <w:sz w:val="12"/>
                <w:szCs w:val="12"/>
              </w:rPr>
              <w:t xml:space="preserve"> 58 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1E66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9 </w:t>
            </w:r>
            <w:r w:rsidR="001E66F8">
              <w:rPr>
                <w:color w:val="000000"/>
                <w:sz w:val="12"/>
                <w:szCs w:val="12"/>
                <w:lang w:val="sr-Cyrl-RS"/>
              </w:rPr>
              <w:t>ж</w:t>
            </w:r>
            <w:r>
              <w:rPr>
                <w:color w:val="000000"/>
                <w:sz w:val="12"/>
                <w:szCs w:val="12"/>
              </w:rPr>
              <w:t xml:space="preserve"> 63 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1E66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9 </w:t>
            </w:r>
            <w:r w:rsidR="001E66F8">
              <w:rPr>
                <w:color w:val="000000"/>
                <w:sz w:val="12"/>
                <w:szCs w:val="12"/>
                <w:lang w:val="sr-Cyrl-RS"/>
              </w:rPr>
              <w:t>ж</w:t>
            </w:r>
            <w:r>
              <w:rPr>
                <w:color w:val="000000"/>
                <w:sz w:val="12"/>
                <w:szCs w:val="12"/>
              </w:rPr>
              <w:t xml:space="preserve"> 63 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60.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F6154D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860.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</w:t>
            </w:r>
            <w:r>
              <w:rPr>
                <w:color w:val="000000"/>
                <w:sz w:val="10"/>
                <w:szCs w:val="10"/>
                <w:lang w:val="sr-Cyrl-RS"/>
              </w:rPr>
              <w:t>Ш</w:t>
            </w:r>
            <w:r w:rsidR="00914E40">
              <w:rPr>
                <w:color w:val="000000"/>
                <w:sz w:val="10"/>
                <w:szCs w:val="10"/>
              </w:rPr>
              <w:t>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иректори </w:t>
            </w:r>
            <w:r w:rsidR="001E66F8">
              <w:rPr>
                <w:color w:val="000000"/>
                <w:sz w:val="12"/>
                <w:szCs w:val="12"/>
              </w:rPr>
              <w:t>основних скола са територије опш</w:t>
            </w:r>
            <w:r>
              <w:rPr>
                <w:color w:val="000000"/>
                <w:sz w:val="12"/>
                <w:szCs w:val="12"/>
              </w:rPr>
              <w:t>тине,</w:t>
            </w:r>
            <w:r w:rsidR="001E66F8">
              <w:rPr>
                <w:color w:val="000000"/>
                <w:sz w:val="12"/>
                <w:szCs w:val="12"/>
              </w:rPr>
              <w:t xml:space="preserve"> цлан ОВ, просветни инспектор, Ш</w:t>
            </w:r>
            <w:r>
              <w:rPr>
                <w:color w:val="000000"/>
                <w:sz w:val="12"/>
                <w:szCs w:val="12"/>
              </w:rPr>
              <w:t>еф одељења за привр</w:t>
            </w:r>
            <w:r w:rsidR="001E66F8">
              <w:rPr>
                <w:color w:val="000000"/>
                <w:sz w:val="12"/>
                <w:szCs w:val="12"/>
              </w:rPr>
              <w:t>еду, јавне делатности и заједни</w:t>
            </w:r>
            <w:r w:rsidR="001E66F8">
              <w:rPr>
                <w:color w:val="000000"/>
                <w:sz w:val="12"/>
                <w:szCs w:val="12"/>
                <w:lang w:val="sr-Cyrl-RS"/>
              </w:rPr>
              <w:t>ч</w:t>
            </w:r>
            <w:r>
              <w:rPr>
                <w:color w:val="000000"/>
                <w:sz w:val="12"/>
                <w:szCs w:val="12"/>
              </w:rPr>
              <w:t>ке посло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је обавезно и основни задатак школе је да омогући квалитетно образовање за сваког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150З1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168З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142З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52З18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је обавезно и основни задатак школе је да омогући квалитетно образовање за сваког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61Ж7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59Ж7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63Ж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70Ж8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755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755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је обавезно и основни задатак школе је да омогући квалитетно образовање сваког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5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5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је обавезно и основни задатак школе је да омогући квалитетно образовање сваког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29Ж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19Ж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18Ж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19Ж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64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64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7" w:name="_Toc10_-_SREDNJE_OBRAZOVANJE"/>
      <w:bookmarkEnd w:id="77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10 - SREDNJE OBRAZOVANJE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школе ради остваривања циљева средњег образовања и васпитања у складу са законом кроз развој кључних компетенција неопходних за образо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33Ж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7Ж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60Ж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60Ж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410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.410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школе ради остваривања циљева средњег образовања и васпитања у складу са законом кроз развој кључних компетенција неопходних за образо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и средњих скола, цлан ОВ, просветни инспектор, сеф одељења за привреду, јавне делатности и заједницке посло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школе ради остваривања циљева средњег образовања и васпитања у складу са законом кроз развој кључних компетен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33Ж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7Ж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60Ж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60Ж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10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10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циљева средњег образовања и васпитања у скалду са законом кроз развој кључних компетенција неопходних за образо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школ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8" w:name="_Toc11_-_SOCIJALNA_I_DEČJA_ZAŠTITA"/>
      <w:bookmarkEnd w:id="78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11 - SOCIJALNA I DEČJA ZAŠTITA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социјалној застити, Закон локалној самоуправи, Закон о финансијској подрс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о остваривању одређених права наугроженијег слоја становништва и побољшање његовог квалитета живо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5.753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7.753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</w:t>
            </w:r>
            <w:r>
              <w:rPr>
                <w:color w:val="000000"/>
                <w:sz w:val="12"/>
                <w:szCs w:val="12"/>
                <w:lang w:val="sr-Cyrl-RS"/>
              </w:rPr>
              <w:t>ч</w:t>
            </w:r>
            <w:r w:rsidR="00914E40">
              <w:rPr>
                <w:color w:val="000000"/>
                <w:sz w:val="12"/>
                <w:szCs w:val="12"/>
              </w:rPr>
              <w:t>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</w:t>
            </w:r>
            <w:r w:rsidR="00914E40">
              <w:rPr>
                <w:color w:val="000000"/>
                <w:sz w:val="12"/>
                <w:szCs w:val="12"/>
              </w:rPr>
              <w:t>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епосредан рад са </w:t>
            </w:r>
            <w:proofErr w:type="gramStart"/>
            <w:r>
              <w:rPr>
                <w:color w:val="000000"/>
                <w:sz w:val="12"/>
                <w:szCs w:val="12"/>
              </w:rPr>
              <w:t>корисницима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информисање и идентификовање проблема уз поштовање процедура пријема, процене плана услуга, мониторинг евалуација. Сагледавање могућности остваривања права и улуга у складу са законским процедурама и пропис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1E66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1E66F8" w:rsidRDefault="001E66F8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</w:t>
            </w:r>
            <w:r w:rsidR="00914E40">
              <w:rPr>
                <w:color w:val="000000"/>
                <w:sz w:val="12"/>
                <w:szCs w:val="12"/>
              </w:rPr>
              <w:t>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 РС, Олука о проширеним правима и области социјалне заштите, Решење начелнице Општинске управе о образовању ИРК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цен</w:t>
            </w:r>
            <w:r w:rsidR="00A574DF">
              <w:rPr>
                <w:color w:val="000000"/>
                <w:sz w:val="12"/>
                <w:szCs w:val="12"/>
              </w:rPr>
              <w:t xml:space="preserve">тра за социјални рад, члан ОВ, 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Ш</w:t>
            </w:r>
            <w:r>
              <w:rPr>
                <w:color w:val="000000"/>
                <w:sz w:val="12"/>
                <w:szCs w:val="12"/>
              </w:rPr>
              <w:t>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ф</w:t>
            </w:r>
            <w:r>
              <w:rPr>
                <w:color w:val="000000"/>
                <w:sz w:val="12"/>
                <w:szCs w:val="12"/>
              </w:rPr>
              <w:t xml:space="preserve"> одељења за привр</w:t>
            </w:r>
            <w:r w:rsidR="00A574DF">
              <w:rPr>
                <w:color w:val="000000"/>
                <w:sz w:val="12"/>
                <w:szCs w:val="12"/>
              </w:rPr>
              <w:t>еду, јавне делатности и заједнич</w:t>
            </w:r>
            <w:r>
              <w:rPr>
                <w:color w:val="000000"/>
                <w:sz w:val="12"/>
                <w:szCs w:val="12"/>
              </w:rPr>
              <w:t>ке посло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социјалној застити, Закон локалној самоуправи, Закон о финансијској подрс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епосредан рад са корисницима, информисање и дентификовање проблема уз поштовање процедура </w:t>
            </w:r>
            <w:r>
              <w:rPr>
                <w:color w:val="000000"/>
                <w:sz w:val="12"/>
                <w:szCs w:val="12"/>
              </w:rPr>
              <w:lastRenderedPageBreak/>
              <w:t>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грађана који добијају новчане накнаде и помоћ у натури у </w:t>
            </w:r>
            <w:r>
              <w:rPr>
                <w:color w:val="000000"/>
                <w:sz w:val="12"/>
                <w:szCs w:val="12"/>
              </w:rPr>
              <w:lastRenderedPageBreak/>
              <w:t>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lastRenderedPageBreak/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,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914E40" w:rsidP="00914E4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,</w:t>
            </w:r>
            <w:r w:rsidR="00A574DF">
              <w:rPr>
                <w:color w:val="000000"/>
                <w:sz w:val="12"/>
                <w:szCs w:val="12"/>
              </w:rPr>
              <w:t xml:space="preserve"> Директор центра за социјални рад, члан ОВ, 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Ш</w:t>
            </w:r>
            <w:r w:rsidR="00A574DF">
              <w:rPr>
                <w:color w:val="000000"/>
                <w:sz w:val="12"/>
                <w:szCs w:val="12"/>
              </w:rPr>
              <w:t>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ф</w:t>
            </w:r>
            <w:r w:rsidR="00A574DF">
              <w:rPr>
                <w:color w:val="000000"/>
                <w:sz w:val="12"/>
                <w:szCs w:val="12"/>
              </w:rPr>
              <w:t xml:space="preserve"> </w:t>
            </w:r>
            <w:r w:rsidR="00A574DF">
              <w:rPr>
                <w:color w:val="000000"/>
                <w:sz w:val="12"/>
                <w:szCs w:val="12"/>
              </w:rPr>
              <w:lastRenderedPageBreak/>
              <w:t>одељења за привреду, јавне делатности и заједничке посло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 РС, Олука о проширеним правима и области социјалне заштите, Решење начелнице Општинске управе о образовању ИРК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ситуацији угрожености безбедити хитан и ургентан смештај у прихватилиште или прихватну станицу ради обезбеђивања безбедности и сигурности био да се ради о жртви насиља или заштити трговине људима и децом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смештаја прихватил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центра за социјални рад, цлан ОВ, сев одељења за привреду, јавне делатности и заједницке посло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радница на услугама у локалној заједници у одржавању хигијене корисника, становања, одвођену лекара и де. почетну процену, план услуге вршиће стручни радник службе помоћи у кући као и мониторинг и евалуацију пружене услуг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броја еквивалентних корисника по моделу интензивног пружања услуге у броју становника старијих од 65 год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ц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социјалној зас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оцијалној заштити РС, Олука о проширеним правима и области социјалне заштите, Решење </w:t>
            </w:r>
            <w:r>
              <w:rPr>
                <w:color w:val="000000"/>
                <w:sz w:val="12"/>
                <w:szCs w:val="12"/>
              </w:rPr>
              <w:lastRenderedPageBreak/>
              <w:t>начелнице Општинске управе о образовању ИРК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Непосредан рад са корисницима, информисање и дентификовање проблема уз поштовање процедура пријема, процене плана </w:t>
            </w:r>
            <w:r>
              <w:rPr>
                <w:color w:val="000000"/>
                <w:sz w:val="12"/>
                <w:szCs w:val="12"/>
              </w:rPr>
              <w:lastRenderedPageBreak/>
              <w:t>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део броја еквивалентних корисника по моделу интензивног пружања услуге </w:t>
            </w:r>
            <w:r>
              <w:rPr>
                <w:color w:val="000000"/>
                <w:sz w:val="12"/>
                <w:szCs w:val="12"/>
              </w:rPr>
              <w:lastRenderedPageBreak/>
              <w:t>у броју становника старијих од 65 год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иректор центра за социјални рад, цлан ОВ, сев одељења за привреду, јавне делатности и </w:t>
            </w:r>
            <w:r>
              <w:rPr>
                <w:color w:val="000000"/>
                <w:sz w:val="12"/>
                <w:szCs w:val="12"/>
              </w:rPr>
              <w:lastRenderedPageBreak/>
              <w:t>заједницке посло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оцијалној заштити РС, Олука о проширеним правима и области социјалне заштите, Решење </w:t>
            </w:r>
            <w:r>
              <w:rPr>
                <w:color w:val="000000"/>
                <w:sz w:val="12"/>
                <w:szCs w:val="12"/>
              </w:rPr>
              <w:lastRenderedPageBreak/>
              <w:t>начелнице Општинске управе о образовању ИРК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ука у трајању од 3 радна дана за групу од 10-15 полаз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слуга социјалне заштите предвиђених Одлуком о социјалној </w:t>
            </w:r>
            <w:r>
              <w:rPr>
                <w:color w:val="000000"/>
                <w:sz w:val="12"/>
                <w:szCs w:val="12"/>
              </w:rPr>
              <w:lastRenderedPageBreak/>
              <w:t>заштити -  укупн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</w:t>
            </w:r>
            <w:r w:rsidR="00A574DF">
              <w:rPr>
                <w:color w:val="000000"/>
                <w:sz w:val="12"/>
                <w:szCs w:val="12"/>
              </w:rPr>
              <w:t xml:space="preserve">ектор центра за социјални рад, члан ОВ, 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Ш</w:t>
            </w:r>
            <w:r>
              <w:rPr>
                <w:color w:val="000000"/>
                <w:sz w:val="12"/>
                <w:szCs w:val="12"/>
              </w:rPr>
              <w:t>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ф</w:t>
            </w:r>
            <w:r>
              <w:rPr>
                <w:color w:val="000000"/>
                <w:sz w:val="12"/>
                <w:szCs w:val="12"/>
              </w:rPr>
              <w:t xml:space="preserve"> одељења за привр</w:t>
            </w:r>
            <w:r w:rsidR="00A574DF">
              <w:rPr>
                <w:color w:val="000000"/>
                <w:sz w:val="12"/>
                <w:szCs w:val="12"/>
              </w:rPr>
              <w:t xml:space="preserve">еду, јавне делатности и </w:t>
            </w:r>
            <w:r w:rsidR="00A574DF">
              <w:rPr>
                <w:color w:val="000000"/>
                <w:sz w:val="12"/>
                <w:szCs w:val="12"/>
              </w:rPr>
              <w:lastRenderedPageBreak/>
              <w:t>заједнич</w:t>
            </w:r>
            <w:r>
              <w:rPr>
                <w:color w:val="000000"/>
                <w:sz w:val="12"/>
                <w:szCs w:val="12"/>
              </w:rPr>
              <w:t>ке посло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народне кухиње (или број подељених оброка у народној кухињ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63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63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/22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/22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/22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/225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осредан рад са корисницима, информисање и дентификовање проблема уз поштовање процедура пријема, процене плана услуга, мониторинг евалуација. Сагледавање могућности остваривања права и услуга у складу са законским прописима и процеду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рисника давања у укупном броју рођ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/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/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/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79" w:name="_Toc12_-_ZDRAVSTVENA_ZAŠTITA"/>
      <w:bookmarkEnd w:id="79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12 - ZDRAVSTVENA ZAŠTITA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укључује активности које се одосе на побољшање квалитета здравствене заштит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А СТАТИСТИ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Директор Дома здравља, </w:t>
            </w:r>
            <w:r w:rsidR="00A574DF"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Директор Опште болнице, </w:t>
            </w:r>
            <w:r>
              <w:rPr>
                <w:b/>
                <w:bCs/>
                <w:color w:val="000000"/>
                <w:sz w:val="12"/>
                <w:szCs w:val="12"/>
              </w:rPr>
              <w:t>Члан ОВ задужен за здравство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андардизоване стопе смртности водећих хроничних незаразних болести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- кардио 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цереброваскуларне болести (инфаркт и инсулт мождани);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- дијабет;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- малигна обољења;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- остало (прецизирати по опредељењу ЈЛС);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- стопа смртности одојчади;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А СТАТИСТИ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с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укључује активности које се одосе на побољшање квалитета здравствене заштит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Директор </w:t>
            </w:r>
            <w:r>
              <w:rPr>
                <w:color w:val="000000"/>
                <w:sz w:val="12"/>
                <w:szCs w:val="12"/>
                <w:lang w:val="sr-Cyrl-RS"/>
              </w:rPr>
              <w:t>Д</w:t>
            </w:r>
            <w:r w:rsidR="00914E40">
              <w:rPr>
                <w:color w:val="000000"/>
                <w:sz w:val="12"/>
                <w:szCs w:val="12"/>
              </w:rPr>
              <w:t>ома здравља</w:t>
            </w:r>
            <w:r>
              <w:rPr>
                <w:color w:val="000000"/>
                <w:sz w:val="12"/>
                <w:szCs w:val="12"/>
                <w:lang w:val="sr-Cyrl-RS"/>
              </w:rPr>
              <w:t>, Начелник Општинске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укључује активности које се одосе на побољшање квалитета здравствене заштит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дома здрављ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с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неопходне опреме за установе здравствене застите на територији опс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очување и 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ованих у односу на планираних посебних програма и пројеката из области јавног здрав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A574DF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ш</w:t>
            </w:r>
            <w:r w:rsidR="00914E40">
              <w:rPr>
                <w:color w:val="000000"/>
                <w:sz w:val="12"/>
                <w:szCs w:val="12"/>
              </w:rPr>
              <w:t>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80" w:name="_Toc13_-_RAZVOJ_KULTURE_I_INFORMISANJA"/>
      <w:bookmarkEnd w:id="80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13 - RAZVOJ KULTURE I INFORMISANJA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, Статут центра за културу Мајданпек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иступ културним догађајима, подстицање слободе изражавања у културном и уметничком стваралаштву,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држава креативну индустрију у разним областима, едукација из области уметности забаве, стварање услова за развој савременог култ. стварала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Број реализованих програма на 1000 становника који допринос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стваривању општег интереса у 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900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900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установе култур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Статут центра за културу Мајданпек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ступ културним догађајима, подстицање слободе изражавања у културном и уметничком стваралаштву, подржава креативну индустрију у разним областима, едукација из области уметности забаве, стварање услова за развој савременог култ. стварала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2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2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АДРОВ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установе култур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 и Статут Музе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, унапређење и представљање културно-историјског наслеђа, културне разноврсности, продукције и стваралаштва у локалној заједници;</w:t>
            </w:r>
            <w:r>
              <w:rPr>
                <w:color w:val="000000"/>
                <w:sz w:val="12"/>
                <w:szCs w:val="12"/>
              </w:rPr>
              <w:br/>
              <w:t>Остваривање права грађана информисање и унапређење јавног информис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88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88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АДРОВ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установе култур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ступ српској традиционалној култури, али и очување културног наслеђа одржавањем и истраживачким рад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8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8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АДРОВ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установе култур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, Закон о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, унапређење и представљање културно-историјског наслеђа, културне разноврсности, продукције и стваралаштва у локалној заједници;</w:t>
            </w:r>
            <w:r>
              <w:rPr>
                <w:color w:val="000000"/>
                <w:sz w:val="12"/>
                <w:szCs w:val="12"/>
              </w:rPr>
              <w:br/>
              <w:t>Остваривање права грађана информисање и унапређење јавног информис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/1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АДРОВ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и установа култур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а делатност. Обухваћене опште активности ради задовољавања потреба и интересовања грађана у области културе, заштита културне баштине, развој културно-уметничког ставарала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17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11.1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11.1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АДРОВ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установе култур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аваривање права грађана информисање и унапређење јавног информис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пштинско већ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81" w:name="_Toc14_-_RAZVOJ_SPORTA_I_OMLADINE"/>
      <w:bookmarkEnd w:id="81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14 - RAZVOJ SPORTA I OMLADINE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;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Обезбеђивање услова за развој и спровођење омладинске полити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914E40" w:rsidP="00914E40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Чланови стручних комисија за област спорта, председник Спортског савеза општине Мајданпек</w:t>
            </w:r>
            <w:r w:rsidR="00A574DF">
              <w:rPr>
                <w:b/>
                <w:bCs/>
                <w:color w:val="000000"/>
                <w:sz w:val="12"/>
                <w:szCs w:val="12"/>
                <w:lang w:val="sr-Cyrl-RS"/>
              </w:rPr>
              <w:t>, Општинско већ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ивно партнерство субјеката омладинске политике у развоју омладинске политике и спровођењу омладинских активности, као и у развоју и спровођењу локалних политика које се тичу млад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кључених младих у омладинске програме/пројекте у односу на укупан број младих у локалној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;</w:t>
            </w:r>
            <w:r>
              <w:rPr>
                <w:color w:val="000000"/>
                <w:sz w:val="12"/>
                <w:szCs w:val="12"/>
              </w:rPr>
              <w:br/>
              <w:t>Обезбеђивање услова за развој и спровођење омладинске полити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914E40" w:rsidP="00914E4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Чланови стручних комисија за област спорта, председник Спортског савеза општине Мајданпек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, Општинско већ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;</w:t>
            </w:r>
            <w:r>
              <w:rPr>
                <w:color w:val="000000"/>
                <w:sz w:val="12"/>
                <w:szCs w:val="12"/>
              </w:rPr>
              <w:br/>
              <w:t>Обезбеђивање услова за развој и спровођење омладинске полити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914E40" w:rsidP="00914E4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Чланови стручних комисија за област спорта, председник Спортског савеза општине Мајданпек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, Општинско већ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;</w:t>
            </w:r>
            <w:r>
              <w:rPr>
                <w:color w:val="000000"/>
                <w:sz w:val="12"/>
                <w:szCs w:val="12"/>
              </w:rPr>
              <w:br/>
              <w:t>Обезбеђивање услова за развој и спровођење омладинске полити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Канцеларија за млад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82" w:name="_Toc15_-_OPŠTE_USLUGE_LOKALNE_SAMOUPRAVE"/>
      <w:bookmarkEnd w:id="82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15 - OPŠTE USLUGE LOKALNE SAMOUPRAVE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дј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нос броја запослених у граду/општини и законом утврђеног максималног броја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3/3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6/3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6/3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7/3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7.556.38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2.376.38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КАДРОВ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Начелник општинске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по запосл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.329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.149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дј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4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4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 xml:space="preserve">ено задовољавање потреба и </w:t>
            </w:r>
            <w:r>
              <w:rPr>
                <w:color w:val="000000"/>
                <w:sz w:val="12"/>
                <w:szCs w:val="12"/>
              </w:rPr>
              <w:lastRenderedPageBreak/>
              <w:t>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ено задовољавање потреба и интереса локалног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иницијатива/пре</w:t>
            </w:r>
            <w:r>
              <w:rPr>
                <w:color w:val="000000"/>
                <w:sz w:val="12"/>
                <w:szCs w:val="12"/>
              </w:rPr>
              <w:lastRenderedPageBreak/>
              <w:t>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едседник савета месне </w:t>
            </w:r>
            <w:r>
              <w:rPr>
                <w:color w:val="000000"/>
                <w:sz w:val="12"/>
                <w:szCs w:val="12"/>
              </w:rPr>
              <w:lastRenderedPageBreak/>
              <w:t>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A574DF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A574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</w:t>
            </w:r>
            <w:r w:rsidR="00A574DF">
              <w:rPr>
                <w:color w:val="000000"/>
                <w:sz w:val="12"/>
                <w:szCs w:val="12"/>
                <w:lang w:val="sr-Cyrl-RS"/>
              </w:rPr>
              <w:t>ђ</w:t>
            </w:r>
            <w:r>
              <w:rPr>
                <w:color w:val="000000"/>
                <w:sz w:val="12"/>
                <w:szCs w:val="12"/>
              </w:rPr>
              <w:t>ено задовољавање потреба и интереса локалног становништва деловањем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, председник извршног одбора месне заједниц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A574DF" w:rsidRDefault="00A574DF" w:rsidP="00914E40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/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A574DF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 xml:space="preserve">Општински </w:t>
            </w:r>
            <w:r w:rsidR="00914E40">
              <w:rPr>
                <w:color w:val="000000"/>
                <w:sz w:val="12"/>
                <w:szCs w:val="12"/>
              </w:rPr>
              <w:t>Правобранилац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луге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842B6B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550.387</w:t>
            </w:r>
            <w:r w:rsidR="00914E40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B6B" w:rsidRDefault="00842B6B" w:rsidP="00842B6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550.38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ш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луге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ш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ванредним ситу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ефикасне интервенције, ублажавње последица и обезбеђење снабдевености и стабилности на тржишту у случају ванредних ситу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Pr="000C4E13" w:rsidRDefault="00914E40" w:rsidP="00914E4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Председник општине</w:t>
            </w:r>
            <w:r w:rsidR="000C4E13">
              <w:rPr>
                <w:color w:val="000000"/>
                <w:sz w:val="12"/>
                <w:szCs w:val="12"/>
                <w:lang w:val="sr-Cyrl-RS"/>
              </w:rPr>
              <w:t>, Штаб за ванредне ситуациј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83" w:name="_Toc16_-_POLITIČKI_SISTEM_LOKALNE_SAMOUP"/>
      <w:bookmarkEnd w:id="83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16 - POLITIČKI SISTEM LOKALNE SAMOUPRAVE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ављање основних функција изборних орган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.98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.98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едседник скупштине опш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19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19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ОДРЖАНИМ СКУПШТИНАМА ОПШТИНЕ МАЈДАНПЕК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купштине опш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2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2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штинског већ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9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ш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ЛАВА ДАНА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лава дан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зана свецана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купштине опш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НИФЕСТ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манифест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не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купштине општине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bookmarkStart w:id="84" w:name="_Toc17_-_ENERGETSKA_EFIKASNOST_I_OBNOVLJ"/>
      <w:bookmarkEnd w:id="84"/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vanish/>
              </w:rPr>
            </w:pPr>
            <w:r>
              <w:fldChar w:fldCharType="begin"/>
            </w:r>
            <w:r>
              <w:instrText>TC "17 - ENERGETSKA EFIKASNOST I OBNOVLJIVI IZVORI ENERGIJE" \f C \l "1"</w:instrText>
            </w:r>
            <w:r>
              <w:fldChar w:fldCharType="end"/>
            </w:r>
          </w:p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ској ефикасности и обновљивим изворима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бољшање енер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и расходи за набавку енергије у јавним зградама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651916,2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651916,2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651916,2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651916,27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</w:t>
            </w:r>
            <w:r w:rsidR="00914E40">
              <w:rPr>
                <w:b/>
                <w:bCs/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еф одељења за грађевинарство и урбанизам, Начелник општинске управе, Председник општинског већ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ској ефикасности и обновљивим изворима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енер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ционис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ојање локалне одлуке о енергетској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1E66F8" w:rsidP="00914E4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</w:t>
            </w:r>
            <w:r w:rsidR="00914E40">
              <w:rPr>
                <w:color w:val="000000"/>
                <w:sz w:val="10"/>
                <w:szCs w:val="10"/>
              </w:rPr>
              <w:t xml:space="preserve">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еф одељења за грађевинарство и урбанизам, Начелник општинске управе, Председник општинског већа</w:t>
            </w: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  <w:tr w:rsidR="00914E40" w:rsidTr="00914E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E40" w:rsidRDefault="00914E40" w:rsidP="00914E40">
            <w:pPr>
              <w:spacing w:line="1" w:lineRule="auto"/>
            </w:pPr>
          </w:p>
        </w:tc>
      </w:tr>
    </w:tbl>
    <w:p w:rsidR="00914E40" w:rsidRDefault="00914E40" w:rsidP="00914E40"/>
    <w:p w:rsidR="00E52FCC" w:rsidRDefault="00E52FCC" w:rsidP="00914E40">
      <w:pPr>
        <w:rPr>
          <w:vanish/>
        </w:rPr>
      </w:pPr>
    </w:p>
    <w:p w:rsidR="00914E40" w:rsidRDefault="00914E40" w:rsidP="00914E40">
      <w:pPr>
        <w:sectPr w:rsidR="00914E40">
          <w:head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85" w:name="__bookmark_52"/>
      <w:bookmarkEnd w:id="85"/>
    </w:p>
    <w:p w:rsidR="00E52FCC" w:rsidRPr="00ED7424" w:rsidRDefault="00E52FCC" w:rsidP="00E52FCC">
      <w:pPr>
        <w:jc w:val="center"/>
        <w:rPr>
          <w:sz w:val="24"/>
          <w:szCs w:val="24"/>
          <w:lang w:val="sr-Cyrl-RS"/>
        </w:rPr>
      </w:pPr>
      <w:bookmarkStart w:id="86" w:name="__bookmark_56"/>
      <w:bookmarkEnd w:id="86"/>
      <w:r w:rsidRPr="00ED7424">
        <w:rPr>
          <w:sz w:val="24"/>
          <w:szCs w:val="24"/>
          <w:lang w:val="sr-Cyrl-RS"/>
        </w:rPr>
        <w:lastRenderedPageBreak/>
        <w:t>Члан 8.</w:t>
      </w:r>
    </w:p>
    <w:p w:rsidR="00E52FCC" w:rsidRPr="00ED7424" w:rsidRDefault="00E52FCC" w:rsidP="00E52FCC">
      <w:pPr>
        <w:jc w:val="center"/>
        <w:rPr>
          <w:sz w:val="24"/>
          <w:szCs w:val="24"/>
          <w:lang w:val="sr-Cyrl-RS"/>
        </w:rPr>
      </w:pPr>
    </w:p>
    <w:p w:rsidR="00E52FCC" w:rsidRDefault="00E52FCC" w:rsidP="00E52FCC">
      <w:pPr>
        <w:jc w:val="center"/>
        <w:rPr>
          <w:sz w:val="24"/>
          <w:szCs w:val="24"/>
          <w:lang w:val="sr-Cyrl-RS"/>
        </w:rPr>
      </w:pPr>
      <w:r w:rsidRPr="00ED7424">
        <w:rPr>
          <w:sz w:val="24"/>
          <w:szCs w:val="24"/>
          <w:lang w:val="sr-Cyrl-RS"/>
        </w:rPr>
        <w:t>Укупни приходи и примања и приходи из осталих извора планирају се у следећим износима, и то:</w:t>
      </w:r>
    </w:p>
    <w:p w:rsidR="00E52FCC" w:rsidRDefault="00E52FCC" w:rsidP="00E52FCC">
      <w:pPr>
        <w:jc w:val="center"/>
        <w:rPr>
          <w:sz w:val="24"/>
          <w:szCs w:val="24"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E52FCC" w:rsidTr="00E52FC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CC" w:rsidTr="00E52FC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87" w:name="_Toc321000"/>
          <w:bookmarkEnd w:id="87"/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raspoređeni višak prihoda i primanja iz ranijih god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9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TVRĐIVANJE REZULTATA POSL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9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zarad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2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od samostalnih delatnosti koji se plaća prema stvarno ostvarenom prihodu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od samostalnih delatnosti koji se plaća prema paušalno utvrđenom prihodu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od samostalnih delatnosti koji se plaća prema stvarno ostvarenom prihodu samooporezivanje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od davanja u zakup pokretnih stvari - po osnovu samooporezivanja i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ostale prihod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sportista i sportskih stručnja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EZ NA DOHODAK, DOBIT I KAPITALNE DOBITK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.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.1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44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fond zarada ostalih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EZ NA FOND ZA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imovinu obveznika koji ne vode poslovne knji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imovinu obveznika koji vode poslovne knji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nasleđe i poklon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enos apsolutnih prava na nepokretnosti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enos apsolutnih prava na akcijama i drugim hartijama od vrednosti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enos apsolutnih prava na motornim vozilima, plovilima i vazduhoplovima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na prenos apsolutnih prava na upotrebljavanim motornim vozil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EZ NA IMOVIN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65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65.0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9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a taksa za držanje motornih drumskih i priključnih vozila, osim poljoprivrednih vozila i maš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ravišna taks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ravišna taksa, po rešenju nadležnog organa jedinice lokalne samo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zaštitu i unapređivanje životne sred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prostora na javnoj površini u poslovne i druge svrhe, osim radi prodaje štampe, knjiga i drugih publikacija, proizvoda starih i umetničkih zanata i domaće radino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javne površine za oglašavanje za sopstvene potrebe i za potrebe drugih li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javne površine po osnovu zauzeća građevinskim materijalom i za izvođenje građevinskih radova i izgradnj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7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a taksa za korišćenje vitrina radi izlaganja robe van poslovne prostori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EZ NA DOBRA I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a taksa za isticanje firme na poslovnom prost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UG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namenski transferi od Republik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188.2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188.27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4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ugi tekući transferi od Republik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i namenski transferi, u užem smislu, od Republik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ANSFERI OD DRUGIH NIVO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188.2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188.27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23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budžeta opštine od kamata na sredstva konsolidovanog računa trezora uključena u depozit bana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resursa i rezervi mineralnih sir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62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ostvarena od davanja u zakup poljoprivrednog zemljišta, odnosno poljoprivrednog objekta u državnoj svojin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građevinskog zemljiš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uređivanje građevinskog zemljiš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drv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I OD IMOV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8.98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8.983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98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zakupnine za građevinsko zemljišt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davanja u zakup, odnosno na korišćenje nepokretnosti u opštinskoj svojini koje koriste opštine i indirektni korisnici njihovog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stvareni po osnovu pružanja usluga boravka dece u predškolskim ustanovama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e administrativ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ksa za ozakonjenje objekata u korist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koje svojom delatnošću ostvare organi i organizacije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I OD PRODAJE DOBARA I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novčanih kazni za prekršaje i privredne prestupe predviđene propisima o bezbednosti saobraćaja na putev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novčanih kazni za prekršaje po prekršajnom nalogu i kazni izrečenih u upravnom postupku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većanje poreskog duga u postupku prinudne naplate, koji je pravna posledica prinudne naplate izvornih prihoda jedinica lokalne samo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ČANE KAZNE I ODUZETA IMOVINSKA KORIS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i dobrovoljni transferi od fizičkih i pravnih lica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BROVOLJNI TRANSFERI OD FIZIČKIH I PRAVNIH LI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rihodi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ŠOVITI I NEODREĐENI PRI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771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1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orandumske stavke za refundaciju rasho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MORANDUMSKE STAVKE ZA REFUNDACIJU RASHO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anja od otplate stanova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MANJA OD PRODAJE NEPOKRETNO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vanish/>
              </w:rPr>
            </w:pPr>
            <w:r>
              <w:fldChar w:fldCharType="begin"/>
            </w:r>
            <w:r>
              <w:instrText>TC "812000" \f C \l "2"</w:instrText>
            </w:r>
            <w:r>
              <w:fldChar w:fldCharType="end"/>
            </w:r>
          </w:p>
          <w:p w:rsidR="00E52FCC" w:rsidRDefault="00E52FCC" w:rsidP="00E52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anja od prodaje pokretnih stvari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CC" w:rsidTr="00E52F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MANJA OD PRODAJE POKRETNE IMOV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E52FCC" w:rsidTr="00E52FCC">
        <w:tc>
          <w:tcPr>
            <w:tcW w:w="8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2.800.6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5.400.6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CC" w:rsidRDefault="00E52FCC" w:rsidP="00E52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E52FCC" w:rsidRPr="00ED7424" w:rsidRDefault="00E52FCC" w:rsidP="00E52FCC">
      <w:pPr>
        <w:jc w:val="center"/>
        <w:rPr>
          <w:sz w:val="24"/>
          <w:szCs w:val="24"/>
          <w:lang w:val="sr-Cyrl-RS"/>
        </w:rPr>
      </w:pPr>
    </w:p>
    <w:p w:rsidR="00E52FCC" w:rsidRDefault="00E52FCC" w:rsidP="00E52FCC">
      <w:pPr>
        <w:jc w:val="both"/>
        <w:rPr>
          <w:lang w:val="sr-Cyrl-RS"/>
        </w:rPr>
      </w:pPr>
    </w:p>
    <w:p w:rsidR="00E52FCC" w:rsidRDefault="00E52FCC" w:rsidP="00E52FCC">
      <w:pPr>
        <w:jc w:val="both"/>
        <w:rPr>
          <w:lang w:val="sr-Cyrl-RS"/>
        </w:rPr>
      </w:pPr>
    </w:p>
    <w:p w:rsidR="00E52FCC" w:rsidRDefault="00E52FCC" w:rsidP="00E52FCC">
      <w:pPr>
        <w:jc w:val="both"/>
        <w:rPr>
          <w:lang w:val="sr-Cyrl-RS"/>
        </w:rPr>
      </w:pPr>
    </w:p>
    <w:p w:rsidR="00914E40" w:rsidRDefault="00914E40" w:rsidP="00914E40">
      <w:pPr>
        <w:rPr>
          <w:vanish/>
        </w:rPr>
      </w:pPr>
    </w:p>
    <w:p w:rsidR="00914E40" w:rsidRDefault="00914E40" w:rsidP="00914E40">
      <w:pPr>
        <w:sectPr w:rsidR="00914E40" w:rsidSect="00842B6B">
          <w:pgSz w:w="16837" w:h="11905" w:orient="landscape"/>
          <w:pgMar w:top="450" w:right="360" w:bottom="360" w:left="360" w:header="360" w:footer="360" w:gutter="0"/>
          <w:cols w:space="720"/>
          <w:docGrid w:linePitch="272"/>
        </w:sectPr>
      </w:pPr>
    </w:p>
    <w:p w:rsidR="00914E40" w:rsidRDefault="00EF343E" w:rsidP="00EF343E">
      <w:pPr>
        <w:jc w:val="center"/>
        <w:rPr>
          <w:lang w:val="sr-Cyrl-RS"/>
        </w:rPr>
      </w:pPr>
      <w:bookmarkStart w:id="88" w:name="__bookmark_61"/>
      <w:bookmarkEnd w:id="88"/>
      <w:r>
        <w:rPr>
          <w:lang w:val="sr-Cyrl-RS"/>
        </w:rPr>
        <w:lastRenderedPageBreak/>
        <w:t>Члан 9.</w:t>
      </w:r>
    </w:p>
    <w:p w:rsidR="00EF343E" w:rsidRDefault="00EF343E" w:rsidP="00EF343E">
      <w:pPr>
        <w:jc w:val="center"/>
        <w:rPr>
          <w:lang w:val="sr-Cyrl-RS"/>
        </w:rPr>
      </w:pPr>
    </w:p>
    <w:p w:rsidR="00EF343E" w:rsidRDefault="00EF343E" w:rsidP="00EF343E">
      <w:pPr>
        <w:jc w:val="center"/>
        <w:rPr>
          <w:lang w:val="sr-Cyrl-RS"/>
        </w:rPr>
      </w:pPr>
      <w:r>
        <w:rPr>
          <w:lang w:val="sr-Cyrl-RS"/>
        </w:rPr>
        <w:t>Расходи и издаци по основним наменама, утврђени су у следећим износима, и то:</w:t>
      </w:r>
    </w:p>
    <w:p w:rsidR="00EF343E" w:rsidRDefault="00EF343E" w:rsidP="00EF343E">
      <w:pPr>
        <w:jc w:val="center"/>
        <w:rPr>
          <w:lang w:val="sr-Cyrl-RS"/>
        </w:rPr>
      </w:pPr>
    </w:p>
    <w:tbl>
      <w:tblPr>
        <w:tblW w:w="10703" w:type="dxa"/>
        <w:tblLayout w:type="fixed"/>
        <w:tblLook w:val="01E0" w:firstRow="1" w:lastRow="1" w:firstColumn="1" w:lastColumn="1" w:noHBand="0" w:noVBand="0"/>
      </w:tblPr>
      <w:tblGrid>
        <w:gridCol w:w="900"/>
        <w:gridCol w:w="3428"/>
        <w:gridCol w:w="1440"/>
        <w:gridCol w:w="1440"/>
        <w:gridCol w:w="1350"/>
        <w:gridCol w:w="1170"/>
        <w:gridCol w:w="975"/>
      </w:tblGrid>
      <w:tr w:rsidR="00EF343E" w:rsidTr="00EF343E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343E" w:rsidTr="00EF343E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0 BUDŽET OPŠTINE MAJDANPEK" \f C \l "1"</w:instrText>
            </w:r>
            <w:r>
              <w:fldChar w:fldCharType="end"/>
            </w:r>
          </w:p>
          <w:bookmarkStart w:id="89" w:name="_Toc410000_RASHODI_ZA_ZAPOSLENE"/>
          <w:bookmarkEnd w:id="89"/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410000 RASHODI ZA ZAPOSLENE" \f C \l "2"</w:instrText>
            </w:r>
            <w:r>
              <w:fldChar w:fldCharType="end"/>
            </w:r>
          </w:p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41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0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I DOPRINOSI NA TERET POSLODAVC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70.5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7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3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8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223.5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64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85</w:t>
            </w:r>
          </w:p>
        </w:tc>
      </w:tr>
      <w:bookmarkStart w:id="90" w:name="_Toc420000_KORIŠĆENJE_USLUGA_I_ROBA"/>
      <w:bookmarkEnd w:id="90"/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420000 KORIŠĆENJE USLUGA I ROBA" \f C \l "2"</w:instrText>
            </w:r>
            <w:r>
              <w:fldChar w:fldCharType="end"/>
            </w:r>
          </w:p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87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9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862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8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5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84.6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384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7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6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8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59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RIŠĆENJE USLUGA I ROB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1.527.6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6.52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40</w:t>
            </w:r>
          </w:p>
        </w:tc>
      </w:tr>
      <w:bookmarkStart w:id="91" w:name="_Toc450000_SUBVENCIJE"/>
      <w:bookmarkEnd w:id="91"/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450000 SUBVENCIJE" \f C \l "2"</w:instrText>
            </w:r>
            <w:r>
              <w:fldChar w:fldCharType="end"/>
            </w:r>
          </w:p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35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2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2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PRIVATNIM PREDUZEĆIM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35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2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91</w:t>
            </w:r>
          </w:p>
        </w:tc>
      </w:tr>
      <w:bookmarkStart w:id="92" w:name="_Toc460000_DONACIJE,_DOTACIJE_I_TRANSFER"/>
      <w:bookmarkEnd w:id="92"/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460000 DONACIJE, DOTACIJE I TRANSFERI" \f C \l "2"</w:instrText>
            </w:r>
            <w:r>
              <w:fldChar w:fldCharType="end"/>
            </w:r>
          </w:p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8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4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RGANIZACIJAMA ZA OBAVEZNO SOCIJALNO OSIGURANJ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DOTACIJE I TRANSFER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NACIJE, DOTACIJE I TRANSFER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38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6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1</w:t>
            </w:r>
          </w:p>
        </w:tc>
      </w:tr>
      <w:bookmarkStart w:id="93" w:name="_Toc470000_SOCIJALNO_OSIGURANJE_I_SOCIJA"/>
      <w:bookmarkEnd w:id="93"/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470000 SOCIJALNO OSIGURANJE I SOCIJALNA ZAŠTITA" \f C \l "2"</w:instrText>
            </w:r>
            <w:r>
              <w:fldChar w:fldCharType="end"/>
            </w:r>
          </w:p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6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4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JALNO OSIGURANJE I SOCIJALNA ZAŠTI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4</w:t>
            </w:r>
          </w:p>
        </w:tc>
      </w:tr>
      <w:bookmarkStart w:id="94" w:name="_Toc480000_OSTALI_RASHODI"/>
      <w:bookmarkEnd w:id="94"/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480000 OSTALI RASHODI" \f C \l "2"</w:instrText>
            </w:r>
            <w:r>
              <w:fldChar w:fldCharType="end"/>
            </w:r>
          </w:p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58.4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58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2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863.4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86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2</w:t>
            </w:r>
          </w:p>
        </w:tc>
      </w:tr>
      <w:bookmarkStart w:id="95" w:name="_Toc490000_ADMINISTRATIVNI_TRANSFERI_IZ_"/>
      <w:bookmarkEnd w:id="95"/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490000 ADMINISTRATIVNI TRANSFERI IZ BUDŽETA, OD DIREKTNIH BUDŽETSKIH KORISNIKA INDIREKTNIM BUDŽETSKIM KORISNICIMA ILI IZMEĐU BUDŽETSKIH KORISNIKA NA ISTOM NIVOU I SREDSTVA REZERVE" \f C \l "2"</w:instrText>
            </w:r>
            <w:r>
              <w:fldChar w:fldCharType="end"/>
            </w:r>
          </w:p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50.387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50.3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MINISTRATIVNI TRANSFERI IZ BUDŽETA, OD DIREKTNIH BUDŽETSKIH KORISNIKA INDIREKTNIM BUDŽETSKIM KORISNICIMA ILI IZMEĐU BUDŽETSKIH KORISNIKA NA ISTOM NIVOU I SREDSTVA REZERV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850.387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850.3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bookmarkStart w:id="96" w:name="_Toc510000_OSNOVNA_SREDSTVA"/>
      <w:bookmarkEnd w:id="96"/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510000 OSNOVNA SREDSTVA" \f C \l "2"</w:instrText>
            </w:r>
            <w:r>
              <w:fldChar w:fldCharType="end"/>
            </w:r>
          </w:p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05.8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05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9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NOVNA SREDSTV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445.8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445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58</w:t>
            </w:r>
          </w:p>
        </w:tc>
      </w:tr>
      <w:bookmarkStart w:id="97" w:name="_Toc520000_ZALIHE"/>
      <w:bookmarkEnd w:id="97"/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vanish/>
              </w:rPr>
            </w:pPr>
            <w:r>
              <w:fldChar w:fldCharType="begin"/>
            </w:r>
            <w:r>
              <w:instrText>TC "520000 ZALIHE" \f C \l "2"</w:instrText>
            </w:r>
            <w:r>
              <w:fldChar w:fldCharType="end"/>
            </w:r>
          </w:p>
          <w:p w:rsidR="00EF343E" w:rsidRDefault="00EF343E" w:rsidP="00775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LIHE ROBE ZA DALJU PRODAJ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343E" w:rsidTr="00EF343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LIH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EF343E" w:rsidTr="00EF343E">
        <w:tc>
          <w:tcPr>
            <w:tcW w:w="4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2.800.687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6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5.400.6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EF343E" w:rsidRDefault="00EF343E" w:rsidP="00EF343E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343E" w:rsidTr="0077519A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3E" w:rsidRDefault="00EF343E" w:rsidP="0077519A">
            <w:bookmarkStart w:id="98" w:name="__bookmark_62"/>
            <w:bookmarkEnd w:id="98"/>
          </w:p>
          <w:p w:rsidR="00EF343E" w:rsidRDefault="00EF343E" w:rsidP="0077519A">
            <w:pPr>
              <w:spacing w:line="1" w:lineRule="auto"/>
            </w:pPr>
          </w:p>
        </w:tc>
      </w:tr>
    </w:tbl>
    <w:p w:rsidR="00EF343E" w:rsidRDefault="00EF343E" w:rsidP="00EF343E">
      <w:pPr>
        <w:sectPr w:rsidR="00EF343E" w:rsidSect="00EF343E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  <w:docGrid w:linePitch="272"/>
        </w:sectPr>
      </w:pPr>
    </w:p>
    <w:p w:rsidR="00EF343E" w:rsidRDefault="00EF343E" w:rsidP="00EF343E">
      <w:pPr>
        <w:rPr>
          <w:vanish/>
        </w:rPr>
      </w:pPr>
    </w:p>
    <w:p w:rsidR="00EF343E" w:rsidRPr="00EF343E" w:rsidRDefault="00EF343E" w:rsidP="00EF343E">
      <w:pPr>
        <w:jc w:val="center"/>
        <w:rPr>
          <w:vanish/>
          <w:lang w:val="sr-Cyrl-RS"/>
        </w:rPr>
      </w:pPr>
    </w:p>
    <w:p w:rsidR="00E52FCC" w:rsidRDefault="00E52FCC" w:rsidP="007E0FDD">
      <w:pPr>
        <w:tabs>
          <w:tab w:val="left" w:pos="960"/>
        </w:tabs>
        <w:autoSpaceDE w:val="0"/>
        <w:autoSpaceDN w:val="0"/>
        <w:adjustRightInd w:val="0"/>
        <w:spacing w:after="200" w:line="276" w:lineRule="auto"/>
        <w:jc w:val="center"/>
        <w:rPr>
          <w:b/>
          <w:sz w:val="22"/>
          <w:szCs w:val="22"/>
          <w:lang w:val="sr-Latn-RS" w:eastAsia="en-US"/>
        </w:rPr>
      </w:pPr>
      <w:bookmarkStart w:id="99" w:name="__bookmark_66"/>
      <w:bookmarkEnd w:id="99"/>
    </w:p>
    <w:p w:rsidR="00E52FCC" w:rsidRDefault="00E52FCC" w:rsidP="007E0FDD">
      <w:pPr>
        <w:tabs>
          <w:tab w:val="left" w:pos="960"/>
        </w:tabs>
        <w:autoSpaceDE w:val="0"/>
        <w:autoSpaceDN w:val="0"/>
        <w:adjustRightInd w:val="0"/>
        <w:spacing w:after="200" w:line="276" w:lineRule="auto"/>
        <w:jc w:val="center"/>
        <w:rPr>
          <w:b/>
          <w:sz w:val="22"/>
          <w:szCs w:val="22"/>
          <w:lang w:val="sr-Latn-RS" w:eastAsia="en-US"/>
        </w:rPr>
      </w:pPr>
    </w:p>
    <w:p w:rsidR="007E0FDD" w:rsidRPr="007E0FDD" w:rsidRDefault="007E0FDD" w:rsidP="007E0FDD">
      <w:pPr>
        <w:tabs>
          <w:tab w:val="left" w:pos="960"/>
        </w:tabs>
        <w:autoSpaceDE w:val="0"/>
        <w:autoSpaceDN w:val="0"/>
        <w:adjustRightInd w:val="0"/>
        <w:spacing w:after="200" w:line="276" w:lineRule="auto"/>
        <w:jc w:val="center"/>
        <w:rPr>
          <w:b/>
          <w:sz w:val="22"/>
          <w:szCs w:val="22"/>
          <w:lang w:val="sr-Cyrl-CS" w:eastAsia="en-US"/>
        </w:rPr>
      </w:pPr>
      <w:r w:rsidRPr="007E0FDD">
        <w:rPr>
          <w:b/>
          <w:sz w:val="22"/>
          <w:szCs w:val="22"/>
          <w:lang w:val="sr-Latn-RS" w:eastAsia="en-US"/>
        </w:rPr>
        <w:t>IV</w:t>
      </w:r>
      <w:r w:rsidRPr="007E0FDD">
        <w:rPr>
          <w:b/>
          <w:sz w:val="22"/>
          <w:szCs w:val="22"/>
          <w:lang w:val="sr-Cyrl-CS" w:eastAsia="en-US"/>
        </w:rPr>
        <w:t xml:space="preserve"> ИЗВРШАВАЊЕ БУЏЕТА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 xml:space="preserve">Члан </w:t>
      </w:r>
      <w:r w:rsidRPr="007E0FDD">
        <w:rPr>
          <w:sz w:val="24"/>
          <w:szCs w:val="24"/>
          <w:lang w:val="sr-Cyrl-RS" w:eastAsia="en-US"/>
        </w:rPr>
        <w:t>1</w:t>
      </w:r>
      <w:r w:rsidR="00ED7424">
        <w:rPr>
          <w:sz w:val="24"/>
          <w:szCs w:val="24"/>
          <w:lang w:val="sr-Cyrl-RS" w:eastAsia="en-US"/>
        </w:rPr>
        <w:t>0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ab/>
        <w:t>За извршење ове Одлуке одговорни су Председник општине и Општинско веће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Наредбодавац за извршење буџета је Председник општине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1</w:t>
      </w:r>
      <w:r w:rsidR="00ED7424">
        <w:rPr>
          <w:sz w:val="24"/>
          <w:szCs w:val="24"/>
          <w:lang w:val="sr-Cyrl-CS" w:eastAsia="en-US"/>
        </w:rPr>
        <w:t>1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1</w:t>
      </w:r>
      <w:r w:rsidR="00ED7424">
        <w:rPr>
          <w:sz w:val="24"/>
          <w:szCs w:val="24"/>
          <w:lang w:val="sr-Cyrl-CS" w:eastAsia="en-US"/>
        </w:rPr>
        <w:t>2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 w:line="276" w:lineRule="auto"/>
        <w:jc w:val="both"/>
        <w:rPr>
          <w:sz w:val="22"/>
          <w:szCs w:val="22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Одговорна лица директних и индиректних корисника буџетских средстава као и одговорна лица осталих корисника буџетских средстава, одговорни су за преузимање обавеза и издавање налога за плаћање за извршавање издатака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1</w:t>
      </w:r>
      <w:r w:rsidR="00ED7424">
        <w:rPr>
          <w:sz w:val="24"/>
          <w:szCs w:val="24"/>
          <w:lang w:val="sr-Cyrl-CS" w:eastAsia="en-US"/>
        </w:rPr>
        <w:t>3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12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Орган управе надлежан за финансије обавезан је да редовно прати извршење буџета и да најмање два пута годишње информише председника општине – општинско веће, а обавезно у року од петнаест дана по истеку шестомесечног, односно деветомесечног периода.</w:t>
      </w:r>
    </w:p>
    <w:p w:rsidR="007E0FDD" w:rsidRPr="007E0FDD" w:rsidRDefault="007E0FDD" w:rsidP="007E0FDD">
      <w:pPr>
        <w:spacing w:after="12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У року од петнаест дана по подношењу извештаја из става 1. овог члана (општинско веће) усваја и доставља извештај Скупштини општине.</w:t>
      </w:r>
    </w:p>
    <w:p w:rsidR="007E0FDD" w:rsidRPr="007E0FDD" w:rsidRDefault="007E0FDD" w:rsidP="007E0FDD">
      <w:pPr>
        <w:spacing w:after="12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Извештај садржи и одступања између усвојеног буџета и извршења и образложења великих одступања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1</w:t>
      </w:r>
      <w:r w:rsidR="00ED7424">
        <w:rPr>
          <w:sz w:val="24"/>
          <w:szCs w:val="24"/>
          <w:lang w:val="sr-Cyrl-CS" w:eastAsia="en-US"/>
        </w:rPr>
        <w:t>4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 xml:space="preserve">Одлуку о промени апропријације из општих прихода буџета и преносу апропријације у текућу буџетску резерву, ускладу са чланом 61. Закона о буџетском систему доноси председник општине. 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1</w:t>
      </w:r>
      <w:r w:rsidR="00ED7424">
        <w:rPr>
          <w:sz w:val="24"/>
          <w:szCs w:val="24"/>
          <w:lang w:val="sr-Cyrl-CS" w:eastAsia="en-US"/>
        </w:rPr>
        <w:t>5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2"/>
          <w:szCs w:val="22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Решење о употреби текуће буџетске и сталне буџетске резерве на предлог органа управе надлежног за финансије доноси председник општине</w:t>
      </w:r>
      <w:r w:rsidRPr="007E0FDD">
        <w:rPr>
          <w:sz w:val="24"/>
          <w:szCs w:val="24"/>
          <w:lang w:val="sr-Cyrl-RS" w:eastAsia="en-US"/>
        </w:rPr>
        <w:t>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1</w:t>
      </w:r>
      <w:r w:rsidR="00ED7424">
        <w:rPr>
          <w:sz w:val="24"/>
          <w:szCs w:val="24"/>
          <w:lang w:val="sr-Cyrl-CS" w:eastAsia="en-US"/>
        </w:rPr>
        <w:t>6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RS" w:eastAsia="en-US"/>
        </w:rPr>
      </w:pPr>
      <w:r w:rsidRPr="007E0FDD">
        <w:rPr>
          <w:sz w:val="24"/>
          <w:szCs w:val="24"/>
          <w:lang w:val="sr-Cyrl-CS" w:eastAsia="en-US"/>
        </w:rPr>
        <w:tab/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Latn-RS" w:eastAsia="en-US"/>
        </w:rPr>
      </w:pPr>
      <w:r w:rsidRPr="007E0FDD">
        <w:rPr>
          <w:sz w:val="22"/>
          <w:szCs w:val="22"/>
          <w:lang w:val="sr-Cyrl-CS" w:eastAsia="en-US"/>
        </w:rPr>
        <w:tab/>
      </w:r>
      <w:r w:rsidRPr="007E0FDD">
        <w:rPr>
          <w:sz w:val="24"/>
          <w:szCs w:val="24"/>
          <w:lang w:val="sr-Cyrl-CS" w:eastAsia="en-US"/>
        </w:rPr>
        <w:t xml:space="preserve"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јавних </w:t>
      </w:r>
      <w:r w:rsidR="00ED7424">
        <w:rPr>
          <w:sz w:val="24"/>
          <w:szCs w:val="24"/>
          <w:lang w:val="sr-Cyrl-CS" w:eastAsia="en-US"/>
        </w:rPr>
        <w:t>инвестиција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1</w:t>
      </w:r>
      <w:r w:rsidR="00ED7424">
        <w:rPr>
          <w:sz w:val="24"/>
          <w:szCs w:val="24"/>
          <w:lang w:val="sr-Cyrl-CS" w:eastAsia="en-US"/>
        </w:rPr>
        <w:t>7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lastRenderedPageBreak/>
        <w:t>Члан 1</w:t>
      </w:r>
      <w:r w:rsidR="00ED7424">
        <w:rPr>
          <w:sz w:val="24"/>
          <w:szCs w:val="24"/>
          <w:lang w:val="sr-Cyrl-CS" w:eastAsia="en-US"/>
        </w:rPr>
        <w:t>8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 w:line="276" w:lineRule="auto"/>
        <w:jc w:val="both"/>
        <w:rPr>
          <w:sz w:val="22"/>
          <w:szCs w:val="22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Одлуку о задуживању за капиталне инвестиције локалне власти доноси Скупштина општине по претходно прибављеном мишљењу Министарства</w:t>
      </w:r>
      <w:r w:rsidRPr="007E0FDD">
        <w:rPr>
          <w:sz w:val="24"/>
          <w:szCs w:val="24"/>
          <w:lang w:val="sr-Cyrl-RS" w:eastAsia="en-US"/>
        </w:rPr>
        <w:t xml:space="preserve"> финансија-Управе за јавни дуг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ED7424" w:rsidP="007E0FDD">
      <w:pPr>
        <w:spacing w:after="200"/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 19</w:t>
      </w:r>
      <w:r w:rsidR="007E0FDD"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 xml:space="preserve">Изузетно, корисници из става 1. овог члана, у складу са чланом </w:t>
      </w:r>
      <w:r w:rsidRPr="007E0FDD">
        <w:rPr>
          <w:color w:val="000000"/>
          <w:sz w:val="24"/>
          <w:szCs w:val="24"/>
          <w:lang w:val="sr-Cyrl-CS" w:eastAsia="en-US"/>
        </w:rPr>
        <w:t>54.</w:t>
      </w:r>
      <w:r w:rsidRPr="007E0FDD">
        <w:rPr>
          <w:color w:val="FF0000"/>
          <w:sz w:val="24"/>
          <w:szCs w:val="24"/>
          <w:lang w:val="sr-Cyrl-CS" w:eastAsia="en-US"/>
        </w:rPr>
        <w:t xml:space="preserve"> </w:t>
      </w:r>
      <w:r w:rsidRPr="007E0FDD">
        <w:rPr>
          <w:sz w:val="24"/>
          <w:szCs w:val="24"/>
          <w:lang w:val="sr-Cyrl-CS" w:eastAsia="en-US"/>
        </w:rPr>
        <w:t>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4. ове Одлуке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 xml:space="preserve"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 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Корисник буџетских средстава, који одређени расход извршава из средстава буџета и из других прихода, обавезан је да измирење тог расхода  прво врши из прихода из тих других извора.</w:t>
      </w:r>
    </w:p>
    <w:p w:rsidR="007E0FDD" w:rsidRPr="007E0FDD" w:rsidRDefault="007E0FDD" w:rsidP="007E0FDD">
      <w:pPr>
        <w:spacing w:after="200"/>
        <w:jc w:val="both"/>
        <w:rPr>
          <w:sz w:val="22"/>
          <w:szCs w:val="22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Обавезе преузете у 202</w:t>
      </w:r>
      <w:r w:rsidR="00ED7424">
        <w:rPr>
          <w:sz w:val="24"/>
          <w:szCs w:val="24"/>
          <w:lang w:val="sr-Cyrl-CS" w:eastAsia="en-US"/>
        </w:rPr>
        <w:t>2</w:t>
      </w:r>
      <w:r w:rsidRPr="007E0FDD">
        <w:rPr>
          <w:sz w:val="24"/>
          <w:szCs w:val="24"/>
          <w:lang w:val="sr-Cyrl-CS" w:eastAsia="en-US"/>
        </w:rPr>
        <w:t>. години у складу са одобреним апропријацијама у тој години, а неизвршене у току 202</w:t>
      </w:r>
      <w:r w:rsidR="00ED7424">
        <w:rPr>
          <w:sz w:val="24"/>
          <w:szCs w:val="24"/>
          <w:lang w:val="sr-Cyrl-CS" w:eastAsia="en-US"/>
        </w:rPr>
        <w:t>2</w:t>
      </w:r>
      <w:r w:rsidRPr="007E0FDD">
        <w:rPr>
          <w:sz w:val="24"/>
          <w:szCs w:val="24"/>
          <w:lang w:val="sr-Cyrl-CS" w:eastAsia="en-US"/>
        </w:rPr>
        <w:t>. године, преносе се у 202</w:t>
      </w:r>
      <w:r w:rsidR="00ED7424">
        <w:rPr>
          <w:sz w:val="24"/>
          <w:szCs w:val="24"/>
          <w:lang w:val="sr-Cyrl-CS" w:eastAsia="en-US"/>
        </w:rPr>
        <w:t>3</w:t>
      </w:r>
      <w:r w:rsidRPr="007E0FDD">
        <w:rPr>
          <w:sz w:val="24"/>
          <w:szCs w:val="24"/>
          <w:lang w:val="sr-Cyrl-CS" w:eastAsia="en-US"/>
        </w:rPr>
        <w:t>. годин</w:t>
      </w:r>
      <w:r w:rsidRPr="007E0FDD">
        <w:rPr>
          <w:sz w:val="24"/>
          <w:szCs w:val="24"/>
          <w:lang w:val="sr-Cyrl-RS" w:eastAsia="en-US"/>
        </w:rPr>
        <w:t>у</w:t>
      </w:r>
      <w:r w:rsidRPr="007E0FDD">
        <w:rPr>
          <w:sz w:val="24"/>
          <w:szCs w:val="24"/>
          <w:lang w:val="sr-Cyrl-CS" w:eastAsia="en-US"/>
        </w:rPr>
        <w:t xml:space="preserve"> и имају статус преузетих обавеза и извршавају се на терет одобрених апропријација овом Одлуком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 xml:space="preserve">Члан </w:t>
      </w:r>
      <w:r w:rsidRPr="007E0FDD">
        <w:rPr>
          <w:sz w:val="24"/>
          <w:szCs w:val="24"/>
          <w:lang w:val="sr-Latn-RS" w:eastAsia="en-US"/>
        </w:rPr>
        <w:t>2</w:t>
      </w:r>
      <w:r w:rsidR="00ED7424">
        <w:rPr>
          <w:sz w:val="24"/>
          <w:szCs w:val="24"/>
          <w:lang w:val="sr-Cyrl-RS" w:eastAsia="en-US"/>
        </w:rPr>
        <w:t>0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2"/>
          <w:szCs w:val="22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ab/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2</w:t>
      </w:r>
      <w:r w:rsidR="00ED7424">
        <w:rPr>
          <w:sz w:val="24"/>
          <w:szCs w:val="24"/>
          <w:lang w:val="sr-Cyrl-CS" w:eastAsia="en-US"/>
        </w:rPr>
        <w:t>1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Корисници буџетских средстава преузимају обавезе само на основу писаног уговора или другог правног акта, уколико законом није другачије прописано.</w:t>
      </w:r>
    </w:p>
    <w:p w:rsidR="007E0FDD" w:rsidRPr="007E0FDD" w:rsidRDefault="007E0FDD" w:rsidP="007E0FDD">
      <w:pPr>
        <w:spacing w:after="200"/>
        <w:jc w:val="both"/>
        <w:rPr>
          <w:sz w:val="22"/>
          <w:szCs w:val="22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 xml:space="preserve">Плаћање из буџета неће се извршити уколико нису поштоване процедуре утврђене </w:t>
      </w:r>
      <w:r w:rsidRPr="007E0FDD">
        <w:rPr>
          <w:color w:val="000000"/>
          <w:sz w:val="24"/>
          <w:szCs w:val="24"/>
          <w:lang w:val="sr-Cyrl-CS" w:eastAsia="en-US"/>
        </w:rPr>
        <w:t>чланом 56. Закона</w:t>
      </w:r>
      <w:r w:rsidRPr="007E0FDD">
        <w:rPr>
          <w:sz w:val="24"/>
          <w:szCs w:val="24"/>
          <w:lang w:val="sr-Cyrl-CS" w:eastAsia="en-US"/>
        </w:rPr>
        <w:t xml:space="preserve"> о буџетском систему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2</w:t>
      </w:r>
      <w:r w:rsidR="00ED7424">
        <w:rPr>
          <w:sz w:val="24"/>
          <w:szCs w:val="24"/>
          <w:lang w:val="sr-Cyrl-CS" w:eastAsia="en-US"/>
        </w:rPr>
        <w:t>2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ab/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„Службени гласник РС“ број 91/2019)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2</w:t>
      </w:r>
      <w:r w:rsidR="00ED7424">
        <w:rPr>
          <w:sz w:val="24"/>
          <w:szCs w:val="24"/>
          <w:lang w:val="sr-Cyrl-CS" w:eastAsia="en-US"/>
        </w:rPr>
        <w:t>3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2</w:t>
      </w:r>
      <w:r w:rsidR="00ED7424">
        <w:rPr>
          <w:sz w:val="24"/>
          <w:szCs w:val="24"/>
          <w:lang w:val="sr-Cyrl-CS" w:eastAsia="en-US"/>
        </w:rPr>
        <w:t>4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</w:p>
    <w:p w:rsidR="007E0FDD" w:rsidRPr="007E0FDD" w:rsidRDefault="007E0FDD" w:rsidP="007E0FDD">
      <w:pPr>
        <w:spacing w:after="200"/>
        <w:jc w:val="both"/>
        <w:rPr>
          <w:sz w:val="22"/>
          <w:szCs w:val="22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Уз захтев, корисници су у обавези да доставе комплетну документацију за плаћање (копије).</w:t>
      </w:r>
    </w:p>
    <w:p w:rsidR="00ED7424" w:rsidRDefault="00ED7424" w:rsidP="007E0FDD">
      <w:pPr>
        <w:spacing w:after="200"/>
        <w:jc w:val="center"/>
        <w:rPr>
          <w:sz w:val="24"/>
          <w:szCs w:val="24"/>
          <w:lang w:val="sr-Cyrl-CS" w:eastAsia="en-US"/>
        </w:rPr>
      </w:pPr>
    </w:p>
    <w:p w:rsidR="00ED7424" w:rsidRDefault="00ED7424" w:rsidP="007E0FDD">
      <w:pPr>
        <w:spacing w:after="200"/>
        <w:jc w:val="center"/>
        <w:rPr>
          <w:sz w:val="24"/>
          <w:szCs w:val="24"/>
          <w:lang w:val="sr-Cyrl-CS" w:eastAsia="en-US"/>
        </w:rPr>
      </w:pP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2</w:t>
      </w:r>
      <w:r w:rsidR="00ED7424">
        <w:rPr>
          <w:sz w:val="24"/>
          <w:szCs w:val="24"/>
          <w:lang w:val="sr-Cyrl-CS" w:eastAsia="en-US"/>
        </w:rPr>
        <w:t>5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Новчана средства на консолидованом рачуну трезора могу се инвестирати у 202</w:t>
      </w:r>
      <w:r w:rsidR="00ED7424">
        <w:rPr>
          <w:sz w:val="24"/>
          <w:szCs w:val="24"/>
          <w:lang w:val="sr-Cyrl-CS" w:eastAsia="en-US"/>
        </w:rPr>
        <w:t>3</w:t>
      </w:r>
      <w:r w:rsidRPr="007E0FDD">
        <w:rPr>
          <w:sz w:val="24"/>
          <w:szCs w:val="24"/>
          <w:lang w:val="sr-Cyrl-CS" w:eastAsia="en-US"/>
        </w:rPr>
        <w:t xml:space="preserve">. години само у складу са </w:t>
      </w:r>
      <w:r w:rsidRPr="007E0FDD">
        <w:rPr>
          <w:color w:val="000000"/>
          <w:sz w:val="24"/>
          <w:szCs w:val="24"/>
          <w:lang w:val="sr-Cyrl-CS" w:eastAsia="en-US"/>
        </w:rPr>
        <w:t>чланом 10.</w:t>
      </w:r>
      <w:r w:rsidRPr="007E0FDD">
        <w:rPr>
          <w:sz w:val="24"/>
          <w:szCs w:val="24"/>
          <w:lang w:val="sr-Cyrl-CS" w:eastAsia="en-US"/>
        </w:rPr>
        <w:t xml:space="preserve">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7E0FDD" w:rsidRDefault="007E0FDD" w:rsidP="007E0FDD">
      <w:pPr>
        <w:spacing w:after="200"/>
        <w:jc w:val="center"/>
        <w:rPr>
          <w:sz w:val="22"/>
          <w:szCs w:val="22"/>
          <w:lang w:val="sr-Cyrl-CS" w:eastAsia="en-US"/>
        </w:rPr>
      </w:pPr>
      <w:r w:rsidRPr="007E0FDD">
        <w:rPr>
          <w:sz w:val="22"/>
          <w:szCs w:val="22"/>
          <w:lang w:val="sr-Cyrl-CS" w:eastAsia="en-US"/>
        </w:rPr>
        <w:t>Члан 2</w:t>
      </w:r>
      <w:r w:rsidR="00ED7424">
        <w:rPr>
          <w:sz w:val="22"/>
          <w:szCs w:val="22"/>
          <w:lang w:val="sr-Cyrl-CS" w:eastAsia="en-US"/>
        </w:rPr>
        <w:t>6</w:t>
      </w:r>
      <w:r w:rsidRPr="007E0FDD">
        <w:rPr>
          <w:sz w:val="22"/>
          <w:szCs w:val="22"/>
          <w:lang w:val="sr-Cyrl-CS" w:eastAsia="en-US"/>
        </w:rPr>
        <w:t>.</w:t>
      </w:r>
    </w:p>
    <w:p w:rsidR="007E0FDD" w:rsidRPr="007E0FDD" w:rsidRDefault="007E0FDD" w:rsidP="00E67414">
      <w:pPr>
        <w:spacing w:after="200"/>
        <w:ind w:firstLine="72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Општинско веће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:rsid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Корисник буџетских средстава не може, без претходне сагласности председника општине, засновати радни однос са новим лицима до краја 202</w:t>
      </w:r>
      <w:r w:rsidR="00ED7424">
        <w:rPr>
          <w:sz w:val="24"/>
          <w:szCs w:val="24"/>
          <w:lang w:val="sr-Cyrl-CS" w:eastAsia="en-US"/>
        </w:rPr>
        <w:t>3</w:t>
      </w:r>
      <w:r w:rsidRPr="007E0FDD">
        <w:rPr>
          <w:sz w:val="24"/>
          <w:szCs w:val="24"/>
          <w:lang w:val="sr-Cyrl-CS" w:eastAsia="en-US"/>
        </w:rPr>
        <w:t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:rsidR="00022A23" w:rsidRDefault="00022A23" w:rsidP="007E0FDD">
      <w:pPr>
        <w:spacing w:after="200"/>
        <w:jc w:val="both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CS" w:eastAsia="en-US"/>
        </w:rPr>
        <w:tab/>
      </w:r>
      <w:r>
        <w:rPr>
          <w:sz w:val="24"/>
          <w:szCs w:val="24"/>
          <w:lang w:val="sr-Cyrl-RS" w:eastAsia="en-US"/>
        </w:rPr>
        <w:t>Број запослених који се финансира из буџета општине Мајданпек на економској класификацији 411 и 412 приказани су у следећој табели:</w:t>
      </w:r>
    </w:p>
    <w:tbl>
      <w:tblPr>
        <w:tblW w:w="8541" w:type="dxa"/>
        <w:jc w:val="center"/>
        <w:tblLook w:val="04A0" w:firstRow="1" w:lastRow="0" w:firstColumn="1" w:lastColumn="0" w:noHBand="0" w:noVBand="1"/>
      </w:tblPr>
      <w:tblGrid>
        <w:gridCol w:w="3929"/>
        <w:gridCol w:w="1984"/>
        <w:gridCol w:w="1192"/>
        <w:gridCol w:w="1436"/>
      </w:tblGrid>
      <w:tr w:rsidR="007F72B6" w:rsidTr="007F72B6">
        <w:trPr>
          <w:trHeight w:val="304"/>
          <w:jc w:val="center"/>
        </w:trPr>
        <w:tc>
          <w:tcPr>
            <w:tcW w:w="39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sr-Cyrl-RS" w:eastAsia="en-US"/>
              </w:rPr>
              <w:tab/>
            </w:r>
            <w:r>
              <w:rPr>
                <w:color w:val="000000"/>
                <w:sz w:val="24"/>
                <w:szCs w:val="24"/>
                <w:lang w:val="sr-Latn-CS" w:eastAsia="en-US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рисници пла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ип службеника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дређено време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еодређено време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купштина општин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абрана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авље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ник општи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абра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авље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color w:val="000000"/>
                <w:sz w:val="24"/>
                <w:szCs w:val="24"/>
                <w:lang w:val="sr-Latn-RS" w:eastAsia="en-US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послен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штинско већ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абра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color w:val="000000"/>
                <w:sz w:val="24"/>
                <w:szCs w:val="24"/>
                <w:lang w:val="sr-Latn-RS" w:eastAsia="en-US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штинско правобранилаштво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ављена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штинска упра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ављена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послен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color w:val="000000"/>
                <w:sz w:val="24"/>
                <w:szCs w:val="24"/>
                <w:lang w:val="sr-Latn-RS" w:eastAsia="en-US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color w:val="000000"/>
                <w:sz w:val="24"/>
                <w:szCs w:val="24"/>
                <w:lang w:val="sr-Latn-RS" w:eastAsia="en-US"/>
              </w:rPr>
              <w:t>58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У “Марија Мунћан”</w:t>
            </w:r>
            <w:r>
              <w:rPr>
                <w:color w:val="000000"/>
                <w:sz w:val="24"/>
                <w:szCs w:val="24"/>
                <w:lang w:val="sr-Cyrl-CS" w:eastAsia="en-US"/>
              </w:rPr>
              <w:t xml:space="preserve"> Мајданп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авље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послен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color w:val="000000"/>
                <w:sz w:val="24"/>
                <w:szCs w:val="24"/>
                <w:lang w:val="sr-Latn-RS" w:eastAsia="en-US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color w:val="000000"/>
                <w:sz w:val="24"/>
                <w:szCs w:val="24"/>
                <w:lang w:val="sr-Latn-RS" w:eastAsia="en-US"/>
              </w:rPr>
              <w:t>43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Народна библиот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авље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послен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color w:val="000000"/>
                <w:sz w:val="24"/>
                <w:szCs w:val="24"/>
                <w:lang w:val="sr-Latn-RS" w:eastAsia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7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уристичка организација општине </w:t>
            </w:r>
            <w:r>
              <w:rPr>
                <w:color w:val="000000"/>
                <w:sz w:val="24"/>
                <w:szCs w:val="24"/>
                <w:lang w:val="sr-Cyrl-CS" w:eastAsia="en-US"/>
              </w:rPr>
              <w:t>Мајданп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авље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послен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color w:val="000000"/>
                <w:sz w:val="24"/>
                <w:szCs w:val="24"/>
                <w:lang w:val="sr-Latn-RS" w:eastAsia="en-US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color w:val="000000"/>
                <w:sz w:val="24"/>
                <w:szCs w:val="24"/>
                <w:lang w:val="sr-Latn-RS" w:eastAsia="en-US"/>
              </w:rPr>
              <w:t>2</w:t>
            </w:r>
          </w:p>
        </w:tc>
      </w:tr>
      <w:tr w:rsidR="007F72B6" w:rsidTr="007F72B6">
        <w:trPr>
          <w:trHeight w:val="340"/>
          <w:jc w:val="center"/>
        </w:trPr>
        <w:tc>
          <w:tcPr>
            <w:tcW w:w="392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 xml:space="preserve">Центар за културу и </w:t>
            </w:r>
            <w:r>
              <w:rPr>
                <w:color w:val="000000"/>
                <w:sz w:val="24"/>
                <w:szCs w:val="24"/>
                <w:lang w:val="sr-Latn-RS" w:eastAsia="en-US"/>
              </w:rPr>
              <w:t>o</w:t>
            </w:r>
            <w:r>
              <w:rPr>
                <w:color w:val="000000"/>
                <w:sz w:val="24"/>
                <w:szCs w:val="24"/>
                <w:lang w:val="sr-Cyrl-CS" w:eastAsia="en-US"/>
              </w:rPr>
              <w:t>бразовање „Доњи Милановац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постављена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4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запослен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3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Центар за културу Мајданпе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постављена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запослен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7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Музеј у Мајданпе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поставље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запослен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1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Месне заједниц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поставље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-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val="sr-Cyrl-C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запослен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CS" w:eastAsia="en-US"/>
              </w:rPr>
            </w:pPr>
            <w:r>
              <w:rPr>
                <w:color w:val="000000"/>
                <w:sz w:val="24"/>
                <w:szCs w:val="24"/>
                <w:lang w:val="sr-Cyrl-CS" w:eastAsia="en-US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>
              <w:rPr>
                <w:color w:val="000000"/>
                <w:sz w:val="24"/>
                <w:szCs w:val="24"/>
                <w:lang w:val="sr-Cyrl-RS" w:eastAsia="en-US"/>
              </w:rPr>
              <w:t>5</w:t>
            </w:r>
          </w:p>
        </w:tc>
      </w:tr>
      <w:tr w:rsidR="007F72B6" w:rsidTr="007F72B6">
        <w:trPr>
          <w:trHeight w:val="304"/>
          <w:jc w:val="center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Укупан број запосле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b/>
                <w:bCs/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Latn-RS" w:eastAsia="en-US"/>
              </w:rPr>
              <w:t>1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b/>
                <w:bCs/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Cyrl-RS" w:eastAsia="en-US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sr-Latn-RS" w:eastAsia="en-US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2B6" w:rsidRDefault="007F72B6">
            <w:pPr>
              <w:jc w:val="center"/>
              <w:rPr>
                <w:b/>
                <w:bCs/>
                <w:color w:val="000000"/>
                <w:sz w:val="24"/>
                <w:szCs w:val="24"/>
                <w:lang w:val="sr-Latn-R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Latn-RS" w:eastAsia="en-US"/>
              </w:rPr>
              <w:t>126</w:t>
            </w:r>
          </w:p>
        </w:tc>
      </w:tr>
    </w:tbl>
    <w:p w:rsidR="007F72B6" w:rsidRPr="00022A23" w:rsidRDefault="007F72B6" w:rsidP="007E0FDD">
      <w:pPr>
        <w:spacing w:after="200"/>
        <w:jc w:val="both"/>
        <w:rPr>
          <w:sz w:val="22"/>
          <w:szCs w:val="22"/>
          <w:lang w:val="sr-Cyrl-RS" w:eastAsia="en-US"/>
        </w:rPr>
      </w:pPr>
    </w:p>
    <w:p w:rsidR="007F72B6" w:rsidRDefault="007F72B6" w:rsidP="007E0FDD">
      <w:pPr>
        <w:spacing w:after="200"/>
        <w:jc w:val="center"/>
        <w:rPr>
          <w:sz w:val="24"/>
          <w:szCs w:val="24"/>
          <w:lang w:val="sr-Cyrl-CS" w:eastAsia="en-US"/>
        </w:rPr>
      </w:pPr>
    </w:p>
    <w:p w:rsidR="007F72B6" w:rsidRDefault="007F72B6" w:rsidP="007E0FDD">
      <w:pPr>
        <w:spacing w:after="200"/>
        <w:jc w:val="center"/>
        <w:rPr>
          <w:sz w:val="24"/>
          <w:szCs w:val="24"/>
          <w:lang w:val="sr-Cyrl-CS" w:eastAsia="en-US"/>
        </w:rPr>
      </w:pP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lastRenderedPageBreak/>
        <w:t>Члан 2</w:t>
      </w:r>
      <w:r w:rsidR="00ED7424">
        <w:rPr>
          <w:sz w:val="24"/>
          <w:szCs w:val="24"/>
          <w:lang w:val="sr-Cyrl-CS" w:eastAsia="en-US"/>
        </w:rPr>
        <w:t>7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Директни и индиректни корисници буџетских средстава у 202</w:t>
      </w:r>
      <w:r w:rsidR="00ED7424">
        <w:rPr>
          <w:sz w:val="24"/>
          <w:szCs w:val="24"/>
          <w:lang w:val="sr-Cyrl-CS" w:eastAsia="en-US"/>
        </w:rPr>
        <w:t>3</w:t>
      </w:r>
      <w:r w:rsidRPr="007E0FDD">
        <w:rPr>
          <w:sz w:val="24"/>
          <w:szCs w:val="24"/>
          <w:lang w:val="sr-Cyrl-CS" w:eastAsia="en-U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2</w:t>
      </w:r>
      <w:r w:rsidR="00ED7424">
        <w:rPr>
          <w:sz w:val="24"/>
          <w:szCs w:val="24"/>
          <w:lang w:val="sr-Cyrl-CS" w:eastAsia="en-US"/>
        </w:rPr>
        <w:t>8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color w:val="000000"/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ab/>
        <w:t xml:space="preserve"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</w:t>
      </w:r>
      <w:r w:rsidRPr="007E0FDD">
        <w:rPr>
          <w:color w:val="000000"/>
          <w:sz w:val="24"/>
          <w:szCs w:val="24"/>
          <w:lang w:val="sr-Cyrl-CS" w:eastAsia="en-US"/>
        </w:rPr>
        <w:t>члана 35. Закона о јавном дугу („Службени гласник РС“, број 61/05, 107/09, 78/11, 68/15, 95/18</w:t>
      </w:r>
      <w:r w:rsidRPr="007E0FDD">
        <w:rPr>
          <w:color w:val="FF0000"/>
          <w:sz w:val="24"/>
          <w:szCs w:val="24"/>
          <w:lang w:val="sr-Cyrl-CS" w:eastAsia="en-US"/>
        </w:rPr>
        <w:t xml:space="preserve"> </w:t>
      </w:r>
      <w:r w:rsidRPr="007E0FDD">
        <w:rPr>
          <w:color w:val="000000"/>
          <w:sz w:val="24"/>
          <w:szCs w:val="24"/>
          <w:lang w:val="sr-Cyrl-CS" w:eastAsia="en-US"/>
        </w:rPr>
        <w:t>и 91/19).</w:t>
      </w:r>
    </w:p>
    <w:p w:rsidR="007E0FDD" w:rsidRPr="007E0FDD" w:rsidRDefault="00ED7424" w:rsidP="007E0FDD">
      <w:pPr>
        <w:spacing w:after="200"/>
        <w:jc w:val="center"/>
        <w:rPr>
          <w:sz w:val="24"/>
          <w:szCs w:val="24"/>
          <w:lang w:val="sr-Cyrl-CS" w:eastAsia="en-US"/>
        </w:rPr>
      </w:pPr>
      <w:r>
        <w:rPr>
          <w:sz w:val="24"/>
          <w:szCs w:val="24"/>
          <w:lang w:val="sr-Cyrl-CS" w:eastAsia="en-US"/>
        </w:rPr>
        <w:t>Члан 29</w:t>
      </w:r>
      <w:r w:rsidR="007E0FDD"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2"/>
          <w:szCs w:val="22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Корисници буџетских средстава пренеће на рачун извршења буџета до 31. децембра 202</w:t>
      </w:r>
      <w:r w:rsidR="00ED7424">
        <w:rPr>
          <w:sz w:val="24"/>
          <w:szCs w:val="24"/>
          <w:lang w:val="sr-Cyrl-CS" w:eastAsia="en-US"/>
        </w:rPr>
        <w:t>2</w:t>
      </w:r>
      <w:r w:rsidRPr="007E0FDD">
        <w:rPr>
          <w:sz w:val="24"/>
          <w:szCs w:val="24"/>
          <w:lang w:val="sr-Cyrl-CS" w:eastAsia="en-US"/>
        </w:rPr>
        <w:t>. године, средства која нису утрошена за финансирање расхода у 202</w:t>
      </w:r>
      <w:r w:rsidR="00ED7424">
        <w:rPr>
          <w:sz w:val="24"/>
          <w:szCs w:val="24"/>
          <w:lang w:val="sr-Cyrl-CS" w:eastAsia="en-US"/>
        </w:rPr>
        <w:t>2</w:t>
      </w:r>
      <w:r w:rsidRPr="007E0FDD">
        <w:rPr>
          <w:sz w:val="24"/>
          <w:szCs w:val="24"/>
          <w:lang w:val="sr-Cyrl-CS" w:eastAsia="en-US"/>
        </w:rPr>
        <w:t>. години, која су овим корисницима пренета у складу са Одлуком о буџету општине Мајданпек за 202</w:t>
      </w:r>
      <w:r w:rsidR="00ED7424">
        <w:rPr>
          <w:sz w:val="24"/>
          <w:szCs w:val="24"/>
          <w:lang w:val="sr-Cyrl-CS" w:eastAsia="en-US"/>
        </w:rPr>
        <w:t>2</w:t>
      </w:r>
      <w:r w:rsidRPr="007E0FDD">
        <w:rPr>
          <w:sz w:val="24"/>
          <w:szCs w:val="24"/>
          <w:lang w:val="sr-Cyrl-CS" w:eastAsia="en-US"/>
        </w:rPr>
        <w:t>. годину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3</w:t>
      </w:r>
      <w:r w:rsidR="00ED7424">
        <w:rPr>
          <w:sz w:val="24"/>
          <w:szCs w:val="24"/>
          <w:lang w:val="sr-Cyrl-CS" w:eastAsia="en-US"/>
        </w:rPr>
        <w:t>0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ab/>
        <w:t xml:space="preserve">Изузетно, у случају да се буџету општине Мајданпек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 у складу са </w:t>
      </w:r>
      <w:r w:rsidRPr="007E0FDD">
        <w:rPr>
          <w:color w:val="000000"/>
          <w:sz w:val="24"/>
          <w:szCs w:val="24"/>
          <w:lang w:val="sr-Cyrl-CS" w:eastAsia="en-US"/>
        </w:rPr>
        <w:t>чланом 5.</w:t>
      </w:r>
      <w:r w:rsidRPr="007E0FDD">
        <w:rPr>
          <w:sz w:val="24"/>
          <w:szCs w:val="24"/>
          <w:lang w:val="sr-Cyrl-CS" w:eastAsia="en-US"/>
        </w:rPr>
        <w:t xml:space="preserve"> Закона о буџетском систему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3</w:t>
      </w:r>
      <w:r w:rsidR="00ED7424">
        <w:rPr>
          <w:sz w:val="24"/>
          <w:szCs w:val="24"/>
          <w:lang w:val="sr-Cyrl-CS" w:eastAsia="en-US"/>
        </w:rPr>
        <w:t>1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2"/>
          <w:szCs w:val="22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3</w:t>
      </w:r>
      <w:r w:rsidR="00ED7424">
        <w:rPr>
          <w:sz w:val="24"/>
          <w:szCs w:val="24"/>
          <w:lang w:val="sr-Cyrl-CS" w:eastAsia="en-US"/>
        </w:rPr>
        <w:t>2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– Приходи из буџета), обавезе може преузимати само до нивоа остварења тих прихода или примања, уколико је ниво остварења прихода и примања мањи од одобрених апропријација. 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ab/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>Члан 3</w:t>
      </w:r>
      <w:r w:rsidR="00ED7424">
        <w:rPr>
          <w:sz w:val="24"/>
          <w:szCs w:val="24"/>
          <w:lang w:val="sr-Cyrl-CS" w:eastAsia="en-US"/>
        </w:rPr>
        <w:t>3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Cyrl-CS" w:eastAsia="en-US"/>
        </w:rPr>
      </w:pPr>
      <w:r w:rsidRPr="007E0FDD">
        <w:rPr>
          <w:sz w:val="24"/>
          <w:szCs w:val="24"/>
          <w:lang w:val="sr-Cyrl-CS" w:eastAsia="en-US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рђеном законом који регулише рокове измирења новчаних обавеза у комерцијалним трансакцијама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>Члан 3</w:t>
      </w:r>
      <w:r w:rsidR="00ED7424">
        <w:rPr>
          <w:sz w:val="24"/>
          <w:szCs w:val="24"/>
          <w:lang w:val="sr-Cyrl-CS" w:eastAsia="en-US"/>
        </w:rPr>
        <w:t>4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ab/>
        <w:t xml:space="preserve">Ову Одлуку објавити у </w:t>
      </w:r>
      <w:r w:rsidRPr="007E0FDD">
        <w:rPr>
          <w:sz w:val="24"/>
          <w:szCs w:val="24"/>
          <w:lang w:val="sr-Latn-RS" w:eastAsia="en-US"/>
        </w:rPr>
        <w:t>С</w:t>
      </w:r>
      <w:r w:rsidRPr="007E0FDD">
        <w:rPr>
          <w:sz w:val="24"/>
          <w:szCs w:val="24"/>
          <w:lang w:val="sr-Cyrl-CS" w:eastAsia="en-US"/>
        </w:rPr>
        <w:t>лужбеном листу општине Мајданпек и доставити министарству надлежном за послове финансија.</w:t>
      </w:r>
    </w:p>
    <w:p w:rsidR="007E0FDD" w:rsidRPr="007E0FDD" w:rsidRDefault="007E0FDD" w:rsidP="007E0FDD">
      <w:pPr>
        <w:spacing w:after="200"/>
        <w:jc w:val="center"/>
        <w:rPr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lastRenderedPageBreak/>
        <w:t>Члан 3</w:t>
      </w:r>
      <w:r w:rsidR="00ED7424">
        <w:rPr>
          <w:sz w:val="24"/>
          <w:szCs w:val="24"/>
          <w:lang w:val="sr-Cyrl-CS" w:eastAsia="en-US"/>
        </w:rPr>
        <w:t>5</w:t>
      </w:r>
      <w:r w:rsidRPr="007E0FDD">
        <w:rPr>
          <w:sz w:val="24"/>
          <w:szCs w:val="24"/>
          <w:lang w:val="sr-Cyrl-CS" w:eastAsia="en-US"/>
        </w:rPr>
        <w:t>.</w:t>
      </w:r>
    </w:p>
    <w:p w:rsidR="007E0FDD" w:rsidRPr="007E0FDD" w:rsidRDefault="007E0FDD" w:rsidP="007E0FDD">
      <w:pPr>
        <w:spacing w:after="200"/>
        <w:jc w:val="both"/>
        <w:rPr>
          <w:b/>
          <w:bCs/>
          <w:color w:val="000000"/>
          <w:sz w:val="24"/>
          <w:szCs w:val="24"/>
          <w:lang w:val="sr-Latn-RS" w:eastAsia="en-US"/>
        </w:rPr>
      </w:pPr>
      <w:r w:rsidRPr="007E0FDD">
        <w:rPr>
          <w:sz w:val="24"/>
          <w:szCs w:val="24"/>
          <w:lang w:val="sr-Cyrl-CS" w:eastAsia="en-US"/>
        </w:rPr>
        <w:tab/>
        <w:t>Ова одлука ступа на снагу осмог дана од дана објављивања у Службеном листу општине Мајданпек.</w:t>
      </w:r>
    </w:p>
    <w:p w:rsidR="007E0FDD" w:rsidRPr="007E0FDD" w:rsidRDefault="007E0FDD" w:rsidP="007E0FDD">
      <w:pPr>
        <w:spacing w:after="200" w:line="276" w:lineRule="auto"/>
        <w:jc w:val="center"/>
        <w:rPr>
          <w:b/>
          <w:bCs/>
          <w:color w:val="000000"/>
          <w:sz w:val="22"/>
          <w:szCs w:val="22"/>
          <w:lang w:val="sr-Cyrl-CS" w:eastAsia="en-US"/>
        </w:rPr>
      </w:pPr>
      <w:r w:rsidRPr="007E0FDD">
        <w:rPr>
          <w:b/>
          <w:bCs/>
          <w:color w:val="000000"/>
          <w:sz w:val="22"/>
          <w:szCs w:val="22"/>
          <w:lang w:val="sr-Cyrl-RS" w:eastAsia="en-US"/>
        </w:rPr>
        <w:t>СКУПШТИНА</w:t>
      </w:r>
      <w:r w:rsidRPr="007E0FDD">
        <w:rPr>
          <w:b/>
          <w:bCs/>
          <w:color w:val="000000"/>
          <w:sz w:val="22"/>
          <w:szCs w:val="22"/>
          <w:lang w:val="sr-Cyrl-CS" w:eastAsia="en-US"/>
        </w:rPr>
        <w:t xml:space="preserve"> ОПШТИНЕ МАЈДАНПЕК</w:t>
      </w:r>
    </w:p>
    <w:p w:rsidR="007E0FDD" w:rsidRPr="007E0FDD" w:rsidRDefault="007E0FDD" w:rsidP="007E0FDD">
      <w:pPr>
        <w:spacing w:after="200" w:line="276" w:lineRule="auto"/>
        <w:jc w:val="center"/>
        <w:rPr>
          <w:b/>
          <w:bCs/>
          <w:color w:val="000000"/>
          <w:sz w:val="22"/>
          <w:szCs w:val="22"/>
          <w:lang w:val="sr-Latn-RS" w:eastAsia="en-US"/>
        </w:rPr>
      </w:pPr>
      <w:r w:rsidRPr="007E0FDD">
        <w:rPr>
          <w:b/>
          <w:bCs/>
          <w:color w:val="000000"/>
          <w:sz w:val="22"/>
          <w:szCs w:val="22"/>
          <w:lang w:val="sr-Cyrl-CS" w:eastAsia="en-US"/>
        </w:rPr>
        <w:t xml:space="preserve">Број:  </w:t>
      </w:r>
      <w:r w:rsidRPr="007E0FDD">
        <w:rPr>
          <w:b/>
          <w:bCs/>
          <w:color w:val="000000"/>
          <w:sz w:val="22"/>
          <w:szCs w:val="22"/>
          <w:lang w:val="sr-Latn-RS" w:eastAsia="en-US"/>
        </w:rPr>
        <w:t>401-</w:t>
      </w:r>
      <w:r>
        <w:rPr>
          <w:b/>
          <w:bCs/>
          <w:color w:val="000000"/>
          <w:sz w:val="22"/>
          <w:szCs w:val="22"/>
          <w:lang w:val="sr-Cyrl-RS" w:eastAsia="en-US"/>
        </w:rPr>
        <w:t>______</w:t>
      </w:r>
      <w:r w:rsidRPr="007E0FDD">
        <w:rPr>
          <w:b/>
          <w:bCs/>
          <w:color w:val="000000"/>
          <w:sz w:val="22"/>
          <w:szCs w:val="22"/>
          <w:lang w:val="sr-Cyrl-CS" w:eastAsia="en-US"/>
        </w:rPr>
        <w:t xml:space="preserve">од  </w:t>
      </w:r>
      <w:r>
        <w:rPr>
          <w:b/>
          <w:bCs/>
          <w:color w:val="000000"/>
          <w:sz w:val="22"/>
          <w:szCs w:val="22"/>
          <w:lang w:val="sr-Cyrl-RS" w:eastAsia="en-US"/>
        </w:rPr>
        <w:t>___________2022</w:t>
      </w:r>
      <w:r w:rsidRPr="007E0FDD">
        <w:rPr>
          <w:b/>
          <w:bCs/>
          <w:color w:val="000000"/>
          <w:sz w:val="22"/>
          <w:szCs w:val="22"/>
          <w:lang w:val="sr-Cyrl-CS" w:eastAsia="en-US"/>
        </w:rPr>
        <w:t>. године</w:t>
      </w:r>
    </w:p>
    <w:p w:rsidR="007E0FDD" w:rsidRPr="007E0FDD" w:rsidRDefault="007E0FDD" w:rsidP="007E0FDD">
      <w:pPr>
        <w:spacing w:after="200" w:line="276" w:lineRule="auto"/>
        <w:jc w:val="center"/>
        <w:rPr>
          <w:b/>
          <w:bCs/>
          <w:color w:val="000000"/>
          <w:sz w:val="22"/>
          <w:szCs w:val="22"/>
          <w:lang w:val="sr-Latn-RS" w:eastAsia="en-US"/>
        </w:rPr>
      </w:pPr>
    </w:p>
    <w:p w:rsidR="007E0FDD" w:rsidRPr="007E0FDD" w:rsidRDefault="007E0FDD" w:rsidP="007E0FDD">
      <w:pPr>
        <w:spacing w:after="200" w:line="276" w:lineRule="auto"/>
        <w:jc w:val="center"/>
        <w:rPr>
          <w:b/>
          <w:bCs/>
          <w:color w:val="000000"/>
          <w:sz w:val="22"/>
          <w:szCs w:val="22"/>
          <w:lang w:val="sr-Cyrl-RS" w:eastAsia="en-US"/>
        </w:rPr>
      </w:pPr>
    </w:p>
    <w:p w:rsidR="007E0FDD" w:rsidRPr="007E0FDD" w:rsidRDefault="007E0FDD" w:rsidP="007E0FDD">
      <w:pPr>
        <w:spacing w:after="200" w:line="276" w:lineRule="auto"/>
        <w:ind w:firstLine="720"/>
        <w:jc w:val="center"/>
        <w:rPr>
          <w:b/>
          <w:bCs/>
          <w:color w:val="000000"/>
          <w:sz w:val="22"/>
          <w:szCs w:val="22"/>
          <w:lang w:val="sr-Cyrl-CS" w:eastAsia="en-US"/>
        </w:rPr>
      </w:pPr>
      <w:r w:rsidRPr="007E0FDD">
        <w:rPr>
          <w:b/>
          <w:bCs/>
          <w:color w:val="000000"/>
          <w:sz w:val="22"/>
          <w:szCs w:val="22"/>
          <w:lang w:val="sr-Cyrl-CS" w:eastAsia="en-US"/>
        </w:rPr>
        <w:t xml:space="preserve">                                                                         </w:t>
      </w:r>
      <w:r w:rsidRPr="007E0FDD">
        <w:rPr>
          <w:b/>
          <w:bCs/>
          <w:color w:val="000000"/>
          <w:sz w:val="22"/>
          <w:szCs w:val="22"/>
          <w:lang w:val="sr-Cyrl-RS" w:eastAsia="en-US"/>
        </w:rPr>
        <w:tab/>
      </w:r>
      <w:r w:rsidRPr="007E0FDD">
        <w:rPr>
          <w:b/>
          <w:bCs/>
          <w:color w:val="000000"/>
          <w:sz w:val="22"/>
          <w:szCs w:val="22"/>
          <w:lang w:val="sr-Cyrl-RS" w:eastAsia="en-US"/>
        </w:rPr>
        <w:tab/>
      </w:r>
      <w:r w:rsidRPr="007E0FDD">
        <w:rPr>
          <w:b/>
          <w:bCs/>
          <w:color w:val="000000"/>
          <w:sz w:val="22"/>
          <w:szCs w:val="22"/>
          <w:lang w:val="sr-Cyrl-CS" w:eastAsia="en-US"/>
        </w:rPr>
        <w:t xml:space="preserve">  ПРЕДСЕДНИК СКУПШТИНЕ </w:t>
      </w:r>
    </w:p>
    <w:p w:rsidR="00914E40" w:rsidRDefault="007E0FDD" w:rsidP="007F72B6">
      <w:pPr>
        <w:spacing w:after="200" w:line="276" w:lineRule="auto"/>
        <w:ind w:firstLine="720"/>
        <w:jc w:val="center"/>
        <w:rPr>
          <w:vanish/>
        </w:rPr>
      </w:pPr>
      <w:r w:rsidRPr="007E0FDD">
        <w:rPr>
          <w:sz w:val="22"/>
          <w:szCs w:val="22"/>
          <w:lang w:val="sr-Cyrl-RS" w:eastAsia="en-US"/>
        </w:rPr>
        <w:t xml:space="preserve"> </w:t>
      </w:r>
      <w:r w:rsidRPr="007E0FDD">
        <w:rPr>
          <w:sz w:val="22"/>
          <w:szCs w:val="22"/>
          <w:lang w:val="sr-Cyrl-RS" w:eastAsia="en-US"/>
        </w:rPr>
        <w:tab/>
      </w:r>
      <w:r w:rsidR="00987317">
        <w:rPr>
          <w:sz w:val="22"/>
          <w:szCs w:val="22"/>
          <w:lang w:eastAsia="en-US"/>
        </w:rPr>
        <w:t xml:space="preserve">                                                                                   </w:t>
      </w:r>
      <w:r w:rsidRPr="007E0FDD">
        <w:rPr>
          <w:b/>
          <w:sz w:val="22"/>
          <w:szCs w:val="22"/>
          <w:lang w:val="sr-Cyrl-RS" w:eastAsia="en-US"/>
        </w:rPr>
        <w:t>Никола Науновић</w:t>
      </w:r>
    </w:p>
    <w:p w:rsidR="00914E40" w:rsidRDefault="00914E40" w:rsidP="00914E40">
      <w:pPr>
        <w:sectPr w:rsidR="00914E40" w:rsidSect="00B522F3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  <w:docGrid w:linePitch="272"/>
        </w:sectPr>
      </w:pPr>
      <w:bookmarkStart w:id="100" w:name="__bookmark_67"/>
      <w:bookmarkEnd w:id="100"/>
    </w:p>
    <w:p w:rsidR="00914E40" w:rsidRPr="0089453D" w:rsidRDefault="00914E40" w:rsidP="0089453D">
      <w:pPr>
        <w:rPr>
          <w:vanish/>
          <w:lang w:val="sr-Cyrl-RS"/>
        </w:rPr>
      </w:pPr>
      <w:bookmarkStart w:id="101" w:name="__bookmark_71"/>
      <w:bookmarkEnd w:id="101"/>
    </w:p>
    <w:sectPr w:rsidR="00914E40" w:rsidRPr="0089453D" w:rsidSect="007E0FDD">
      <w:headerReference w:type="default" r:id="rId18"/>
      <w:footerReference w:type="default" r:id="rId19"/>
      <w:pgSz w:w="11905" w:h="16837"/>
      <w:pgMar w:top="360" w:right="360" w:bottom="360" w:left="36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1D" w:rsidRDefault="00C3001D">
      <w:r>
        <w:separator/>
      </w:r>
    </w:p>
  </w:endnote>
  <w:endnote w:type="continuationSeparator" w:id="0">
    <w:p w:rsidR="00C3001D" w:rsidRDefault="00C3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52FCC">
      <w:trPr>
        <w:trHeight w:val="450"/>
      </w:trPr>
      <w:tc>
        <w:tcPr>
          <w:tcW w:w="11400" w:type="dxa"/>
        </w:tcPr>
        <w:p w:rsidR="00E52FCC" w:rsidRDefault="00E52FCC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CC" w:rsidRDefault="00E52FCC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343E">
      <w:trPr>
        <w:trHeight w:val="450"/>
        <w:hidden/>
      </w:trPr>
      <w:tc>
        <w:tcPr>
          <w:tcW w:w="16332" w:type="dxa"/>
        </w:tcPr>
        <w:p w:rsidR="00EF343E" w:rsidRDefault="00EF343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343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F343E" w:rsidRDefault="00EF343E" w:rsidP="00EF343E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F343E" w:rsidRDefault="00EF343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F343E" w:rsidRDefault="00EF343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343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F343E" w:rsidRDefault="00EF343E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F343E" w:rsidRDefault="00EF343E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F343E" w:rsidRDefault="00EF343E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F343E" w:rsidRDefault="00EF343E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EF343E" w:rsidRDefault="00EF343E">
                <w:pPr>
                  <w:spacing w:line="1" w:lineRule="auto"/>
                </w:pPr>
              </w:p>
            </w:tc>
          </w:tr>
        </w:tbl>
        <w:p w:rsidR="00EF343E" w:rsidRDefault="00EF343E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52FCC">
      <w:trPr>
        <w:trHeight w:val="450"/>
        <w:hidden/>
      </w:trPr>
      <w:tc>
        <w:tcPr>
          <w:tcW w:w="16332" w:type="dxa"/>
        </w:tcPr>
        <w:p w:rsidR="00E52FCC" w:rsidRDefault="00E52F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52F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 w:rsidP="000C4E13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</w:tr>
        </w:tbl>
        <w:p w:rsidR="00E52FCC" w:rsidRDefault="00E52FCC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52FCC">
      <w:trPr>
        <w:trHeight w:val="450"/>
        <w:hidden/>
      </w:trPr>
      <w:tc>
        <w:tcPr>
          <w:tcW w:w="16332" w:type="dxa"/>
        </w:tcPr>
        <w:p w:rsidR="00E52FCC" w:rsidRDefault="00E52F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52F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C3001D" w:rsidP="00B522F3">
                <w:hyperlink r:id="rId1" w:tooltip="Zavod za unapređenje poslovanja">
                  <w:r w:rsidR="00022A23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3D7AEA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TbuA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DeKKTbuAIAAM8FAAAO&#10;AAAAAAAAAAAAAAAAAC4CAABkcnMvZTJvRG9jLnhtbFBLAQItABQABgAIAAAAIQCGW4fV2AAAAAUB&#10;AAAPAAAAAAAAAAAAAAAAABIFAABkcnMvZG93bnJldi54bWxQSwUGAAAAAAQABADzAAAAFwY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</w:tr>
        </w:tbl>
        <w:p w:rsidR="00E52FCC" w:rsidRDefault="00E52FC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1D" w:rsidRDefault="00C3001D">
      <w:r>
        <w:separator/>
      </w:r>
    </w:p>
  </w:footnote>
  <w:footnote w:type="continuationSeparator" w:id="0">
    <w:p w:rsidR="00C3001D" w:rsidRDefault="00C3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52FC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52FC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</w:tr>
        </w:tbl>
        <w:p w:rsidR="00E52FCC" w:rsidRDefault="00E52FCC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52FC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52FC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</w:tr>
        </w:tbl>
        <w:p w:rsidR="00E52FCC" w:rsidRDefault="00E52FCC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52FCC">
      <w:trPr>
        <w:trHeight w:val="375"/>
      </w:trPr>
      <w:tc>
        <w:tcPr>
          <w:tcW w:w="16332" w:type="dxa"/>
        </w:tcPr>
        <w:p w:rsidR="00E52FCC" w:rsidRDefault="00E52FCC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CC" w:rsidRDefault="00E52FCC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52FCC">
      <w:trPr>
        <w:trHeight w:val="375"/>
        <w:hidden/>
      </w:trPr>
      <w:tc>
        <w:tcPr>
          <w:tcW w:w="16332" w:type="dxa"/>
        </w:tcPr>
        <w:p w:rsidR="00E52FCC" w:rsidRDefault="00E52F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52F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</w:tr>
        </w:tbl>
        <w:p w:rsidR="00E52FCC" w:rsidRDefault="00E52FCC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343E">
      <w:trPr>
        <w:trHeight w:val="375"/>
        <w:hidden/>
      </w:trPr>
      <w:tc>
        <w:tcPr>
          <w:tcW w:w="16332" w:type="dxa"/>
        </w:tcPr>
        <w:p w:rsidR="00EF343E" w:rsidRDefault="00EF343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343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F343E" w:rsidRDefault="00EF343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F343E" w:rsidRDefault="00EF343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F343E" w:rsidRDefault="00EF343E">
                <w:pPr>
                  <w:spacing w:line="1" w:lineRule="auto"/>
                </w:pPr>
              </w:p>
            </w:tc>
          </w:tr>
        </w:tbl>
        <w:p w:rsidR="00EF343E" w:rsidRDefault="00EF343E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52FCC">
      <w:trPr>
        <w:trHeight w:val="375"/>
        <w:hidden/>
      </w:trPr>
      <w:tc>
        <w:tcPr>
          <w:tcW w:w="16332" w:type="dxa"/>
        </w:tcPr>
        <w:p w:rsidR="00E52FCC" w:rsidRDefault="00E52F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52F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52FCC" w:rsidRDefault="00E52FCC">
                <w:pPr>
                  <w:spacing w:line="1" w:lineRule="auto"/>
                </w:pPr>
              </w:p>
            </w:tc>
          </w:tr>
        </w:tbl>
        <w:p w:rsidR="00E52FCC" w:rsidRDefault="00E52FCC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CC" w:rsidRDefault="00E52FCC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F9"/>
    <w:rsid w:val="00022A23"/>
    <w:rsid w:val="000C4E13"/>
    <w:rsid w:val="00166FB6"/>
    <w:rsid w:val="001E66F8"/>
    <w:rsid w:val="00223D05"/>
    <w:rsid w:val="00410ADC"/>
    <w:rsid w:val="0057115F"/>
    <w:rsid w:val="005778B1"/>
    <w:rsid w:val="006662FB"/>
    <w:rsid w:val="006D03F9"/>
    <w:rsid w:val="0077519A"/>
    <w:rsid w:val="007820D0"/>
    <w:rsid w:val="007E0FDD"/>
    <w:rsid w:val="007F72B6"/>
    <w:rsid w:val="00842B6B"/>
    <w:rsid w:val="0089453D"/>
    <w:rsid w:val="008C66C9"/>
    <w:rsid w:val="00914E40"/>
    <w:rsid w:val="00987317"/>
    <w:rsid w:val="009E6423"/>
    <w:rsid w:val="00A02352"/>
    <w:rsid w:val="00A47FE4"/>
    <w:rsid w:val="00A574DF"/>
    <w:rsid w:val="00B522F3"/>
    <w:rsid w:val="00B92ED2"/>
    <w:rsid w:val="00C3001D"/>
    <w:rsid w:val="00C56CFA"/>
    <w:rsid w:val="00C945E9"/>
    <w:rsid w:val="00CB58EE"/>
    <w:rsid w:val="00CE644B"/>
    <w:rsid w:val="00CF3096"/>
    <w:rsid w:val="00D25FC7"/>
    <w:rsid w:val="00E52FCC"/>
    <w:rsid w:val="00E67414"/>
    <w:rsid w:val="00EA6757"/>
    <w:rsid w:val="00ED7424"/>
    <w:rsid w:val="00EF343E"/>
    <w:rsid w:val="00F32481"/>
    <w:rsid w:val="00F6154D"/>
    <w:rsid w:val="00FC0D73"/>
    <w:rsid w:val="00FC67FC"/>
    <w:rsid w:val="00FE285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6863"/>
  <w15:docId w15:val="{1C34C8BE-F2A0-4F8C-B75C-D652572A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40"/>
  </w:style>
  <w:style w:type="paragraph" w:styleId="Footer">
    <w:name w:val="footer"/>
    <w:basedOn w:val="Normal"/>
    <w:link w:val="FooterChar"/>
    <w:uiPriority w:val="99"/>
    <w:unhideWhenUsed/>
    <w:rsid w:val="00914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40"/>
  </w:style>
  <w:style w:type="paragraph" w:styleId="BalloonText">
    <w:name w:val="Balloon Text"/>
    <w:basedOn w:val="Normal"/>
    <w:link w:val="BalloonTextChar"/>
    <w:uiPriority w:val="99"/>
    <w:semiHidden/>
    <w:unhideWhenUsed/>
    <w:rsid w:val="00B92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240A-A610-40C0-A21F-E66E6E5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66</Words>
  <Characters>120650</Characters>
  <Application>Microsoft Office Word</Application>
  <DocSecurity>0</DocSecurity>
  <Lines>100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41533</CharactersWithSpaces>
  <SharedDoc>false</SharedDoc>
  <HLinks>
    <vt:vector size="6" baseType="variant"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www.zup.c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Goca</dc:creator>
  <cp:keywords/>
  <dc:description/>
  <cp:lastModifiedBy>Goca</cp:lastModifiedBy>
  <cp:revision>5</cp:revision>
  <cp:lastPrinted>2022-12-05T09:22:00Z</cp:lastPrinted>
  <dcterms:created xsi:type="dcterms:W3CDTF">2022-12-06T09:31:00Z</dcterms:created>
  <dcterms:modified xsi:type="dcterms:W3CDTF">2022-12-06T09:37:00Z</dcterms:modified>
</cp:coreProperties>
</file>